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AA8" w:rsidRPr="00045B56" w:rsidRDefault="00A80AA8" w:rsidP="00A80A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80AA8" w:rsidRPr="008B680E" w:rsidRDefault="00A80AA8" w:rsidP="00A80A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B680E">
        <w:rPr>
          <w:rFonts w:ascii="Times New Roman" w:hAnsi="Times New Roman"/>
          <w:b/>
          <w:sz w:val="28"/>
          <w:szCs w:val="28"/>
        </w:rPr>
        <w:t>Аналитическая справка по результатам контроля</w:t>
      </w:r>
    </w:p>
    <w:p w:rsidR="00A80AA8" w:rsidRPr="008B680E" w:rsidRDefault="00A80AA8" w:rsidP="00A80AA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80AA8" w:rsidRPr="00251DEE" w:rsidRDefault="00A80AA8" w:rsidP="00EA04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680E">
        <w:rPr>
          <w:rFonts w:ascii="Times New Roman" w:hAnsi="Times New Roman"/>
          <w:b/>
          <w:sz w:val="28"/>
          <w:szCs w:val="28"/>
        </w:rPr>
        <w:t>Объект контроля</w:t>
      </w:r>
      <w:r w:rsidR="00251DEE">
        <w:rPr>
          <w:rFonts w:ascii="Times New Roman" w:hAnsi="Times New Roman"/>
          <w:b/>
          <w:sz w:val="28"/>
          <w:szCs w:val="28"/>
        </w:rPr>
        <w:t xml:space="preserve">: </w:t>
      </w:r>
      <w:r w:rsidR="00251DEE">
        <w:rPr>
          <w:rFonts w:ascii="Times New Roman" w:hAnsi="Times New Roman"/>
          <w:sz w:val="28"/>
          <w:szCs w:val="28"/>
        </w:rPr>
        <w:t>планово-прогностическ</w:t>
      </w:r>
      <w:r w:rsidR="00F87DCB">
        <w:rPr>
          <w:rFonts w:ascii="Times New Roman" w:hAnsi="Times New Roman"/>
          <w:sz w:val="28"/>
          <w:szCs w:val="28"/>
        </w:rPr>
        <w:t>ая</w:t>
      </w:r>
      <w:r w:rsidR="00251DEE">
        <w:rPr>
          <w:rFonts w:ascii="Times New Roman" w:hAnsi="Times New Roman"/>
          <w:sz w:val="28"/>
          <w:szCs w:val="28"/>
        </w:rPr>
        <w:t xml:space="preserve"> работ</w:t>
      </w:r>
      <w:r w:rsidR="00F87DCB">
        <w:rPr>
          <w:rFonts w:ascii="Times New Roman" w:hAnsi="Times New Roman"/>
          <w:sz w:val="28"/>
          <w:szCs w:val="28"/>
        </w:rPr>
        <w:t>а</w:t>
      </w:r>
      <w:r w:rsidR="00251DEE">
        <w:rPr>
          <w:rFonts w:ascii="Times New Roman" w:hAnsi="Times New Roman"/>
          <w:sz w:val="28"/>
          <w:szCs w:val="28"/>
        </w:rPr>
        <w:t xml:space="preserve"> в ДОУ</w:t>
      </w:r>
    </w:p>
    <w:p w:rsidR="00A80AA8" w:rsidRPr="008B680E" w:rsidRDefault="00A80AA8" w:rsidP="00EA04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680E">
        <w:rPr>
          <w:rFonts w:ascii="Times New Roman" w:hAnsi="Times New Roman"/>
          <w:b/>
          <w:sz w:val="28"/>
          <w:szCs w:val="28"/>
        </w:rPr>
        <w:t xml:space="preserve">Цель контроля: </w:t>
      </w:r>
      <w:r w:rsidRPr="008B680E">
        <w:rPr>
          <w:rFonts w:ascii="Times New Roman" w:hAnsi="Times New Roman"/>
          <w:sz w:val="28"/>
          <w:szCs w:val="28"/>
        </w:rPr>
        <w:t xml:space="preserve">оценивание </w:t>
      </w:r>
      <w:r w:rsidR="00251DEE" w:rsidRPr="00251DEE">
        <w:rPr>
          <w:rFonts w:ascii="Times New Roman" w:hAnsi="Times New Roman"/>
          <w:sz w:val="28"/>
          <w:szCs w:val="28"/>
        </w:rPr>
        <w:t>эффективности системы планово-прогностической работы в ДОУ</w:t>
      </w:r>
      <w:r w:rsidRPr="008B680E">
        <w:rPr>
          <w:rFonts w:ascii="Times New Roman" w:hAnsi="Times New Roman"/>
          <w:sz w:val="28"/>
          <w:szCs w:val="28"/>
        </w:rPr>
        <w:t>.</w:t>
      </w:r>
    </w:p>
    <w:p w:rsidR="00A80AA8" w:rsidRPr="008B680E" w:rsidRDefault="00A80AA8" w:rsidP="00EA045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B680E">
        <w:rPr>
          <w:rFonts w:ascii="Times New Roman" w:hAnsi="Times New Roman"/>
          <w:b/>
          <w:sz w:val="28"/>
          <w:szCs w:val="28"/>
        </w:rPr>
        <w:t xml:space="preserve">Методы контроля: </w:t>
      </w:r>
      <w:r w:rsidR="00560903" w:rsidRPr="008B680E">
        <w:rPr>
          <w:rFonts w:ascii="Times New Roman" w:hAnsi="Times New Roman"/>
          <w:sz w:val="28"/>
          <w:szCs w:val="28"/>
        </w:rPr>
        <w:t xml:space="preserve">изучение </w:t>
      </w:r>
      <w:r w:rsidR="003B5962" w:rsidRPr="008B680E">
        <w:rPr>
          <w:rFonts w:ascii="Times New Roman" w:hAnsi="Times New Roman"/>
          <w:sz w:val="28"/>
          <w:szCs w:val="28"/>
        </w:rPr>
        <w:t xml:space="preserve">документации </w:t>
      </w:r>
      <w:r w:rsidR="00C8513E" w:rsidRPr="008B680E">
        <w:rPr>
          <w:rFonts w:ascii="Times New Roman" w:hAnsi="Times New Roman"/>
          <w:sz w:val="28"/>
          <w:szCs w:val="28"/>
        </w:rPr>
        <w:t>(</w:t>
      </w:r>
      <w:r w:rsidR="005471AD" w:rsidRPr="005471AD">
        <w:rPr>
          <w:rFonts w:ascii="Times New Roman" w:hAnsi="Times New Roman"/>
          <w:i/>
          <w:sz w:val="28"/>
          <w:szCs w:val="28"/>
        </w:rPr>
        <w:t>программа развития,</w:t>
      </w:r>
      <w:r w:rsidR="00251DEE">
        <w:rPr>
          <w:rFonts w:ascii="Times New Roman" w:hAnsi="Times New Roman"/>
          <w:i/>
          <w:sz w:val="28"/>
          <w:szCs w:val="28"/>
        </w:rPr>
        <w:t>годовой план, планы работы специалистов и др.</w:t>
      </w:r>
      <w:r w:rsidR="00C8513E" w:rsidRPr="008B680E">
        <w:rPr>
          <w:rFonts w:ascii="Times New Roman" w:hAnsi="Times New Roman"/>
          <w:sz w:val="28"/>
          <w:szCs w:val="28"/>
        </w:rPr>
        <w:t>),</w:t>
      </w:r>
      <w:r w:rsidR="00251DEE">
        <w:rPr>
          <w:rFonts w:ascii="Times New Roman" w:hAnsi="Times New Roman"/>
          <w:color w:val="000000" w:themeColor="text1"/>
          <w:sz w:val="28"/>
          <w:szCs w:val="28"/>
        </w:rPr>
        <w:t>аналитические материалы</w:t>
      </w:r>
      <w:r w:rsidR="005471AD">
        <w:rPr>
          <w:rFonts w:ascii="Times New Roman" w:hAnsi="Times New Roman"/>
          <w:color w:val="000000" w:themeColor="text1"/>
          <w:sz w:val="28"/>
          <w:szCs w:val="28"/>
        </w:rPr>
        <w:t>, анализ сайта</w:t>
      </w:r>
    </w:p>
    <w:p w:rsidR="008B680E" w:rsidRPr="008B680E" w:rsidRDefault="008B680E" w:rsidP="00EA045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B680E">
        <w:rPr>
          <w:rFonts w:ascii="Times New Roman" w:hAnsi="Times New Roman"/>
          <w:b/>
          <w:sz w:val="28"/>
          <w:szCs w:val="28"/>
        </w:rPr>
        <w:t>Сроки проведения контроля:</w:t>
      </w:r>
    </w:p>
    <w:p w:rsidR="00FA1682" w:rsidRPr="008B680E" w:rsidRDefault="00FA1682" w:rsidP="00EA045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80AA8" w:rsidRPr="008B680E" w:rsidRDefault="00A80AA8" w:rsidP="00EA04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680E">
        <w:rPr>
          <w:rFonts w:ascii="Times New Roman" w:hAnsi="Times New Roman"/>
          <w:b/>
          <w:sz w:val="28"/>
          <w:szCs w:val="28"/>
        </w:rPr>
        <w:t xml:space="preserve">Задача №1: </w:t>
      </w:r>
      <w:r w:rsidR="00512FD4" w:rsidRPr="00512FD4">
        <w:rPr>
          <w:rFonts w:ascii="Times New Roman" w:hAnsi="Times New Roman"/>
          <w:sz w:val="28"/>
          <w:szCs w:val="28"/>
        </w:rPr>
        <w:t>Оценить информационно-аналитическое обоснование годового плана</w:t>
      </w:r>
      <w:r w:rsidR="00512FD4">
        <w:rPr>
          <w:rFonts w:ascii="Times New Roman" w:hAnsi="Times New Roman"/>
          <w:sz w:val="28"/>
          <w:szCs w:val="28"/>
        </w:rPr>
        <w:t xml:space="preserve"> работы ДОУ</w:t>
      </w:r>
    </w:p>
    <w:p w:rsidR="00FA1682" w:rsidRPr="000A2CC7" w:rsidRDefault="00FA1682" w:rsidP="00A80AA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87"/>
        <w:gridCol w:w="2125"/>
        <w:gridCol w:w="992"/>
        <w:gridCol w:w="1115"/>
      </w:tblGrid>
      <w:tr w:rsidR="008B680E" w:rsidRPr="008B680E" w:rsidTr="00512FD4">
        <w:tc>
          <w:tcPr>
            <w:tcW w:w="6087" w:type="dxa"/>
          </w:tcPr>
          <w:p w:rsidR="008B680E" w:rsidRPr="008B680E" w:rsidRDefault="008B680E" w:rsidP="00EA0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80E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2125" w:type="dxa"/>
          </w:tcPr>
          <w:p w:rsidR="008B680E" w:rsidRPr="008B680E" w:rsidRDefault="008B680E" w:rsidP="005579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80E">
              <w:rPr>
                <w:rFonts w:ascii="Times New Roman" w:hAnsi="Times New Roman"/>
                <w:sz w:val="24"/>
                <w:szCs w:val="24"/>
              </w:rPr>
              <w:t xml:space="preserve">Единица </w:t>
            </w:r>
            <w:r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  <w:p w:rsidR="008B680E" w:rsidRPr="008B680E" w:rsidRDefault="008B680E" w:rsidP="005579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B680E" w:rsidRPr="008B680E" w:rsidRDefault="008B680E" w:rsidP="005579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80E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  <w:p w:rsidR="008B680E" w:rsidRPr="008B680E" w:rsidRDefault="00D25262" w:rsidP="005579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+/-)</w:t>
            </w:r>
          </w:p>
        </w:tc>
        <w:tc>
          <w:tcPr>
            <w:tcW w:w="1115" w:type="dxa"/>
          </w:tcPr>
          <w:p w:rsidR="008B680E" w:rsidRPr="008B680E" w:rsidRDefault="008B680E" w:rsidP="004D5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8B680E">
              <w:rPr>
                <w:rFonts w:ascii="Times New Roman" w:hAnsi="Times New Roman"/>
                <w:sz w:val="24"/>
                <w:szCs w:val="24"/>
              </w:rPr>
              <w:t>Приме</w:t>
            </w:r>
            <w:r w:rsidR="004D5D19">
              <w:rPr>
                <w:rFonts w:ascii="Times New Roman" w:hAnsi="Times New Roman"/>
                <w:sz w:val="24"/>
                <w:szCs w:val="24"/>
              </w:rPr>
              <w:t>-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чания</w:t>
            </w:r>
            <w:proofErr w:type="spellEnd"/>
            <w:proofErr w:type="gramEnd"/>
          </w:p>
        </w:tc>
      </w:tr>
      <w:tr w:rsidR="008B680E" w:rsidRPr="00BD3485" w:rsidTr="00512FD4">
        <w:trPr>
          <w:trHeight w:val="673"/>
        </w:trPr>
        <w:tc>
          <w:tcPr>
            <w:tcW w:w="6087" w:type="dxa"/>
          </w:tcPr>
          <w:p w:rsidR="008B680E" w:rsidRPr="00E47C9D" w:rsidRDefault="00512FD4" w:rsidP="00512FD4">
            <w:pPr>
              <w:spacing w:after="0" w:line="240" w:lineRule="auto"/>
              <w:ind w:left="34"/>
              <w:rPr>
                <w:rFonts w:ascii="Times New Roman" w:hAnsi="Times New Roman"/>
                <w:iCs/>
                <w:sz w:val="28"/>
                <w:szCs w:val="28"/>
              </w:rPr>
            </w:pPr>
            <w:r w:rsidRPr="00E47C9D">
              <w:rPr>
                <w:rFonts w:ascii="Times New Roman" w:hAnsi="Times New Roman"/>
                <w:iCs/>
                <w:sz w:val="28"/>
                <w:szCs w:val="28"/>
              </w:rPr>
              <w:t>1. Задачи на новый учебный год имеют аналитическое обоснование</w:t>
            </w:r>
          </w:p>
        </w:tc>
        <w:tc>
          <w:tcPr>
            <w:tcW w:w="2125" w:type="dxa"/>
          </w:tcPr>
          <w:p w:rsidR="008B680E" w:rsidRDefault="00D25262" w:rsidP="008B68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8B680E"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 w:rsidR="008B680E"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="008B680E" w:rsidRPr="008B680E">
              <w:rPr>
                <w:rFonts w:ascii="Times New Roman" w:hAnsi="Times New Roman"/>
                <w:sz w:val="24"/>
                <w:szCs w:val="24"/>
              </w:rPr>
              <w:t>/несоответств</w:t>
            </w:r>
            <w:r w:rsidR="008B680E"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8B680E" w:rsidRPr="00BD3485" w:rsidRDefault="008B680E" w:rsidP="0055795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</w:tcPr>
          <w:p w:rsidR="008B680E" w:rsidRPr="00BD3485" w:rsidRDefault="008B680E" w:rsidP="0055795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B680E" w:rsidRPr="00BD3485" w:rsidTr="00512FD4">
        <w:trPr>
          <w:trHeight w:val="697"/>
        </w:trPr>
        <w:tc>
          <w:tcPr>
            <w:tcW w:w="6087" w:type="dxa"/>
          </w:tcPr>
          <w:p w:rsidR="008B680E" w:rsidRPr="00E47C9D" w:rsidRDefault="00512FD4" w:rsidP="00512FD4">
            <w:pPr>
              <w:spacing w:after="0" w:line="240" w:lineRule="auto"/>
              <w:ind w:left="34"/>
              <w:rPr>
                <w:rFonts w:ascii="Times New Roman" w:hAnsi="Times New Roman"/>
                <w:iCs/>
                <w:sz w:val="28"/>
                <w:szCs w:val="28"/>
              </w:rPr>
            </w:pPr>
            <w:r w:rsidRPr="00E47C9D">
              <w:rPr>
                <w:rFonts w:ascii="Times New Roman" w:hAnsi="Times New Roman"/>
                <w:iCs/>
                <w:sz w:val="28"/>
                <w:szCs w:val="28"/>
              </w:rPr>
              <w:t>2. Структура анализа содержит все направления</w:t>
            </w:r>
            <w:r w:rsidR="00E47C9D">
              <w:rPr>
                <w:rFonts w:ascii="Times New Roman" w:hAnsi="Times New Roman"/>
                <w:iCs/>
                <w:sz w:val="28"/>
                <w:szCs w:val="28"/>
              </w:rPr>
              <w:t xml:space="preserve"> работы ДОУ</w:t>
            </w:r>
          </w:p>
        </w:tc>
        <w:tc>
          <w:tcPr>
            <w:tcW w:w="2125" w:type="dxa"/>
          </w:tcPr>
          <w:p w:rsidR="008B680E" w:rsidRDefault="00D25262" w:rsidP="005579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F67202"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 w:rsidR="00F67202"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="00F67202" w:rsidRPr="008B680E">
              <w:rPr>
                <w:rFonts w:ascii="Times New Roman" w:hAnsi="Times New Roman"/>
                <w:sz w:val="24"/>
                <w:szCs w:val="24"/>
              </w:rPr>
              <w:t>/несоответств</w:t>
            </w:r>
            <w:r w:rsidR="00F67202"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8B680E" w:rsidRPr="00BD3485" w:rsidRDefault="008B680E" w:rsidP="0055795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</w:tcPr>
          <w:p w:rsidR="008B680E" w:rsidRPr="00BD3485" w:rsidRDefault="008B680E" w:rsidP="0055795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B680E" w:rsidRPr="00BD3485" w:rsidTr="00512FD4">
        <w:trPr>
          <w:trHeight w:val="720"/>
        </w:trPr>
        <w:tc>
          <w:tcPr>
            <w:tcW w:w="6087" w:type="dxa"/>
          </w:tcPr>
          <w:p w:rsidR="008B680E" w:rsidRPr="00E47C9D" w:rsidRDefault="00512FD4" w:rsidP="00512FD4">
            <w:pPr>
              <w:spacing w:after="0" w:line="240" w:lineRule="auto"/>
              <w:ind w:left="34"/>
              <w:rPr>
                <w:rFonts w:ascii="Times New Roman" w:hAnsi="Times New Roman"/>
                <w:iCs/>
                <w:sz w:val="28"/>
                <w:szCs w:val="28"/>
              </w:rPr>
            </w:pPr>
            <w:r w:rsidRPr="00E47C9D">
              <w:rPr>
                <w:rFonts w:ascii="Times New Roman" w:hAnsi="Times New Roman"/>
                <w:iCs/>
                <w:sz w:val="28"/>
                <w:szCs w:val="28"/>
              </w:rPr>
              <w:t>3. Наличие в анализе выводов и установлен</w:t>
            </w:r>
            <w:r w:rsidR="00E47C9D">
              <w:rPr>
                <w:rFonts w:ascii="Times New Roman" w:hAnsi="Times New Roman"/>
                <w:iCs/>
                <w:sz w:val="28"/>
                <w:szCs w:val="28"/>
              </w:rPr>
              <w:t>ие причинно-следственных связей</w:t>
            </w:r>
          </w:p>
        </w:tc>
        <w:tc>
          <w:tcPr>
            <w:tcW w:w="2125" w:type="dxa"/>
          </w:tcPr>
          <w:p w:rsidR="008B680E" w:rsidRDefault="008F1B39" w:rsidP="005579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80E">
              <w:rPr>
                <w:rFonts w:ascii="Times New Roman" w:hAnsi="Times New Roman"/>
                <w:sz w:val="24"/>
                <w:szCs w:val="24"/>
              </w:rPr>
              <w:t>со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тветств</w:t>
            </w:r>
            <w:r>
              <w:rPr>
                <w:rFonts w:ascii="Times New Roman" w:hAnsi="Times New Roman"/>
                <w:sz w:val="24"/>
                <w:szCs w:val="24"/>
              </w:rPr>
              <w:t>ие</w:t>
            </w:r>
            <w:r w:rsidR="00F67202">
              <w:rPr>
                <w:rFonts w:ascii="Times New Roman" w:hAnsi="Times New Roman"/>
                <w:sz w:val="24"/>
                <w:szCs w:val="24"/>
              </w:rPr>
              <w:t xml:space="preserve"> (+) </w:t>
            </w:r>
            <w:r w:rsidR="00F67202" w:rsidRPr="008B680E">
              <w:rPr>
                <w:rFonts w:ascii="Times New Roman" w:hAnsi="Times New Roman"/>
                <w:sz w:val="24"/>
                <w:szCs w:val="24"/>
              </w:rPr>
              <w:t>/несоответств</w:t>
            </w:r>
            <w:r w:rsidR="00F67202"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8B680E" w:rsidRPr="00BD3485" w:rsidRDefault="008B680E" w:rsidP="0055795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</w:tcPr>
          <w:p w:rsidR="008B680E" w:rsidRPr="00BD3485" w:rsidRDefault="008B680E" w:rsidP="0055795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B680E" w:rsidRPr="00BD3485" w:rsidTr="00512FD4">
        <w:trPr>
          <w:trHeight w:val="565"/>
        </w:trPr>
        <w:tc>
          <w:tcPr>
            <w:tcW w:w="6087" w:type="dxa"/>
          </w:tcPr>
          <w:p w:rsidR="008B680E" w:rsidRPr="00E47C9D" w:rsidRDefault="00512FD4" w:rsidP="00512FD4">
            <w:pPr>
              <w:spacing w:after="0" w:line="240" w:lineRule="auto"/>
              <w:ind w:left="34"/>
              <w:rPr>
                <w:rFonts w:ascii="Times New Roman" w:hAnsi="Times New Roman"/>
                <w:iCs/>
                <w:sz w:val="28"/>
                <w:szCs w:val="28"/>
              </w:rPr>
            </w:pPr>
            <w:r w:rsidRPr="00E47C9D">
              <w:rPr>
                <w:rFonts w:ascii="Times New Roman" w:hAnsi="Times New Roman"/>
                <w:iCs/>
                <w:sz w:val="28"/>
                <w:szCs w:val="28"/>
              </w:rPr>
              <w:t>4. Формулирование годовых зад</w:t>
            </w:r>
            <w:r w:rsidR="00E47C9D">
              <w:rPr>
                <w:rFonts w:ascii="Times New Roman" w:hAnsi="Times New Roman"/>
                <w:iCs/>
                <w:sz w:val="28"/>
                <w:szCs w:val="28"/>
              </w:rPr>
              <w:t>ач на основе выявленных проблем</w:t>
            </w:r>
          </w:p>
        </w:tc>
        <w:tc>
          <w:tcPr>
            <w:tcW w:w="2125" w:type="dxa"/>
          </w:tcPr>
          <w:p w:rsidR="008B680E" w:rsidRDefault="00D25262" w:rsidP="005579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F67202"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 w:rsidR="00F67202"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="00F67202" w:rsidRPr="008B680E">
              <w:rPr>
                <w:rFonts w:ascii="Times New Roman" w:hAnsi="Times New Roman"/>
                <w:sz w:val="24"/>
                <w:szCs w:val="24"/>
              </w:rPr>
              <w:t>/несоответств</w:t>
            </w:r>
            <w:r w:rsidR="00F67202"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8B680E" w:rsidRPr="00BD3485" w:rsidRDefault="008B680E" w:rsidP="0055795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</w:tcPr>
          <w:p w:rsidR="008B680E" w:rsidRPr="00BD3485" w:rsidRDefault="008B680E" w:rsidP="0055795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B680E" w:rsidRPr="00BD3485" w:rsidTr="00512FD4">
        <w:trPr>
          <w:trHeight w:val="694"/>
        </w:trPr>
        <w:tc>
          <w:tcPr>
            <w:tcW w:w="6087" w:type="dxa"/>
          </w:tcPr>
          <w:p w:rsidR="008B680E" w:rsidRDefault="00512FD4" w:rsidP="00E47C9D">
            <w:pPr>
              <w:spacing w:after="0" w:line="240" w:lineRule="auto"/>
              <w:ind w:left="34"/>
              <w:rPr>
                <w:rFonts w:ascii="Times New Roman" w:hAnsi="Times New Roman"/>
                <w:iCs/>
                <w:sz w:val="28"/>
                <w:szCs w:val="28"/>
              </w:rPr>
            </w:pPr>
            <w:r w:rsidRPr="00E47C9D">
              <w:rPr>
                <w:rFonts w:ascii="Times New Roman" w:hAnsi="Times New Roman"/>
                <w:iCs/>
                <w:sz w:val="28"/>
                <w:szCs w:val="28"/>
              </w:rPr>
              <w:t>5. Грамотная постановка годовых</w:t>
            </w:r>
            <w:r w:rsidRPr="00E47C9D">
              <w:rPr>
                <w:rFonts w:ascii="Times New Roman" w:hAnsi="Times New Roman"/>
                <w:sz w:val="28"/>
                <w:szCs w:val="28"/>
              </w:rPr>
              <w:t xml:space="preserve"> управленческих </w:t>
            </w:r>
            <w:r w:rsidRPr="00E47C9D">
              <w:rPr>
                <w:rFonts w:ascii="Times New Roman" w:hAnsi="Times New Roman"/>
                <w:iCs/>
                <w:sz w:val="28"/>
                <w:szCs w:val="28"/>
              </w:rPr>
              <w:t>задач</w:t>
            </w:r>
          </w:p>
          <w:p w:rsidR="004917F5" w:rsidRPr="004917F5" w:rsidRDefault="004917F5" w:rsidP="004917F5">
            <w:pPr>
              <w:spacing w:after="0" w:line="240" w:lineRule="auto"/>
              <w:ind w:left="34"/>
              <w:rPr>
                <w:rFonts w:ascii="Times New Roman" w:hAnsi="Times New Roman"/>
                <w:iCs/>
                <w:sz w:val="28"/>
                <w:szCs w:val="28"/>
              </w:rPr>
            </w:pPr>
            <w:r w:rsidRPr="004917F5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(«Годовое планирование как средство повышения качества деятельности ДОУ: методическое пособие / под ред. С.Ф. </w:t>
            </w:r>
            <w:proofErr w:type="spellStart"/>
            <w:r w:rsidRPr="004917F5">
              <w:rPr>
                <w:rFonts w:ascii="Times New Roman" w:hAnsi="Times New Roman"/>
                <w:i/>
                <w:iCs/>
                <w:sz w:val="28"/>
                <w:szCs w:val="28"/>
              </w:rPr>
              <w:t>Багаутдиновой</w:t>
            </w:r>
            <w:proofErr w:type="spellEnd"/>
            <w:r w:rsidRPr="004917F5">
              <w:rPr>
                <w:rFonts w:ascii="Times New Roman" w:hAnsi="Times New Roman"/>
                <w:i/>
                <w:iCs/>
                <w:sz w:val="28"/>
                <w:szCs w:val="28"/>
              </w:rPr>
              <w:t>»)</w:t>
            </w:r>
          </w:p>
        </w:tc>
        <w:tc>
          <w:tcPr>
            <w:tcW w:w="2125" w:type="dxa"/>
          </w:tcPr>
          <w:p w:rsidR="008B680E" w:rsidRDefault="00D25262" w:rsidP="005579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F67202"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 w:rsidR="00F67202"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="00F67202" w:rsidRPr="008B680E">
              <w:rPr>
                <w:rFonts w:ascii="Times New Roman" w:hAnsi="Times New Roman"/>
                <w:sz w:val="24"/>
                <w:szCs w:val="24"/>
              </w:rPr>
              <w:t>/несоответств</w:t>
            </w:r>
            <w:r w:rsidR="00F67202"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8B680E" w:rsidRPr="00BD3485" w:rsidRDefault="008B680E" w:rsidP="0055795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</w:tcPr>
          <w:p w:rsidR="008B680E" w:rsidRPr="00BD3485" w:rsidRDefault="008B680E" w:rsidP="0055795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B1C2A" w:rsidRPr="00BD3485" w:rsidTr="00512FD4">
        <w:trPr>
          <w:trHeight w:val="589"/>
        </w:trPr>
        <w:tc>
          <w:tcPr>
            <w:tcW w:w="6087" w:type="dxa"/>
          </w:tcPr>
          <w:p w:rsidR="00EB1C2A" w:rsidRDefault="00EB1C2A" w:rsidP="00EB1C2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тоговая оценка</w:t>
            </w:r>
            <w:r w:rsidR="00EF103F">
              <w:rPr>
                <w:rFonts w:ascii="Times New Roman" w:hAnsi="Times New Roman"/>
                <w:b/>
                <w:sz w:val="28"/>
                <w:szCs w:val="28"/>
              </w:rPr>
              <w:t xml:space="preserve"> по задаче № 1</w:t>
            </w:r>
            <w:r w:rsidRPr="00EB1C2A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  <w:p w:rsidR="00EB1C2A" w:rsidRPr="00EB1C2A" w:rsidRDefault="00EB1C2A" w:rsidP="00EB1C2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EB1C2A">
              <w:rPr>
                <w:rFonts w:ascii="Times New Roman" w:hAnsi="Times New Roman"/>
                <w:sz w:val="24"/>
                <w:szCs w:val="24"/>
              </w:rPr>
              <w:t>(см.рекомендации по подведению итогов оценивания)</w:t>
            </w:r>
          </w:p>
        </w:tc>
        <w:tc>
          <w:tcPr>
            <w:tcW w:w="4232" w:type="dxa"/>
            <w:gridSpan w:val="3"/>
          </w:tcPr>
          <w:p w:rsidR="00EB1C2A" w:rsidRPr="00EB1C2A" w:rsidRDefault="00EB1C2A" w:rsidP="00EB1C2A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EB1C2A">
              <w:rPr>
                <w:rFonts w:ascii="Times New Roman" w:hAnsi="Times New Roman"/>
                <w:i/>
                <w:sz w:val="28"/>
                <w:szCs w:val="28"/>
              </w:rPr>
              <w:t>______ баллов (указать итоговую оценку в баллах)</w:t>
            </w:r>
          </w:p>
        </w:tc>
      </w:tr>
    </w:tbl>
    <w:p w:rsidR="00E45A12" w:rsidRDefault="00E45A12" w:rsidP="00E45A12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7059ED" w:rsidRDefault="007059ED" w:rsidP="00027A56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</w:pPr>
    </w:p>
    <w:p w:rsidR="0067670C" w:rsidRDefault="0067670C" w:rsidP="00027A56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</w:pPr>
    </w:p>
    <w:p w:rsidR="00BF4ED3" w:rsidRDefault="0067670C" w:rsidP="00BF4ED3">
      <w:pPr>
        <w:tabs>
          <w:tab w:val="left" w:pos="11482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</w:t>
      </w:r>
      <w:r w:rsidR="00036261" w:rsidRPr="00BF4ED3">
        <w:rPr>
          <w:rFonts w:ascii="Times New Roman" w:hAnsi="Times New Roman"/>
          <w:b/>
          <w:sz w:val="28"/>
          <w:szCs w:val="28"/>
        </w:rPr>
        <w:t>дача № 2</w:t>
      </w:r>
      <w:r w:rsidR="00EA0458" w:rsidRPr="00BF4ED3">
        <w:rPr>
          <w:rFonts w:ascii="Times New Roman" w:hAnsi="Times New Roman"/>
          <w:sz w:val="28"/>
          <w:szCs w:val="28"/>
        </w:rPr>
        <w:t>.</w:t>
      </w:r>
      <w:r w:rsidR="00BF4ED3" w:rsidRPr="00BF4ED3">
        <w:rPr>
          <w:rFonts w:ascii="Times New Roman" w:hAnsi="Times New Roman"/>
          <w:sz w:val="28"/>
          <w:szCs w:val="28"/>
        </w:rPr>
        <w:t>Установить преемственность годового плана с Программой развития дошкольного образовательного учреждения.</w:t>
      </w:r>
    </w:p>
    <w:tbl>
      <w:tblPr>
        <w:tblW w:w="1035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"/>
        <w:gridCol w:w="6089"/>
        <w:gridCol w:w="2125"/>
        <w:gridCol w:w="992"/>
        <w:gridCol w:w="1076"/>
        <w:gridCol w:w="38"/>
      </w:tblGrid>
      <w:tr w:rsidR="00EA0458" w:rsidRPr="004D5D19" w:rsidTr="00BF4ED3">
        <w:trPr>
          <w:gridAfter w:val="1"/>
          <w:wAfter w:w="38" w:type="dxa"/>
        </w:trPr>
        <w:tc>
          <w:tcPr>
            <w:tcW w:w="6122" w:type="dxa"/>
            <w:gridSpan w:val="2"/>
          </w:tcPr>
          <w:p w:rsidR="00EA0458" w:rsidRPr="004D5D19" w:rsidRDefault="00EA0458" w:rsidP="00AC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D19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2125" w:type="dxa"/>
          </w:tcPr>
          <w:p w:rsidR="00EA0458" w:rsidRPr="004D5D19" w:rsidRDefault="00EA0458" w:rsidP="00AC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D19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92" w:type="dxa"/>
          </w:tcPr>
          <w:p w:rsidR="00EA0458" w:rsidRPr="004D5D19" w:rsidRDefault="00EA0458" w:rsidP="00AC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D19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  <w:p w:rsidR="00EA0458" w:rsidRPr="004D5D19" w:rsidRDefault="00EA0458" w:rsidP="00AC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EA0458" w:rsidRPr="004D5D19" w:rsidRDefault="00EA0458" w:rsidP="004D5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4D5D19">
              <w:rPr>
                <w:rFonts w:ascii="Times New Roman" w:hAnsi="Times New Roman"/>
                <w:sz w:val="24"/>
                <w:szCs w:val="24"/>
              </w:rPr>
              <w:t>Приме</w:t>
            </w:r>
            <w:r w:rsidR="004D5D19">
              <w:rPr>
                <w:rFonts w:ascii="Times New Roman" w:hAnsi="Times New Roman"/>
                <w:sz w:val="24"/>
                <w:szCs w:val="24"/>
              </w:rPr>
              <w:t>-</w:t>
            </w:r>
            <w:r w:rsidRPr="004D5D19">
              <w:rPr>
                <w:rFonts w:ascii="Times New Roman" w:hAnsi="Times New Roman"/>
                <w:sz w:val="24"/>
                <w:szCs w:val="24"/>
              </w:rPr>
              <w:t>чания</w:t>
            </w:r>
            <w:proofErr w:type="spellEnd"/>
            <w:proofErr w:type="gramEnd"/>
          </w:p>
        </w:tc>
      </w:tr>
      <w:tr w:rsidR="00EA0458" w:rsidRPr="00BD3485" w:rsidTr="007C3D62">
        <w:trPr>
          <w:gridAfter w:val="1"/>
          <w:wAfter w:w="38" w:type="dxa"/>
          <w:trHeight w:val="1039"/>
        </w:trPr>
        <w:tc>
          <w:tcPr>
            <w:tcW w:w="6122" w:type="dxa"/>
            <w:gridSpan w:val="2"/>
          </w:tcPr>
          <w:p w:rsidR="00EA0458" w:rsidRDefault="007C3D62" w:rsidP="007C3D62">
            <w:pPr>
              <w:pStyle w:val="2"/>
              <w:shd w:val="clear" w:color="auto" w:fill="auto"/>
              <w:tabs>
                <w:tab w:val="left" w:pos="317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D52DC7">
              <w:rPr>
                <w:color w:val="000000"/>
                <w:spacing w:val="-5"/>
                <w:sz w:val="28"/>
                <w:szCs w:val="28"/>
              </w:rPr>
              <w:t>1.Задачи Программы развития и задачи годового плана являются преемственными, что обеспечивает поэтапное дост</w:t>
            </w:r>
            <w:r>
              <w:rPr>
                <w:color w:val="000000"/>
                <w:spacing w:val="-5"/>
                <w:sz w:val="28"/>
                <w:szCs w:val="28"/>
              </w:rPr>
              <w:t>ижение целей программы развития</w:t>
            </w:r>
          </w:p>
        </w:tc>
        <w:tc>
          <w:tcPr>
            <w:tcW w:w="2125" w:type="dxa"/>
          </w:tcPr>
          <w:p w:rsidR="00EA0458" w:rsidRDefault="00D25262" w:rsidP="004D5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4D5D19"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 w:rsidR="004D5D19"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="004D5D19" w:rsidRPr="008B680E">
              <w:rPr>
                <w:rFonts w:ascii="Times New Roman" w:hAnsi="Times New Roman"/>
                <w:sz w:val="24"/>
                <w:szCs w:val="24"/>
              </w:rPr>
              <w:t>/несоответств</w:t>
            </w:r>
            <w:r w:rsidR="004D5D19"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EA0458" w:rsidRPr="00BD3485" w:rsidRDefault="00EA0458" w:rsidP="00AC38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76" w:type="dxa"/>
          </w:tcPr>
          <w:p w:rsidR="00EA0458" w:rsidRPr="00BD3485" w:rsidRDefault="00EA0458" w:rsidP="00AC38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A0458" w:rsidRPr="00BD3485" w:rsidTr="007C3D62">
        <w:trPr>
          <w:gridAfter w:val="1"/>
          <w:wAfter w:w="38" w:type="dxa"/>
          <w:trHeight w:val="1124"/>
        </w:trPr>
        <w:tc>
          <w:tcPr>
            <w:tcW w:w="6122" w:type="dxa"/>
            <w:gridSpan w:val="2"/>
          </w:tcPr>
          <w:p w:rsidR="00EA0458" w:rsidRDefault="007C3D62" w:rsidP="007C3D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3D62">
              <w:rPr>
                <w:rFonts w:ascii="Times New Roman" w:eastAsia="Times New Roman" w:hAnsi="Times New Roman"/>
                <w:color w:val="000000"/>
                <w:spacing w:val="-5"/>
                <w:sz w:val="28"/>
                <w:szCs w:val="28"/>
              </w:rPr>
              <w:lastRenderedPageBreak/>
              <w:t xml:space="preserve">2. В годовом плане содержатся мероприятия, 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8"/>
                <w:szCs w:val="28"/>
              </w:rPr>
              <w:t xml:space="preserve">направленные на решение </w:t>
            </w:r>
            <w:r w:rsidRPr="007C3D62">
              <w:rPr>
                <w:rFonts w:ascii="Times New Roman" w:eastAsia="Times New Roman" w:hAnsi="Times New Roman"/>
                <w:color w:val="000000"/>
                <w:spacing w:val="-5"/>
                <w:sz w:val="28"/>
                <w:szCs w:val="28"/>
              </w:rPr>
              <w:t xml:space="preserve">задач проектов 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8"/>
                <w:szCs w:val="28"/>
              </w:rPr>
              <w:t>программы развития</w:t>
            </w:r>
          </w:p>
        </w:tc>
        <w:tc>
          <w:tcPr>
            <w:tcW w:w="2125" w:type="dxa"/>
          </w:tcPr>
          <w:p w:rsidR="00EA0458" w:rsidRDefault="00D25262" w:rsidP="00AC38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EA0458" w:rsidRPr="00BD3485" w:rsidRDefault="00EA0458" w:rsidP="00AC38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76" w:type="dxa"/>
          </w:tcPr>
          <w:p w:rsidR="00EA0458" w:rsidRPr="00BD3485" w:rsidRDefault="00EA0458" w:rsidP="00AC38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A0458" w:rsidRPr="00BD3485" w:rsidTr="007C3D62">
        <w:trPr>
          <w:gridAfter w:val="1"/>
          <w:wAfter w:w="38" w:type="dxa"/>
          <w:trHeight w:val="1126"/>
        </w:trPr>
        <w:tc>
          <w:tcPr>
            <w:tcW w:w="6122" w:type="dxa"/>
            <w:gridSpan w:val="2"/>
          </w:tcPr>
          <w:p w:rsidR="00EA0458" w:rsidRPr="007C3D62" w:rsidRDefault="00781B8B" w:rsidP="007C3D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7C3D62" w:rsidRPr="007C3D62">
              <w:rPr>
                <w:rFonts w:ascii="Times New Roman" w:hAnsi="Times New Roman"/>
                <w:sz w:val="28"/>
                <w:szCs w:val="28"/>
              </w:rPr>
              <w:t xml:space="preserve">. Комплекс мероприятий по проекту программы развития </w:t>
            </w:r>
            <w:r w:rsidR="007C3D62" w:rsidRPr="007C3D62">
              <w:rPr>
                <w:rFonts w:ascii="Times New Roman" w:eastAsia="Times New Roman" w:hAnsi="Times New Roman"/>
                <w:color w:val="000000"/>
                <w:spacing w:val="-5"/>
                <w:sz w:val="28"/>
                <w:szCs w:val="28"/>
              </w:rPr>
              <w:t>позволяет реализовать задачи проекта наиболее эффективным и рациональным способом</w:t>
            </w:r>
          </w:p>
        </w:tc>
        <w:tc>
          <w:tcPr>
            <w:tcW w:w="2125" w:type="dxa"/>
          </w:tcPr>
          <w:p w:rsidR="00EA0458" w:rsidRDefault="00D25262" w:rsidP="00AC38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EA0458" w:rsidRPr="00BD3485" w:rsidRDefault="00EA0458" w:rsidP="00AC38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76" w:type="dxa"/>
          </w:tcPr>
          <w:p w:rsidR="00EA0458" w:rsidRPr="00BD3485" w:rsidRDefault="00EA0458" w:rsidP="00AC38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A0458" w:rsidRPr="00BD3485" w:rsidTr="000469DE">
        <w:trPr>
          <w:gridAfter w:val="1"/>
          <w:wAfter w:w="38" w:type="dxa"/>
          <w:trHeight w:val="634"/>
        </w:trPr>
        <w:tc>
          <w:tcPr>
            <w:tcW w:w="6122" w:type="dxa"/>
            <w:gridSpan w:val="2"/>
          </w:tcPr>
          <w:p w:rsidR="00EA0458" w:rsidRDefault="00EA0458" w:rsidP="002D69F9">
            <w:pPr>
              <w:tabs>
                <w:tab w:val="left" w:pos="11482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125" w:type="dxa"/>
          </w:tcPr>
          <w:p w:rsidR="00EA0458" w:rsidRDefault="00D25262" w:rsidP="00AC38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EA0458" w:rsidRPr="00BD3485" w:rsidRDefault="00EA0458" w:rsidP="00AC38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76" w:type="dxa"/>
          </w:tcPr>
          <w:p w:rsidR="00EA0458" w:rsidRPr="00BD3485" w:rsidRDefault="00EA0458" w:rsidP="00AC38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F103F" w:rsidRPr="00BD3485" w:rsidTr="00BF4ED3">
        <w:trPr>
          <w:gridBefore w:val="1"/>
          <w:wBefore w:w="33" w:type="dxa"/>
          <w:trHeight w:val="589"/>
        </w:trPr>
        <w:tc>
          <w:tcPr>
            <w:tcW w:w="6089" w:type="dxa"/>
          </w:tcPr>
          <w:p w:rsidR="00EF103F" w:rsidRDefault="00EF103F" w:rsidP="008B581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тоговая оценка по задаче № 2</w:t>
            </w:r>
            <w:r w:rsidRPr="00EB1C2A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  <w:p w:rsidR="00EF103F" w:rsidRPr="00EB1C2A" w:rsidRDefault="00EF103F" w:rsidP="008B581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EB1C2A">
              <w:rPr>
                <w:rFonts w:ascii="Times New Roman" w:hAnsi="Times New Roman"/>
                <w:sz w:val="24"/>
                <w:szCs w:val="24"/>
              </w:rPr>
              <w:t>(см.рекомендации по подведению итогов оценивания)</w:t>
            </w:r>
          </w:p>
        </w:tc>
        <w:tc>
          <w:tcPr>
            <w:tcW w:w="4231" w:type="dxa"/>
            <w:gridSpan w:val="4"/>
          </w:tcPr>
          <w:p w:rsidR="00EF103F" w:rsidRPr="00EB1C2A" w:rsidRDefault="00EF103F" w:rsidP="008B5813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EB1C2A">
              <w:rPr>
                <w:rFonts w:ascii="Times New Roman" w:hAnsi="Times New Roman"/>
                <w:i/>
                <w:sz w:val="28"/>
                <w:szCs w:val="28"/>
              </w:rPr>
              <w:t>______ баллов (указать итоговую оценку в баллах)</w:t>
            </w:r>
          </w:p>
        </w:tc>
      </w:tr>
    </w:tbl>
    <w:p w:rsidR="0067670C" w:rsidRDefault="0067670C" w:rsidP="00A10E1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67670C" w:rsidRDefault="0067670C" w:rsidP="00A10E1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67670C" w:rsidRDefault="0067670C" w:rsidP="0067670C">
      <w:pPr>
        <w:tabs>
          <w:tab w:val="left" w:pos="11482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4ED3">
        <w:rPr>
          <w:rFonts w:ascii="Times New Roman" w:hAnsi="Times New Roman"/>
          <w:b/>
          <w:sz w:val="28"/>
          <w:szCs w:val="28"/>
        </w:rPr>
        <w:t xml:space="preserve">Задача № </w:t>
      </w:r>
      <w:r>
        <w:rPr>
          <w:rFonts w:ascii="Times New Roman" w:hAnsi="Times New Roman"/>
          <w:b/>
          <w:sz w:val="28"/>
          <w:szCs w:val="28"/>
        </w:rPr>
        <w:t>3</w:t>
      </w:r>
      <w:r w:rsidRPr="00BF4ED3">
        <w:rPr>
          <w:rFonts w:ascii="Times New Roman" w:hAnsi="Times New Roman"/>
          <w:sz w:val="28"/>
          <w:szCs w:val="28"/>
        </w:rPr>
        <w:t xml:space="preserve">. </w:t>
      </w:r>
      <w:r w:rsidR="00DB46A4">
        <w:rPr>
          <w:rFonts w:ascii="Times New Roman" w:hAnsi="Times New Roman"/>
          <w:sz w:val="28"/>
          <w:szCs w:val="28"/>
        </w:rPr>
        <w:t xml:space="preserve">Выявить своевременность корректировки планов работы </w:t>
      </w:r>
      <w:r w:rsidRPr="00BF4ED3">
        <w:rPr>
          <w:rFonts w:ascii="Times New Roman" w:hAnsi="Times New Roman"/>
          <w:sz w:val="28"/>
          <w:szCs w:val="28"/>
        </w:rPr>
        <w:t>дошкольного образовательного учреждения.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93"/>
        <w:gridCol w:w="2125"/>
        <w:gridCol w:w="992"/>
        <w:gridCol w:w="996"/>
      </w:tblGrid>
      <w:tr w:rsidR="0067670C" w:rsidRPr="004D5D19" w:rsidTr="000B38EF">
        <w:tc>
          <w:tcPr>
            <w:tcW w:w="6093" w:type="dxa"/>
          </w:tcPr>
          <w:p w:rsidR="0067670C" w:rsidRPr="004D5D19" w:rsidRDefault="0067670C" w:rsidP="008B58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D19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2125" w:type="dxa"/>
          </w:tcPr>
          <w:p w:rsidR="0067670C" w:rsidRPr="004D5D19" w:rsidRDefault="0067670C" w:rsidP="008B58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D19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92" w:type="dxa"/>
          </w:tcPr>
          <w:p w:rsidR="0067670C" w:rsidRPr="004D5D19" w:rsidRDefault="0067670C" w:rsidP="008B58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D19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  <w:p w:rsidR="0067670C" w:rsidRPr="004D5D19" w:rsidRDefault="0067670C" w:rsidP="008B58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67670C" w:rsidRPr="004D5D19" w:rsidRDefault="0067670C" w:rsidP="008B58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4D5D19">
              <w:rPr>
                <w:rFonts w:ascii="Times New Roman" w:hAnsi="Times New Roman"/>
                <w:sz w:val="24"/>
                <w:szCs w:val="24"/>
              </w:rPr>
              <w:t>Прим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D5D19">
              <w:rPr>
                <w:rFonts w:ascii="Times New Roman" w:hAnsi="Times New Roman"/>
                <w:sz w:val="24"/>
                <w:szCs w:val="24"/>
              </w:rPr>
              <w:t>чания</w:t>
            </w:r>
            <w:proofErr w:type="spellEnd"/>
            <w:proofErr w:type="gramEnd"/>
          </w:p>
        </w:tc>
      </w:tr>
      <w:tr w:rsidR="00DB46A4" w:rsidRPr="004D5D19" w:rsidTr="000B38EF">
        <w:tc>
          <w:tcPr>
            <w:tcW w:w="6093" w:type="dxa"/>
          </w:tcPr>
          <w:p w:rsidR="00DB46A4" w:rsidRPr="004D5D19" w:rsidRDefault="00DB46A4" w:rsidP="000B38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DC7">
              <w:rPr>
                <w:rFonts w:ascii="Times New Roman" w:eastAsia="SimSun" w:hAnsi="Times New Roman"/>
                <w:bCs/>
                <w:sz w:val="28"/>
                <w:szCs w:val="28"/>
                <w:lang w:eastAsia="ar-SA"/>
              </w:rPr>
              <w:t>1.Корректировка планов происходит по различным основаниям:</w:t>
            </w:r>
          </w:p>
        </w:tc>
        <w:tc>
          <w:tcPr>
            <w:tcW w:w="2125" w:type="dxa"/>
          </w:tcPr>
          <w:p w:rsidR="00DB46A4" w:rsidRPr="004D5D19" w:rsidRDefault="00DB46A4" w:rsidP="00DB46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B46A4" w:rsidRPr="004D5D19" w:rsidRDefault="00DB46A4" w:rsidP="00DB46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DB46A4" w:rsidRPr="004D5D19" w:rsidRDefault="00DB46A4" w:rsidP="00DB46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670C" w:rsidRPr="00BD3485" w:rsidTr="000B38EF">
        <w:trPr>
          <w:trHeight w:val="839"/>
        </w:trPr>
        <w:tc>
          <w:tcPr>
            <w:tcW w:w="6093" w:type="dxa"/>
          </w:tcPr>
          <w:p w:rsidR="0067670C" w:rsidRPr="000B38EF" w:rsidRDefault="00DB46A4" w:rsidP="000B38EF">
            <w:pPr>
              <w:pStyle w:val="2"/>
              <w:shd w:val="clear" w:color="auto" w:fill="auto"/>
              <w:tabs>
                <w:tab w:val="left" w:pos="317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0B38EF">
              <w:rPr>
                <w:sz w:val="28"/>
                <w:szCs w:val="28"/>
              </w:rPr>
              <w:t xml:space="preserve">1.1. на основании </w:t>
            </w:r>
            <w:r w:rsidRPr="000B38EF">
              <w:rPr>
                <w:rFonts w:eastAsia="SimSun"/>
                <w:bCs/>
                <w:sz w:val="28"/>
                <w:szCs w:val="28"/>
                <w:lang w:eastAsia="ar-SA"/>
              </w:rPr>
              <w:t xml:space="preserve">предписаний, замечаний, </w:t>
            </w:r>
            <w:r w:rsidR="000B38EF" w:rsidRPr="000B38EF">
              <w:rPr>
                <w:rFonts w:eastAsia="SimSun"/>
                <w:bCs/>
                <w:sz w:val="28"/>
                <w:szCs w:val="28"/>
                <w:lang w:eastAsia="ar-SA"/>
              </w:rPr>
              <w:t>предложений надзорных</w:t>
            </w:r>
            <w:r w:rsidRPr="000B38EF">
              <w:rPr>
                <w:rFonts w:eastAsia="SimSun"/>
                <w:bCs/>
                <w:sz w:val="28"/>
                <w:szCs w:val="28"/>
                <w:lang w:eastAsia="ar-SA"/>
              </w:rPr>
              <w:t xml:space="preserve"> органов</w:t>
            </w:r>
          </w:p>
        </w:tc>
        <w:tc>
          <w:tcPr>
            <w:tcW w:w="2125" w:type="dxa"/>
          </w:tcPr>
          <w:p w:rsidR="0067670C" w:rsidRDefault="0067670C" w:rsidP="008B58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67670C" w:rsidRPr="00BD3485" w:rsidRDefault="0067670C" w:rsidP="008B581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6" w:type="dxa"/>
          </w:tcPr>
          <w:p w:rsidR="0067670C" w:rsidRPr="00BD3485" w:rsidRDefault="0067670C" w:rsidP="008B581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B38EF" w:rsidRPr="00BD3485" w:rsidTr="000B38EF">
        <w:trPr>
          <w:trHeight w:val="852"/>
        </w:trPr>
        <w:tc>
          <w:tcPr>
            <w:tcW w:w="6093" w:type="dxa"/>
          </w:tcPr>
          <w:p w:rsidR="000B38EF" w:rsidRPr="007C3D62" w:rsidRDefault="000B38EF" w:rsidP="000B38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38EF">
              <w:rPr>
                <w:rFonts w:ascii="Times New Roman" w:eastAsia="SimSun" w:hAnsi="Times New Roman"/>
                <w:bCs/>
                <w:sz w:val="28"/>
                <w:szCs w:val="28"/>
                <w:lang w:eastAsia="ar-SA"/>
              </w:rPr>
              <w:t>1</w:t>
            </w:r>
            <w:r>
              <w:rPr>
                <w:rFonts w:ascii="Times New Roman" w:eastAsia="SimSun" w:hAnsi="Times New Roman"/>
                <w:bCs/>
                <w:sz w:val="28"/>
                <w:szCs w:val="28"/>
                <w:lang w:eastAsia="ar-SA"/>
              </w:rPr>
              <w:t xml:space="preserve">.2. по </w:t>
            </w:r>
            <w:r w:rsidRPr="00D52DC7">
              <w:rPr>
                <w:rFonts w:ascii="Times New Roman" w:eastAsia="SimSun" w:hAnsi="Times New Roman"/>
                <w:bCs/>
                <w:sz w:val="28"/>
                <w:szCs w:val="28"/>
                <w:lang w:eastAsia="ar-SA"/>
              </w:rPr>
              <w:t>результа</w:t>
            </w:r>
            <w:r>
              <w:rPr>
                <w:rFonts w:ascii="Times New Roman" w:eastAsia="SimSun" w:hAnsi="Times New Roman"/>
                <w:bCs/>
                <w:sz w:val="28"/>
                <w:szCs w:val="28"/>
                <w:lang w:eastAsia="ar-SA"/>
              </w:rPr>
              <w:t>там</w:t>
            </w:r>
            <w:r w:rsidRPr="00D52DC7">
              <w:rPr>
                <w:rFonts w:ascii="Times New Roman" w:eastAsia="SimSun" w:hAnsi="Times New Roman"/>
                <w:bCs/>
                <w:sz w:val="28"/>
                <w:szCs w:val="28"/>
                <w:lang w:eastAsia="ar-SA"/>
              </w:rPr>
              <w:t xml:space="preserve"> мони</w:t>
            </w:r>
            <w:r>
              <w:rPr>
                <w:rFonts w:ascii="Times New Roman" w:eastAsia="SimSun" w:hAnsi="Times New Roman"/>
                <w:bCs/>
                <w:sz w:val="28"/>
                <w:szCs w:val="28"/>
                <w:lang w:eastAsia="ar-SA"/>
              </w:rPr>
              <w:t>торинга реализации мероприятий</w:t>
            </w:r>
          </w:p>
        </w:tc>
        <w:tc>
          <w:tcPr>
            <w:tcW w:w="2125" w:type="dxa"/>
          </w:tcPr>
          <w:p w:rsidR="000B38EF" w:rsidRDefault="000B38EF" w:rsidP="008B58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0B38EF" w:rsidRPr="00BD3485" w:rsidRDefault="000B38EF" w:rsidP="008B581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6" w:type="dxa"/>
          </w:tcPr>
          <w:p w:rsidR="000B38EF" w:rsidRPr="00BD3485" w:rsidRDefault="000B38EF" w:rsidP="008B581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7670C" w:rsidRPr="00BD3485" w:rsidTr="000B38EF">
        <w:trPr>
          <w:trHeight w:val="693"/>
        </w:trPr>
        <w:tc>
          <w:tcPr>
            <w:tcW w:w="6093" w:type="dxa"/>
          </w:tcPr>
          <w:p w:rsidR="0067670C" w:rsidRDefault="000B38EF" w:rsidP="000B38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bCs/>
                <w:sz w:val="28"/>
                <w:szCs w:val="28"/>
                <w:lang w:eastAsia="ar-SA"/>
              </w:rPr>
              <w:t xml:space="preserve">1.3. на основе оценки </w:t>
            </w:r>
            <w:r w:rsidR="00DB46A4" w:rsidRPr="00D52DC7">
              <w:rPr>
                <w:rFonts w:ascii="Times New Roman" w:eastAsia="SimSun" w:hAnsi="Times New Roman"/>
                <w:bCs/>
                <w:sz w:val="28"/>
                <w:szCs w:val="28"/>
                <w:lang w:eastAsia="ar-SA"/>
              </w:rPr>
              <w:t>эффективности и достижения це</w:t>
            </w:r>
            <w:r>
              <w:rPr>
                <w:rFonts w:ascii="Times New Roman" w:eastAsia="SimSun" w:hAnsi="Times New Roman"/>
                <w:bCs/>
                <w:sz w:val="28"/>
                <w:szCs w:val="28"/>
                <w:lang w:eastAsia="ar-SA"/>
              </w:rPr>
              <w:t>левых индикаторов и показателей</w:t>
            </w:r>
          </w:p>
        </w:tc>
        <w:tc>
          <w:tcPr>
            <w:tcW w:w="2125" w:type="dxa"/>
          </w:tcPr>
          <w:p w:rsidR="0067670C" w:rsidRDefault="0067670C" w:rsidP="008B58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67670C" w:rsidRPr="00BD3485" w:rsidRDefault="0067670C" w:rsidP="008B581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6" w:type="dxa"/>
          </w:tcPr>
          <w:p w:rsidR="0067670C" w:rsidRPr="00BD3485" w:rsidRDefault="0067670C" w:rsidP="008B581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7670C" w:rsidRPr="00BD3485" w:rsidTr="000B38EF">
        <w:trPr>
          <w:trHeight w:val="758"/>
        </w:trPr>
        <w:tc>
          <w:tcPr>
            <w:tcW w:w="6093" w:type="dxa"/>
          </w:tcPr>
          <w:p w:rsidR="0067670C" w:rsidRPr="009279D8" w:rsidRDefault="000B38EF" w:rsidP="000B38E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SimSun" w:hAnsi="Times New Roman"/>
                <w:bCs/>
                <w:sz w:val="28"/>
                <w:szCs w:val="28"/>
                <w:lang w:eastAsia="ar-SA"/>
              </w:rPr>
              <w:t xml:space="preserve">1.4. </w:t>
            </w:r>
            <w:r w:rsidRPr="00D52DC7">
              <w:rPr>
                <w:rFonts w:ascii="Times New Roman" w:eastAsia="SimSun" w:hAnsi="Times New Roman"/>
                <w:bCs/>
                <w:sz w:val="28"/>
                <w:szCs w:val="28"/>
                <w:lang w:eastAsia="ar-SA"/>
              </w:rPr>
              <w:t>принятие новых нормативно - правовых актов</w:t>
            </w:r>
          </w:p>
        </w:tc>
        <w:tc>
          <w:tcPr>
            <w:tcW w:w="2125" w:type="dxa"/>
          </w:tcPr>
          <w:p w:rsidR="0067670C" w:rsidRDefault="0067670C" w:rsidP="008B58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67670C" w:rsidRPr="00BD3485" w:rsidRDefault="0067670C" w:rsidP="008B581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6" w:type="dxa"/>
          </w:tcPr>
          <w:p w:rsidR="0067670C" w:rsidRPr="00BD3485" w:rsidRDefault="0067670C" w:rsidP="008B581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B38EF" w:rsidRPr="00BD3485" w:rsidTr="000B38EF">
        <w:trPr>
          <w:trHeight w:val="1054"/>
        </w:trPr>
        <w:tc>
          <w:tcPr>
            <w:tcW w:w="6093" w:type="dxa"/>
          </w:tcPr>
          <w:p w:rsidR="000B38EF" w:rsidRPr="009279D8" w:rsidRDefault="000B38EF" w:rsidP="000B38E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SimSun" w:hAnsi="Times New Roman"/>
                <w:bCs/>
                <w:sz w:val="28"/>
                <w:szCs w:val="28"/>
                <w:lang w:eastAsia="ar-SA"/>
              </w:rPr>
              <w:t xml:space="preserve">1.5. </w:t>
            </w:r>
            <w:r w:rsidRPr="00D52DC7">
              <w:rPr>
                <w:rFonts w:ascii="Times New Roman" w:eastAsia="SimSun" w:hAnsi="Times New Roman"/>
                <w:bCs/>
                <w:sz w:val="28"/>
                <w:szCs w:val="28"/>
                <w:lang w:eastAsia="ar-SA"/>
              </w:rPr>
              <w:t>потеря актуальности отдельных мероприятий Программы развития или годового плана</w:t>
            </w:r>
          </w:p>
        </w:tc>
        <w:tc>
          <w:tcPr>
            <w:tcW w:w="2125" w:type="dxa"/>
          </w:tcPr>
          <w:p w:rsidR="000B38EF" w:rsidRDefault="000B38EF" w:rsidP="008B58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0B38EF" w:rsidRPr="00BD3485" w:rsidRDefault="000B38EF" w:rsidP="008B581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6" w:type="dxa"/>
          </w:tcPr>
          <w:p w:rsidR="000B38EF" w:rsidRPr="00BD3485" w:rsidRDefault="000B38EF" w:rsidP="008B581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B38EF" w:rsidRPr="00BD3485" w:rsidTr="000B38EF">
        <w:trPr>
          <w:trHeight w:val="758"/>
        </w:trPr>
        <w:tc>
          <w:tcPr>
            <w:tcW w:w="6093" w:type="dxa"/>
          </w:tcPr>
          <w:p w:rsidR="000B38EF" w:rsidRPr="009279D8" w:rsidRDefault="000B38EF" w:rsidP="000B38E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52DC7">
              <w:rPr>
                <w:rFonts w:ascii="Times New Roman" w:eastAsia="SimSun" w:hAnsi="Times New Roman"/>
                <w:bCs/>
                <w:sz w:val="28"/>
                <w:szCs w:val="28"/>
                <w:lang w:eastAsia="ar-SA"/>
              </w:rPr>
              <w:t>2.</w:t>
            </w:r>
            <w:r>
              <w:rPr>
                <w:rFonts w:ascii="Times New Roman" w:eastAsia="SimSun" w:hAnsi="Times New Roman"/>
                <w:bCs/>
                <w:sz w:val="28"/>
                <w:szCs w:val="28"/>
                <w:lang w:eastAsia="ar-SA"/>
              </w:rPr>
              <w:t xml:space="preserve"> Корректировка планов осуществляется своевременно</w:t>
            </w:r>
          </w:p>
        </w:tc>
        <w:tc>
          <w:tcPr>
            <w:tcW w:w="2125" w:type="dxa"/>
          </w:tcPr>
          <w:p w:rsidR="000B38EF" w:rsidRDefault="000B38EF" w:rsidP="008B58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0B38EF" w:rsidRPr="00BD3485" w:rsidRDefault="000B38EF" w:rsidP="008B581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6" w:type="dxa"/>
          </w:tcPr>
          <w:p w:rsidR="000B38EF" w:rsidRPr="00BD3485" w:rsidRDefault="000B38EF" w:rsidP="008B581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7670C" w:rsidRPr="00BD3485" w:rsidTr="000B38EF">
        <w:trPr>
          <w:trHeight w:val="634"/>
        </w:trPr>
        <w:tc>
          <w:tcPr>
            <w:tcW w:w="6093" w:type="dxa"/>
          </w:tcPr>
          <w:p w:rsidR="0067670C" w:rsidRDefault="000B38EF" w:rsidP="000B38EF">
            <w:pPr>
              <w:tabs>
                <w:tab w:val="left" w:pos="1148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bCs/>
                <w:sz w:val="28"/>
                <w:szCs w:val="28"/>
                <w:lang w:eastAsia="ar-SA"/>
              </w:rPr>
              <w:t xml:space="preserve">3. </w:t>
            </w:r>
            <w:r w:rsidRPr="00D52DC7">
              <w:rPr>
                <w:rFonts w:ascii="Times New Roman" w:eastAsia="SimSun" w:hAnsi="Times New Roman"/>
                <w:bCs/>
                <w:sz w:val="28"/>
                <w:szCs w:val="28"/>
                <w:lang w:eastAsia="ar-SA"/>
              </w:rPr>
              <w:t>Корректировка планов отражается в приказе руководителя или решении коллегиального органа.</w:t>
            </w:r>
          </w:p>
        </w:tc>
        <w:tc>
          <w:tcPr>
            <w:tcW w:w="2125" w:type="dxa"/>
          </w:tcPr>
          <w:p w:rsidR="0067670C" w:rsidRDefault="0067670C" w:rsidP="008B58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67670C" w:rsidRPr="00BD3485" w:rsidRDefault="0067670C" w:rsidP="008B581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6" w:type="dxa"/>
          </w:tcPr>
          <w:p w:rsidR="0067670C" w:rsidRPr="00BD3485" w:rsidRDefault="0067670C" w:rsidP="008B581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7670C" w:rsidRPr="00BD3485" w:rsidTr="000B38EF">
        <w:trPr>
          <w:trHeight w:val="589"/>
        </w:trPr>
        <w:tc>
          <w:tcPr>
            <w:tcW w:w="6093" w:type="dxa"/>
          </w:tcPr>
          <w:p w:rsidR="0067670C" w:rsidRDefault="0067670C" w:rsidP="008B581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тоговая оценка по задаче № 3</w:t>
            </w:r>
            <w:r w:rsidRPr="00EB1C2A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  <w:p w:rsidR="0067670C" w:rsidRPr="00EB1C2A" w:rsidRDefault="0067670C" w:rsidP="008B581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EB1C2A">
              <w:rPr>
                <w:rFonts w:ascii="Times New Roman" w:hAnsi="Times New Roman"/>
                <w:sz w:val="24"/>
                <w:szCs w:val="24"/>
              </w:rPr>
              <w:t>(см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EB1C2A">
              <w:rPr>
                <w:rFonts w:ascii="Times New Roman" w:hAnsi="Times New Roman"/>
                <w:sz w:val="24"/>
                <w:szCs w:val="24"/>
              </w:rPr>
              <w:t>рекомендации по подведению итогов оценивания)</w:t>
            </w:r>
          </w:p>
        </w:tc>
        <w:tc>
          <w:tcPr>
            <w:tcW w:w="4113" w:type="dxa"/>
            <w:gridSpan w:val="3"/>
          </w:tcPr>
          <w:p w:rsidR="0067670C" w:rsidRPr="00EB1C2A" w:rsidRDefault="0067670C" w:rsidP="008B5813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EB1C2A">
              <w:rPr>
                <w:rFonts w:ascii="Times New Roman" w:hAnsi="Times New Roman"/>
                <w:i/>
                <w:sz w:val="28"/>
                <w:szCs w:val="28"/>
              </w:rPr>
              <w:t>______ баллов (указать итоговую оценку в баллах)</w:t>
            </w:r>
          </w:p>
        </w:tc>
      </w:tr>
    </w:tbl>
    <w:p w:rsidR="005471AD" w:rsidRDefault="005471AD" w:rsidP="005471AD">
      <w:pPr>
        <w:tabs>
          <w:tab w:val="left" w:pos="11482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471AD" w:rsidRDefault="005471AD" w:rsidP="005471AD">
      <w:pPr>
        <w:tabs>
          <w:tab w:val="left" w:pos="11482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471AD" w:rsidRDefault="005471AD" w:rsidP="005471AD">
      <w:pPr>
        <w:tabs>
          <w:tab w:val="left" w:pos="11482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4ED3">
        <w:rPr>
          <w:rFonts w:ascii="Times New Roman" w:hAnsi="Times New Roman"/>
          <w:b/>
          <w:sz w:val="28"/>
          <w:szCs w:val="28"/>
        </w:rPr>
        <w:lastRenderedPageBreak/>
        <w:t xml:space="preserve">Задача № </w:t>
      </w:r>
      <w:r w:rsidR="003E658E">
        <w:rPr>
          <w:rFonts w:ascii="Times New Roman" w:hAnsi="Times New Roman"/>
          <w:b/>
          <w:sz w:val="28"/>
          <w:szCs w:val="28"/>
        </w:rPr>
        <w:t>4</w:t>
      </w:r>
      <w:r w:rsidRPr="00BF4ED3">
        <w:rPr>
          <w:rFonts w:ascii="Times New Roman" w:hAnsi="Times New Roman"/>
          <w:sz w:val="28"/>
          <w:szCs w:val="28"/>
        </w:rPr>
        <w:t xml:space="preserve">. </w:t>
      </w:r>
      <w:r w:rsidR="003E658E" w:rsidRPr="003E658E">
        <w:rPr>
          <w:rFonts w:ascii="Times New Roman" w:hAnsi="Times New Roman"/>
          <w:sz w:val="28"/>
          <w:szCs w:val="28"/>
        </w:rPr>
        <w:t>Установить степень гласности и информационной открытости</w:t>
      </w:r>
      <w:r w:rsidRPr="00BF4ED3">
        <w:rPr>
          <w:rFonts w:ascii="Times New Roman" w:hAnsi="Times New Roman"/>
          <w:sz w:val="28"/>
          <w:szCs w:val="28"/>
        </w:rPr>
        <w:t>дошкольного образовательного учреждения.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93"/>
        <w:gridCol w:w="2125"/>
        <w:gridCol w:w="992"/>
        <w:gridCol w:w="996"/>
      </w:tblGrid>
      <w:tr w:rsidR="005471AD" w:rsidRPr="004D5D19" w:rsidTr="008B5813">
        <w:tc>
          <w:tcPr>
            <w:tcW w:w="6093" w:type="dxa"/>
          </w:tcPr>
          <w:p w:rsidR="005471AD" w:rsidRPr="00480199" w:rsidRDefault="005471AD" w:rsidP="003E65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199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2125" w:type="dxa"/>
          </w:tcPr>
          <w:p w:rsidR="005471AD" w:rsidRPr="004D5D19" w:rsidRDefault="005471AD" w:rsidP="008B58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D19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92" w:type="dxa"/>
          </w:tcPr>
          <w:p w:rsidR="005471AD" w:rsidRPr="004D5D19" w:rsidRDefault="005471AD" w:rsidP="008B58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D19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  <w:p w:rsidR="005471AD" w:rsidRPr="004D5D19" w:rsidRDefault="005471AD" w:rsidP="008B58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5471AD" w:rsidRPr="004D5D19" w:rsidRDefault="005471AD" w:rsidP="008B58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4D5D19">
              <w:rPr>
                <w:rFonts w:ascii="Times New Roman" w:hAnsi="Times New Roman"/>
                <w:sz w:val="24"/>
                <w:szCs w:val="24"/>
              </w:rPr>
              <w:t>Прим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D5D19">
              <w:rPr>
                <w:rFonts w:ascii="Times New Roman" w:hAnsi="Times New Roman"/>
                <w:sz w:val="24"/>
                <w:szCs w:val="24"/>
              </w:rPr>
              <w:t>чания</w:t>
            </w:r>
            <w:proofErr w:type="spellEnd"/>
            <w:proofErr w:type="gramEnd"/>
          </w:p>
        </w:tc>
      </w:tr>
      <w:tr w:rsidR="005471AD" w:rsidRPr="004D5D19" w:rsidTr="008B5813">
        <w:tc>
          <w:tcPr>
            <w:tcW w:w="6093" w:type="dxa"/>
          </w:tcPr>
          <w:p w:rsidR="005471AD" w:rsidRPr="00480199" w:rsidRDefault="003E658E" w:rsidP="003E658E">
            <w:pPr>
              <w:pStyle w:val="normacttext"/>
              <w:shd w:val="clear" w:color="auto" w:fill="FFFFFF"/>
              <w:spacing w:before="0" w:beforeAutospacing="0" w:after="0" w:afterAutospacing="0"/>
              <w:ind w:firstLine="34"/>
              <w:jc w:val="both"/>
              <w:textAlignment w:val="baseline"/>
              <w:rPr>
                <w:sz w:val="26"/>
                <w:szCs w:val="26"/>
              </w:rPr>
            </w:pPr>
            <w:r w:rsidRPr="00480199">
              <w:rPr>
                <w:sz w:val="26"/>
                <w:szCs w:val="26"/>
              </w:rPr>
              <w:t>1. На официальном сайте образовательной организации размещена информация:</w:t>
            </w:r>
          </w:p>
        </w:tc>
        <w:tc>
          <w:tcPr>
            <w:tcW w:w="2125" w:type="dxa"/>
          </w:tcPr>
          <w:p w:rsidR="005471AD" w:rsidRPr="004D5D19" w:rsidRDefault="005471AD" w:rsidP="008B58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471AD" w:rsidRPr="004D5D19" w:rsidRDefault="005471AD" w:rsidP="008B58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5471AD" w:rsidRPr="004D5D19" w:rsidRDefault="005471AD" w:rsidP="008B58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71AD" w:rsidRPr="00BD3485" w:rsidTr="003E658E">
        <w:trPr>
          <w:trHeight w:val="561"/>
        </w:trPr>
        <w:tc>
          <w:tcPr>
            <w:tcW w:w="6093" w:type="dxa"/>
          </w:tcPr>
          <w:p w:rsidR="005471AD" w:rsidRPr="00480199" w:rsidRDefault="003E658E" w:rsidP="00480199">
            <w:pPr>
              <w:pStyle w:val="normacttext"/>
              <w:numPr>
                <w:ilvl w:val="0"/>
                <w:numId w:val="31"/>
              </w:numPr>
              <w:shd w:val="clear" w:color="auto" w:fill="FFFFFF"/>
              <w:spacing w:before="0" w:beforeAutospacing="0" w:after="0" w:afterAutospacing="0"/>
              <w:ind w:left="0" w:firstLine="318"/>
              <w:jc w:val="both"/>
              <w:textAlignment w:val="baseline"/>
              <w:rPr>
                <w:sz w:val="26"/>
                <w:szCs w:val="26"/>
              </w:rPr>
            </w:pPr>
            <w:r w:rsidRPr="00480199">
              <w:rPr>
                <w:sz w:val="26"/>
                <w:szCs w:val="26"/>
              </w:rPr>
              <w:t>о дате создания образовательной организации, об учредителе, учредителях образовательной организации, о месте нахождения образовательной организации и ее филиалов (при наличии), режиме, графике работы, контактных телефонах и об адресах электронной почты</w:t>
            </w:r>
          </w:p>
        </w:tc>
        <w:tc>
          <w:tcPr>
            <w:tcW w:w="2125" w:type="dxa"/>
          </w:tcPr>
          <w:p w:rsidR="005471AD" w:rsidRDefault="005471AD" w:rsidP="008B58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5471AD" w:rsidRPr="00BD3485" w:rsidRDefault="005471AD" w:rsidP="008B581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6" w:type="dxa"/>
          </w:tcPr>
          <w:p w:rsidR="005471AD" w:rsidRPr="00BD3485" w:rsidRDefault="005471AD" w:rsidP="008B581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471AD" w:rsidRPr="00BD3485" w:rsidTr="003E658E">
        <w:trPr>
          <w:trHeight w:val="687"/>
        </w:trPr>
        <w:tc>
          <w:tcPr>
            <w:tcW w:w="6093" w:type="dxa"/>
          </w:tcPr>
          <w:p w:rsidR="005471AD" w:rsidRPr="00480199" w:rsidRDefault="003E658E" w:rsidP="00480199">
            <w:pPr>
              <w:pStyle w:val="normacttext"/>
              <w:numPr>
                <w:ilvl w:val="0"/>
                <w:numId w:val="31"/>
              </w:numPr>
              <w:shd w:val="clear" w:color="auto" w:fill="FFFFFF"/>
              <w:spacing w:before="0" w:beforeAutospacing="0" w:after="0" w:afterAutospacing="0"/>
              <w:ind w:left="0" w:firstLine="318"/>
              <w:jc w:val="both"/>
              <w:textAlignment w:val="baseline"/>
              <w:rPr>
                <w:sz w:val="26"/>
                <w:szCs w:val="26"/>
              </w:rPr>
            </w:pPr>
            <w:r w:rsidRPr="00480199">
              <w:rPr>
                <w:sz w:val="26"/>
                <w:szCs w:val="26"/>
              </w:rPr>
              <w:t>о структуре и об органах управления образовательной организации</w:t>
            </w:r>
          </w:p>
        </w:tc>
        <w:tc>
          <w:tcPr>
            <w:tcW w:w="2125" w:type="dxa"/>
          </w:tcPr>
          <w:p w:rsidR="005471AD" w:rsidRDefault="005471AD" w:rsidP="008B58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5471AD" w:rsidRPr="00BD3485" w:rsidRDefault="005471AD" w:rsidP="008B581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6" w:type="dxa"/>
          </w:tcPr>
          <w:p w:rsidR="005471AD" w:rsidRPr="00BD3485" w:rsidRDefault="005471AD" w:rsidP="008B581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471AD" w:rsidRPr="00BD3485" w:rsidTr="003E658E">
        <w:trPr>
          <w:trHeight w:val="579"/>
        </w:trPr>
        <w:tc>
          <w:tcPr>
            <w:tcW w:w="6093" w:type="dxa"/>
          </w:tcPr>
          <w:p w:rsidR="005471AD" w:rsidRPr="00480199" w:rsidRDefault="003E658E" w:rsidP="00480199">
            <w:pPr>
              <w:pStyle w:val="normacttext"/>
              <w:numPr>
                <w:ilvl w:val="0"/>
                <w:numId w:val="31"/>
              </w:numPr>
              <w:shd w:val="clear" w:color="auto" w:fill="FFFFFF"/>
              <w:spacing w:before="0" w:beforeAutospacing="0" w:after="0" w:afterAutospacing="0"/>
              <w:ind w:left="0" w:firstLine="318"/>
              <w:jc w:val="both"/>
              <w:textAlignment w:val="baseline"/>
              <w:rPr>
                <w:sz w:val="26"/>
                <w:szCs w:val="26"/>
              </w:rPr>
            </w:pPr>
            <w:r w:rsidRPr="00480199">
              <w:rPr>
                <w:sz w:val="26"/>
                <w:szCs w:val="26"/>
              </w:rPr>
              <w:t>об уровне образования</w:t>
            </w:r>
          </w:p>
        </w:tc>
        <w:tc>
          <w:tcPr>
            <w:tcW w:w="2125" w:type="dxa"/>
          </w:tcPr>
          <w:p w:rsidR="005471AD" w:rsidRDefault="005471AD" w:rsidP="008B58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5471AD" w:rsidRPr="00BD3485" w:rsidRDefault="005471AD" w:rsidP="008B581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6" w:type="dxa"/>
          </w:tcPr>
          <w:p w:rsidR="005471AD" w:rsidRPr="00BD3485" w:rsidRDefault="005471AD" w:rsidP="008B581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471AD" w:rsidRPr="00BD3485" w:rsidTr="003E658E">
        <w:trPr>
          <w:trHeight w:val="553"/>
        </w:trPr>
        <w:tc>
          <w:tcPr>
            <w:tcW w:w="6093" w:type="dxa"/>
          </w:tcPr>
          <w:p w:rsidR="005471AD" w:rsidRPr="00480199" w:rsidRDefault="003E658E" w:rsidP="00480199">
            <w:pPr>
              <w:pStyle w:val="normacttext"/>
              <w:numPr>
                <w:ilvl w:val="0"/>
                <w:numId w:val="31"/>
              </w:numPr>
              <w:shd w:val="clear" w:color="auto" w:fill="FFFFFF"/>
              <w:spacing w:before="0" w:beforeAutospacing="0" w:after="0" w:afterAutospacing="0"/>
              <w:ind w:left="0" w:firstLine="318"/>
              <w:jc w:val="both"/>
              <w:textAlignment w:val="baseline"/>
              <w:rPr>
                <w:sz w:val="26"/>
                <w:szCs w:val="26"/>
              </w:rPr>
            </w:pPr>
            <w:r w:rsidRPr="00480199">
              <w:rPr>
                <w:sz w:val="26"/>
                <w:szCs w:val="26"/>
              </w:rPr>
              <w:t>о формах обучения</w:t>
            </w:r>
          </w:p>
        </w:tc>
        <w:tc>
          <w:tcPr>
            <w:tcW w:w="2125" w:type="dxa"/>
          </w:tcPr>
          <w:p w:rsidR="005471AD" w:rsidRDefault="005471AD" w:rsidP="008B58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5471AD" w:rsidRPr="00BD3485" w:rsidRDefault="005471AD" w:rsidP="008B581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6" w:type="dxa"/>
          </w:tcPr>
          <w:p w:rsidR="005471AD" w:rsidRPr="00BD3485" w:rsidRDefault="005471AD" w:rsidP="008B581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471AD" w:rsidRPr="00BD3485" w:rsidTr="003E658E">
        <w:trPr>
          <w:trHeight w:val="494"/>
        </w:trPr>
        <w:tc>
          <w:tcPr>
            <w:tcW w:w="6093" w:type="dxa"/>
          </w:tcPr>
          <w:p w:rsidR="005471AD" w:rsidRPr="00480199" w:rsidRDefault="003E658E" w:rsidP="00480199">
            <w:pPr>
              <w:pStyle w:val="normacttext"/>
              <w:numPr>
                <w:ilvl w:val="0"/>
                <w:numId w:val="31"/>
              </w:numPr>
              <w:shd w:val="clear" w:color="auto" w:fill="FFFFFF"/>
              <w:spacing w:before="0" w:beforeAutospacing="0" w:after="0" w:afterAutospacing="0"/>
              <w:ind w:left="0" w:firstLine="318"/>
              <w:jc w:val="both"/>
              <w:textAlignment w:val="baseline"/>
              <w:rPr>
                <w:sz w:val="26"/>
                <w:szCs w:val="26"/>
              </w:rPr>
            </w:pPr>
            <w:r w:rsidRPr="00480199">
              <w:rPr>
                <w:sz w:val="26"/>
                <w:szCs w:val="26"/>
              </w:rPr>
              <w:t>о нормативном сроке обучения</w:t>
            </w:r>
          </w:p>
        </w:tc>
        <w:tc>
          <w:tcPr>
            <w:tcW w:w="2125" w:type="dxa"/>
          </w:tcPr>
          <w:p w:rsidR="005471AD" w:rsidRDefault="005471AD" w:rsidP="008B58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5471AD" w:rsidRPr="00BD3485" w:rsidRDefault="005471AD" w:rsidP="008B581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6" w:type="dxa"/>
          </w:tcPr>
          <w:p w:rsidR="005471AD" w:rsidRPr="00BD3485" w:rsidRDefault="005471AD" w:rsidP="008B581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471AD" w:rsidRPr="00BD3485" w:rsidTr="003E658E">
        <w:trPr>
          <w:trHeight w:val="577"/>
        </w:trPr>
        <w:tc>
          <w:tcPr>
            <w:tcW w:w="6093" w:type="dxa"/>
          </w:tcPr>
          <w:p w:rsidR="005471AD" w:rsidRPr="00480199" w:rsidRDefault="00480199" w:rsidP="00480199">
            <w:pPr>
              <w:pStyle w:val="normacttext"/>
              <w:numPr>
                <w:ilvl w:val="0"/>
                <w:numId w:val="31"/>
              </w:numPr>
              <w:shd w:val="clear" w:color="auto" w:fill="FFFFFF"/>
              <w:spacing w:before="0" w:beforeAutospacing="0" w:after="0" w:afterAutospacing="0"/>
              <w:ind w:left="0" w:firstLine="318"/>
              <w:jc w:val="both"/>
              <w:textAlignment w:val="baseline"/>
              <w:rPr>
                <w:i/>
                <w:sz w:val="26"/>
                <w:szCs w:val="26"/>
              </w:rPr>
            </w:pPr>
            <w:r w:rsidRPr="00480199">
              <w:rPr>
                <w:sz w:val="26"/>
                <w:szCs w:val="26"/>
              </w:rPr>
              <w:t>о сроке действия государственной аккредитации образовательной программы (при наличии государственной аккредитации)</w:t>
            </w:r>
          </w:p>
        </w:tc>
        <w:tc>
          <w:tcPr>
            <w:tcW w:w="2125" w:type="dxa"/>
          </w:tcPr>
          <w:p w:rsidR="005471AD" w:rsidRDefault="005471AD" w:rsidP="008B58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5471AD" w:rsidRPr="00BD3485" w:rsidRDefault="005471AD" w:rsidP="008B581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6" w:type="dxa"/>
          </w:tcPr>
          <w:p w:rsidR="005471AD" w:rsidRPr="00BD3485" w:rsidRDefault="005471AD" w:rsidP="008B581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80199" w:rsidRPr="00BD3485" w:rsidTr="008B5813">
        <w:trPr>
          <w:trHeight w:val="577"/>
        </w:trPr>
        <w:tc>
          <w:tcPr>
            <w:tcW w:w="6093" w:type="dxa"/>
          </w:tcPr>
          <w:p w:rsidR="00480199" w:rsidRPr="00480199" w:rsidRDefault="00480199" w:rsidP="00480199">
            <w:pPr>
              <w:pStyle w:val="normacttext"/>
              <w:numPr>
                <w:ilvl w:val="0"/>
                <w:numId w:val="31"/>
              </w:numPr>
              <w:shd w:val="clear" w:color="auto" w:fill="FFFFFF"/>
              <w:spacing w:before="0" w:beforeAutospacing="0" w:after="0" w:afterAutospacing="0"/>
              <w:ind w:left="0" w:firstLine="318"/>
              <w:jc w:val="both"/>
              <w:textAlignment w:val="baseline"/>
              <w:rPr>
                <w:sz w:val="26"/>
                <w:szCs w:val="26"/>
              </w:rPr>
            </w:pPr>
            <w:r w:rsidRPr="00480199">
              <w:rPr>
                <w:sz w:val="26"/>
                <w:szCs w:val="26"/>
              </w:rPr>
              <w:t>об описании образовательной программы с приложением ее копии</w:t>
            </w:r>
          </w:p>
        </w:tc>
        <w:tc>
          <w:tcPr>
            <w:tcW w:w="2125" w:type="dxa"/>
          </w:tcPr>
          <w:p w:rsidR="00480199" w:rsidRDefault="00480199" w:rsidP="008B58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480199" w:rsidRPr="00BD3485" w:rsidRDefault="00480199" w:rsidP="008B581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6" w:type="dxa"/>
          </w:tcPr>
          <w:p w:rsidR="00480199" w:rsidRPr="00BD3485" w:rsidRDefault="00480199" w:rsidP="008B581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471AD" w:rsidRPr="00BD3485" w:rsidTr="008B5813">
        <w:trPr>
          <w:trHeight w:val="634"/>
        </w:trPr>
        <w:tc>
          <w:tcPr>
            <w:tcW w:w="6093" w:type="dxa"/>
          </w:tcPr>
          <w:p w:rsidR="005471AD" w:rsidRPr="00480199" w:rsidRDefault="003E658E" w:rsidP="00480199">
            <w:pPr>
              <w:pStyle w:val="normacttext"/>
              <w:numPr>
                <w:ilvl w:val="0"/>
                <w:numId w:val="31"/>
              </w:numPr>
              <w:shd w:val="clear" w:color="auto" w:fill="FFFFFF"/>
              <w:spacing w:before="0" w:beforeAutospacing="0" w:after="0" w:afterAutospacing="0"/>
              <w:ind w:left="0" w:firstLine="318"/>
              <w:jc w:val="both"/>
              <w:textAlignment w:val="baseline"/>
              <w:rPr>
                <w:sz w:val="26"/>
                <w:szCs w:val="26"/>
              </w:rPr>
            </w:pPr>
            <w:r w:rsidRPr="00480199">
              <w:rPr>
                <w:sz w:val="26"/>
                <w:szCs w:val="26"/>
              </w:rPr>
              <w:t>об учебном плане с приложением его копии</w:t>
            </w:r>
          </w:p>
        </w:tc>
        <w:tc>
          <w:tcPr>
            <w:tcW w:w="2125" w:type="dxa"/>
          </w:tcPr>
          <w:p w:rsidR="005471AD" w:rsidRDefault="005471AD" w:rsidP="008B58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5471AD" w:rsidRPr="00BD3485" w:rsidRDefault="005471AD" w:rsidP="008B581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6" w:type="dxa"/>
          </w:tcPr>
          <w:p w:rsidR="005471AD" w:rsidRPr="00BD3485" w:rsidRDefault="005471AD" w:rsidP="008B581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E658E" w:rsidRPr="00BD3485" w:rsidTr="008B5813">
        <w:trPr>
          <w:trHeight w:val="687"/>
        </w:trPr>
        <w:tc>
          <w:tcPr>
            <w:tcW w:w="6093" w:type="dxa"/>
          </w:tcPr>
          <w:p w:rsidR="003E658E" w:rsidRPr="00480199" w:rsidRDefault="003E658E" w:rsidP="00480199">
            <w:pPr>
              <w:pStyle w:val="normacttext"/>
              <w:numPr>
                <w:ilvl w:val="0"/>
                <w:numId w:val="31"/>
              </w:numPr>
              <w:shd w:val="clear" w:color="auto" w:fill="FFFFFF"/>
              <w:spacing w:before="0" w:beforeAutospacing="0" w:after="0" w:afterAutospacing="0"/>
              <w:ind w:left="0" w:firstLine="318"/>
              <w:jc w:val="both"/>
              <w:textAlignment w:val="baseline"/>
              <w:rPr>
                <w:sz w:val="26"/>
                <w:szCs w:val="26"/>
              </w:rPr>
            </w:pPr>
            <w:r w:rsidRPr="00480199">
              <w:rPr>
                <w:sz w:val="26"/>
                <w:szCs w:val="26"/>
              </w:rPr>
              <w:t>об аннотации к рабочим программам</w:t>
            </w:r>
          </w:p>
        </w:tc>
        <w:tc>
          <w:tcPr>
            <w:tcW w:w="2125" w:type="dxa"/>
          </w:tcPr>
          <w:p w:rsidR="003E658E" w:rsidRDefault="003E658E" w:rsidP="008B58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3E658E" w:rsidRPr="00BD3485" w:rsidRDefault="003E658E" w:rsidP="008B581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6" w:type="dxa"/>
          </w:tcPr>
          <w:p w:rsidR="003E658E" w:rsidRPr="00BD3485" w:rsidRDefault="003E658E" w:rsidP="008B581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E658E" w:rsidRPr="00BD3485" w:rsidTr="008B5813">
        <w:trPr>
          <w:trHeight w:val="579"/>
        </w:trPr>
        <w:tc>
          <w:tcPr>
            <w:tcW w:w="6093" w:type="dxa"/>
          </w:tcPr>
          <w:p w:rsidR="003E658E" w:rsidRPr="00480199" w:rsidRDefault="003E658E" w:rsidP="00480199">
            <w:pPr>
              <w:pStyle w:val="normacttext"/>
              <w:numPr>
                <w:ilvl w:val="0"/>
                <w:numId w:val="31"/>
              </w:numPr>
              <w:shd w:val="clear" w:color="auto" w:fill="FFFFFF"/>
              <w:spacing w:before="0" w:beforeAutospacing="0" w:after="0" w:afterAutospacing="0"/>
              <w:ind w:left="0" w:firstLine="318"/>
              <w:jc w:val="both"/>
              <w:textAlignment w:val="baseline"/>
              <w:rPr>
                <w:sz w:val="26"/>
                <w:szCs w:val="26"/>
              </w:rPr>
            </w:pPr>
            <w:r w:rsidRPr="00480199">
              <w:rPr>
                <w:sz w:val="26"/>
                <w:szCs w:val="26"/>
              </w:rPr>
              <w:t>о календарном учебном графике с приложением его копии;</w:t>
            </w:r>
          </w:p>
        </w:tc>
        <w:tc>
          <w:tcPr>
            <w:tcW w:w="2125" w:type="dxa"/>
          </w:tcPr>
          <w:p w:rsidR="003E658E" w:rsidRDefault="003E658E" w:rsidP="008B58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3E658E" w:rsidRPr="00BD3485" w:rsidRDefault="003E658E" w:rsidP="008B581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6" w:type="dxa"/>
          </w:tcPr>
          <w:p w:rsidR="003E658E" w:rsidRPr="00BD3485" w:rsidRDefault="003E658E" w:rsidP="008B581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E658E" w:rsidRPr="00BD3485" w:rsidTr="008B5813">
        <w:trPr>
          <w:trHeight w:val="687"/>
        </w:trPr>
        <w:tc>
          <w:tcPr>
            <w:tcW w:w="6093" w:type="dxa"/>
          </w:tcPr>
          <w:p w:rsidR="003E658E" w:rsidRPr="00480199" w:rsidRDefault="003E658E" w:rsidP="00480199">
            <w:pPr>
              <w:pStyle w:val="normacttext"/>
              <w:numPr>
                <w:ilvl w:val="0"/>
                <w:numId w:val="31"/>
              </w:numPr>
              <w:shd w:val="clear" w:color="auto" w:fill="FFFFFF"/>
              <w:spacing w:before="0" w:beforeAutospacing="0" w:after="0" w:afterAutospacing="0"/>
              <w:ind w:left="0" w:firstLine="318"/>
              <w:jc w:val="both"/>
              <w:textAlignment w:val="baseline"/>
              <w:rPr>
                <w:sz w:val="26"/>
                <w:szCs w:val="26"/>
              </w:rPr>
            </w:pPr>
            <w:r w:rsidRPr="00480199">
              <w:rPr>
                <w:sz w:val="26"/>
                <w:szCs w:val="26"/>
              </w:rPr>
              <w:t>о методических и об иных документах, разработанных образовательной организацией для обеспечения образовательного процесса;</w:t>
            </w:r>
          </w:p>
        </w:tc>
        <w:tc>
          <w:tcPr>
            <w:tcW w:w="2125" w:type="dxa"/>
          </w:tcPr>
          <w:p w:rsidR="003E658E" w:rsidRDefault="003E658E" w:rsidP="008B58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3E658E" w:rsidRPr="00BD3485" w:rsidRDefault="003E658E" w:rsidP="008B581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6" w:type="dxa"/>
          </w:tcPr>
          <w:p w:rsidR="003E658E" w:rsidRPr="00BD3485" w:rsidRDefault="003E658E" w:rsidP="008B581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E658E" w:rsidRPr="00BD3485" w:rsidTr="008B5813">
        <w:trPr>
          <w:trHeight w:val="579"/>
        </w:trPr>
        <w:tc>
          <w:tcPr>
            <w:tcW w:w="6093" w:type="dxa"/>
          </w:tcPr>
          <w:p w:rsidR="003E658E" w:rsidRPr="00480199" w:rsidRDefault="003E658E" w:rsidP="00480199">
            <w:pPr>
              <w:pStyle w:val="normacttext"/>
              <w:numPr>
                <w:ilvl w:val="0"/>
                <w:numId w:val="31"/>
              </w:numPr>
              <w:shd w:val="clear" w:color="auto" w:fill="FFFFFF"/>
              <w:spacing w:before="0" w:beforeAutospacing="0" w:after="0" w:afterAutospacing="0"/>
              <w:ind w:left="0" w:firstLine="318"/>
              <w:jc w:val="both"/>
              <w:textAlignment w:val="baseline"/>
              <w:rPr>
                <w:sz w:val="26"/>
                <w:szCs w:val="26"/>
              </w:rPr>
            </w:pPr>
            <w:r w:rsidRPr="00480199">
              <w:rPr>
                <w:sz w:val="26"/>
                <w:szCs w:val="26"/>
              </w:rPr>
              <w:t>о реализуемых образовательных программах с указанием учебных предметов, курсов, дисциплин (модулей), практики, предусмотренных соответствующей образовательной программой, а также об использовании при реализации указанных образовательных программ электронного обучения и дистанцио</w:t>
            </w:r>
            <w:r w:rsidR="00BA6EB4" w:rsidRPr="00480199">
              <w:rPr>
                <w:sz w:val="26"/>
                <w:szCs w:val="26"/>
              </w:rPr>
              <w:t>нных образовательных технологий</w:t>
            </w:r>
          </w:p>
        </w:tc>
        <w:tc>
          <w:tcPr>
            <w:tcW w:w="2125" w:type="dxa"/>
          </w:tcPr>
          <w:p w:rsidR="003E658E" w:rsidRDefault="003E658E" w:rsidP="008B58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3E658E" w:rsidRPr="00BD3485" w:rsidRDefault="003E658E" w:rsidP="008B581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6" w:type="dxa"/>
          </w:tcPr>
          <w:p w:rsidR="003E658E" w:rsidRPr="00BD3485" w:rsidRDefault="003E658E" w:rsidP="008B581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E658E" w:rsidRPr="00BD3485" w:rsidTr="008B5813">
        <w:trPr>
          <w:trHeight w:val="553"/>
        </w:trPr>
        <w:tc>
          <w:tcPr>
            <w:tcW w:w="6093" w:type="dxa"/>
          </w:tcPr>
          <w:p w:rsidR="003E658E" w:rsidRPr="00480199" w:rsidRDefault="00BA6EB4" w:rsidP="00480199">
            <w:pPr>
              <w:pStyle w:val="normacttext"/>
              <w:numPr>
                <w:ilvl w:val="0"/>
                <w:numId w:val="31"/>
              </w:numPr>
              <w:shd w:val="clear" w:color="auto" w:fill="FFFFFF"/>
              <w:spacing w:before="0" w:beforeAutospacing="0" w:after="0" w:afterAutospacing="0"/>
              <w:ind w:left="0" w:firstLine="318"/>
              <w:jc w:val="both"/>
              <w:textAlignment w:val="baseline"/>
              <w:rPr>
                <w:sz w:val="26"/>
                <w:szCs w:val="26"/>
              </w:rPr>
            </w:pPr>
            <w:r w:rsidRPr="00480199">
              <w:rPr>
                <w:sz w:val="26"/>
                <w:szCs w:val="26"/>
              </w:rPr>
              <w:lastRenderedPageBreak/>
              <w:t>о численности обучающихся по реализуемым образовательным программам</w:t>
            </w:r>
          </w:p>
        </w:tc>
        <w:tc>
          <w:tcPr>
            <w:tcW w:w="2125" w:type="dxa"/>
          </w:tcPr>
          <w:p w:rsidR="003E658E" w:rsidRDefault="003E658E" w:rsidP="008B58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3E658E" w:rsidRPr="00BD3485" w:rsidRDefault="003E658E" w:rsidP="008B581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6" w:type="dxa"/>
          </w:tcPr>
          <w:p w:rsidR="003E658E" w:rsidRPr="00BD3485" w:rsidRDefault="003E658E" w:rsidP="008B581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E658E" w:rsidRPr="00BD3485" w:rsidTr="008B5813">
        <w:trPr>
          <w:trHeight w:val="494"/>
        </w:trPr>
        <w:tc>
          <w:tcPr>
            <w:tcW w:w="6093" w:type="dxa"/>
          </w:tcPr>
          <w:p w:rsidR="003E658E" w:rsidRPr="00480199" w:rsidRDefault="00BA6EB4" w:rsidP="00480199">
            <w:pPr>
              <w:pStyle w:val="normacttext"/>
              <w:numPr>
                <w:ilvl w:val="0"/>
                <w:numId w:val="31"/>
              </w:numPr>
              <w:shd w:val="clear" w:color="auto" w:fill="FFFFFF"/>
              <w:spacing w:before="0" w:beforeAutospacing="0" w:after="0" w:afterAutospacing="0"/>
              <w:ind w:left="0" w:firstLine="318"/>
              <w:jc w:val="both"/>
              <w:textAlignment w:val="baseline"/>
              <w:rPr>
                <w:sz w:val="26"/>
                <w:szCs w:val="26"/>
              </w:rPr>
            </w:pPr>
            <w:r w:rsidRPr="00480199">
              <w:rPr>
                <w:sz w:val="26"/>
                <w:szCs w:val="26"/>
              </w:rPr>
              <w:t>о языках, на которых осуществляется образование (обучение)</w:t>
            </w:r>
          </w:p>
        </w:tc>
        <w:tc>
          <w:tcPr>
            <w:tcW w:w="2125" w:type="dxa"/>
          </w:tcPr>
          <w:p w:rsidR="003E658E" w:rsidRDefault="003E658E" w:rsidP="008B58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3E658E" w:rsidRPr="00BD3485" w:rsidRDefault="003E658E" w:rsidP="008B581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6" w:type="dxa"/>
          </w:tcPr>
          <w:p w:rsidR="003E658E" w:rsidRPr="00BD3485" w:rsidRDefault="003E658E" w:rsidP="008B581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E658E" w:rsidRPr="00BD3485" w:rsidTr="008B5813">
        <w:trPr>
          <w:trHeight w:val="553"/>
        </w:trPr>
        <w:tc>
          <w:tcPr>
            <w:tcW w:w="6093" w:type="dxa"/>
          </w:tcPr>
          <w:p w:rsidR="003E658E" w:rsidRPr="00480199" w:rsidRDefault="00BA6EB4" w:rsidP="00480199">
            <w:pPr>
              <w:pStyle w:val="normacttext"/>
              <w:numPr>
                <w:ilvl w:val="0"/>
                <w:numId w:val="31"/>
              </w:numPr>
              <w:shd w:val="clear" w:color="auto" w:fill="FFFFFF"/>
              <w:spacing w:before="0" w:beforeAutospacing="0" w:after="0" w:afterAutospacing="0"/>
              <w:ind w:left="0" w:firstLine="318"/>
              <w:jc w:val="both"/>
              <w:textAlignment w:val="baseline"/>
              <w:rPr>
                <w:sz w:val="26"/>
                <w:szCs w:val="26"/>
              </w:rPr>
            </w:pPr>
            <w:r w:rsidRPr="00480199">
              <w:rPr>
                <w:sz w:val="26"/>
                <w:szCs w:val="26"/>
              </w:rPr>
              <w:t>о федеральных государственных образовательных стандартах и об образовательных стандартах с приложением их копий (при наличии)</w:t>
            </w:r>
          </w:p>
        </w:tc>
        <w:tc>
          <w:tcPr>
            <w:tcW w:w="2125" w:type="dxa"/>
          </w:tcPr>
          <w:p w:rsidR="003E658E" w:rsidRDefault="003E658E" w:rsidP="008B58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3E658E" w:rsidRPr="00BD3485" w:rsidRDefault="003E658E" w:rsidP="008B581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6" w:type="dxa"/>
          </w:tcPr>
          <w:p w:rsidR="003E658E" w:rsidRPr="00BD3485" w:rsidRDefault="003E658E" w:rsidP="008B581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E658E" w:rsidRPr="00BD3485" w:rsidTr="008B5813">
        <w:trPr>
          <w:trHeight w:val="494"/>
        </w:trPr>
        <w:tc>
          <w:tcPr>
            <w:tcW w:w="6093" w:type="dxa"/>
          </w:tcPr>
          <w:p w:rsidR="00BA6EB4" w:rsidRPr="00480199" w:rsidRDefault="00BA6EB4" w:rsidP="00480199">
            <w:pPr>
              <w:pStyle w:val="normacttext"/>
              <w:numPr>
                <w:ilvl w:val="0"/>
                <w:numId w:val="31"/>
              </w:numPr>
              <w:shd w:val="clear" w:color="auto" w:fill="FFFFFF"/>
              <w:spacing w:before="0" w:beforeAutospacing="0" w:after="0" w:afterAutospacing="0"/>
              <w:ind w:left="0" w:firstLine="318"/>
              <w:jc w:val="both"/>
              <w:textAlignment w:val="baseline"/>
              <w:rPr>
                <w:sz w:val="26"/>
                <w:szCs w:val="26"/>
              </w:rPr>
            </w:pPr>
            <w:r w:rsidRPr="00480199">
              <w:rPr>
                <w:sz w:val="26"/>
                <w:szCs w:val="26"/>
              </w:rPr>
              <w:t>о руководителе образовательной организации, его заместителях, руководителях филиалов образовательной организации (при их наличии), в том числе:</w:t>
            </w:r>
          </w:p>
          <w:p w:rsidR="00BA6EB4" w:rsidRPr="00480199" w:rsidRDefault="00BA6EB4" w:rsidP="00480199">
            <w:pPr>
              <w:pStyle w:val="normacttext"/>
              <w:numPr>
                <w:ilvl w:val="0"/>
                <w:numId w:val="33"/>
              </w:numPr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6"/>
                <w:szCs w:val="26"/>
              </w:rPr>
            </w:pPr>
            <w:r w:rsidRPr="00480199">
              <w:rPr>
                <w:sz w:val="26"/>
                <w:szCs w:val="26"/>
              </w:rPr>
              <w:t>фамилия, имя, отчество (при наличии) руководителя, его заместителей;</w:t>
            </w:r>
          </w:p>
          <w:p w:rsidR="00BA6EB4" w:rsidRPr="00480199" w:rsidRDefault="00BA6EB4" w:rsidP="00480199">
            <w:pPr>
              <w:pStyle w:val="normacttext"/>
              <w:numPr>
                <w:ilvl w:val="0"/>
                <w:numId w:val="33"/>
              </w:numPr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6"/>
                <w:szCs w:val="26"/>
              </w:rPr>
            </w:pPr>
            <w:r w:rsidRPr="00480199">
              <w:rPr>
                <w:sz w:val="26"/>
                <w:szCs w:val="26"/>
              </w:rPr>
              <w:t>должность руководителя, его заместителей;</w:t>
            </w:r>
          </w:p>
          <w:p w:rsidR="00BA6EB4" w:rsidRPr="00480199" w:rsidRDefault="00BA6EB4" w:rsidP="00480199">
            <w:pPr>
              <w:pStyle w:val="normacttext"/>
              <w:numPr>
                <w:ilvl w:val="0"/>
                <w:numId w:val="33"/>
              </w:numPr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6"/>
                <w:szCs w:val="26"/>
              </w:rPr>
            </w:pPr>
            <w:r w:rsidRPr="00480199">
              <w:rPr>
                <w:sz w:val="26"/>
                <w:szCs w:val="26"/>
              </w:rPr>
              <w:t>контактные телефоны;</w:t>
            </w:r>
          </w:p>
          <w:p w:rsidR="003E658E" w:rsidRPr="00480199" w:rsidRDefault="00BA6EB4" w:rsidP="00480199">
            <w:pPr>
              <w:pStyle w:val="a7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eastAsia="SimSun" w:hAnsi="Times New Roman"/>
                <w:sz w:val="26"/>
                <w:szCs w:val="26"/>
                <w:lang w:eastAsia="zh-CN"/>
              </w:rPr>
            </w:pPr>
            <w:r w:rsidRPr="00480199">
              <w:rPr>
                <w:rFonts w:ascii="Times New Roman" w:eastAsia="SimSun" w:hAnsi="Times New Roman"/>
                <w:sz w:val="26"/>
                <w:szCs w:val="26"/>
                <w:lang w:eastAsia="zh-CN"/>
              </w:rPr>
              <w:t>адрес электронной почты;</w:t>
            </w:r>
          </w:p>
        </w:tc>
        <w:tc>
          <w:tcPr>
            <w:tcW w:w="2125" w:type="dxa"/>
          </w:tcPr>
          <w:p w:rsidR="003E658E" w:rsidRDefault="003E658E" w:rsidP="008B58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3E658E" w:rsidRPr="00BD3485" w:rsidRDefault="003E658E" w:rsidP="008B581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6" w:type="dxa"/>
          </w:tcPr>
          <w:p w:rsidR="003E658E" w:rsidRPr="00BD3485" w:rsidRDefault="003E658E" w:rsidP="008B581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E658E" w:rsidRPr="00BD3485" w:rsidTr="008B5813">
        <w:trPr>
          <w:trHeight w:val="577"/>
        </w:trPr>
        <w:tc>
          <w:tcPr>
            <w:tcW w:w="6093" w:type="dxa"/>
          </w:tcPr>
          <w:p w:rsidR="00BA6EB4" w:rsidRPr="00480199" w:rsidRDefault="00BA6EB4" w:rsidP="00480199">
            <w:pPr>
              <w:pStyle w:val="normacttext"/>
              <w:numPr>
                <w:ilvl w:val="0"/>
                <w:numId w:val="31"/>
              </w:numPr>
              <w:shd w:val="clear" w:color="auto" w:fill="FFFFFF"/>
              <w:spacing w:before="0" w:beforeAutospacing="0" w:after="0" w:afterAutospacing="0"/>
              <w:ind w:left="0" w:firstLine="318"/>
              <w:jc w:val="both"/>
              <w:textAlignment w:val="baseline"/>
              <w:rPr>
                <w:sz w:val="26"/>
                <w:szCs w:val="26"/>
              </w:rPr>
            </w:pPr>
            <w:r w:rsidRPr="00480199">
              <w:rPr>
                <w:sz w:val="26"/>
                <w:szCs w:val="26"/>
              </w:rPr>
              <w:t>о персональном составе педагогических работников с указанием уровня образования, квалификации и опыта работы, в том числе:</w:t>
            </w:r>
          </w:p>
          <w:p w:rsidR="00BA6EB4" w:rsidRPr="00480199" w:rsidRDefault="00BA6EB4" w:rsidP="00480199">
            <w:pPr>
              <w:pStyle w:val="normacttext"/>
              <w:numPr>
                <w:ilvl w:val="0"/>
                <w:numId w:val="34"/>
              </w:numPr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6"/>
                <w:szCs w:val="26"/>
              </w:rPr>
            </w:pPr>
            <w:r w:rsidRPr="00480199">
              <w:rPr>
                <w:sz w:val="26"/>
                <w:szCs w:val="26"/>
              </w:rPr>
              <w:t>фамилия, имя, отчество (при наличии) работника;</w:t>
            </w:r>
          </w:p>
          <w:p w:rsidR="00BA6EB4" w:rsidRPr="00480199" w:rsidRDefault="00BA6EB4" w:rsidP="00480199">
            <w:pPr>
              <w:pStyle w:val="normacttext"/>
              <w:numPr>
                <w:ilvl w:val="0"/>
                <w:numId w:val="34"/>
              </w:numPr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6"/>
                <w:szCs w:val="26"/>
              </w:rPr>
            </w:pPr>
            <w:r w:rsidRPr="00480199">
              <w:rPr>
                <w:sz w:val="26"/>
                <w:szCs w:val="26"/>
              </w:rPr>
              <w:t>занимаемая должность (должности);</w:t>
            </w:r>
          </w:p>
          <w:p w:rsidR="00BA6EB4" w:rsidRPr="00480199" w:rsidRDefault="00BA6EB4" w:rsidP="00480199">
            <w:pPr>
              <w:pStyle w:val="normacttext"/>
              <w:numPr>
                <w:ilvl w:val="0"/>
                <w:numId w:val="34"/>
              </w:numPr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6"/>
                <w:szCs w:val="26"/>
              </w:rPr>
            </w:pPr>
            <w:r w:rsidRPr="00480199">
              <w:rPr>
                <w:sz w:val="26"/>
                <w:szCs w:val="26"/>
              </w:rPr>
              <w:t>преподаваемые дисциплины;</w:t>
            </w:r>
          </w:p>
          <w:p w:rsidR="00BA6EB4" w:rsidRPr="00480199" w:rsidRDefault="00BA6EB4" w:rsidP="00480199">
            <w:pPr>
              <w:pStyle w:val="normacttext"/>
              <w:numPr>
                <w:ilvl w:val="0"/>
                <w:numId w:val="34"/>
              </w:numPr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6"/>
                <w:szCs w:val="26"/>
              </w:rPr>
            </w:pPr>
            <w:r w:rsidRPr="00480199">
              <w:rPr>
                <w:sz w:val="26"/>
                <w:szCs w:val="26"/>
              </w:rPr>
              <w:t>ученая степень (при наличии);</w:t>
            </w:r>
          </w:p>
          <w:p w:rsidR="00BA6EB4" w:rsidRPr="00480199" w:rsidRDefault="00BA6EB4" w:rsidP="00480199">
            <w:pPr>
              <w:pStyle w:val="normacttext"/>
              <w:numPr>
                <w:ilvl w:val="0"/>
                <w:numId w:val="34"/>
              </w:numPr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6"/>
                <w:szCs w:val="26"/>
              </w:rPr>
            </w:pPr>
            <w:r w:rsidRPr="00480199">
              <w:rPr>
                <w:sz w:val="26"/>
                <w:szCs w:val="26"/>
              </w:rPr>
              <w:t>ученое звание (при наличии);</w:t>
            </w:r>
          </w:p>
          <w:p w:rsidR="00BA6EB4" w:rsidRPr="00480199" w:rsidRDefault="00BA6EB4" w:rsidP="00480199">
            <w:pPr>
              <w:pStyle w:val="normacttext"/>
              <w:numPr>
                <w:ilvl w:val="0"/>
                <w:numId w:val="34"/>
              </w:numPr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6"/>
                <w:szCs w:val="26"/>
              </w:rPr>
            </w:pPr>
            <w:r w:rsidRPr="00480199">
              <w:rPr>
                <w:sz w:val="26"/>
                <w:szCs w:val="26"/>
              </w:rPr>
              <w:t>наименование направления подготовки и (или) специальности;</w:t>
            </w:r>
          </w:p>
          <w:p w:rsidR="00BA6EB4" w:rsidRPr="00480199" w:rsidRDefault="00BA6EB4" w:rsidP="00480199">
            <w:pPr>
              <w:pStyle w:val="normacttext"/>
              <w:numPr>
                <w:ilvl w:val="0"/>
                <w:numId w:val="34"/>
              </w:numPr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6"/>
                <w:szCs w:val="26"/>
              </w:rPr>
            </w:pPr>
            <w:r w:rsidRPr="00480199">
              <w:rPr>
                <w:sz w:val="26"/>
                <w:szCs w:val="26"/>
              </w:rPr>
              <w:t>данные о повышении квалификации и (или) профессиональной переподготовке (при наличии);</w:t>
            </w:r>
          </w:p>
          <w:p w:rsidR="00BA6EB4" w:rsidRPr="00480199" w:rsidRDefault="00BA6EB4" w:rsidP="00480199">
            <w:pPr>
              <w:pStyle w:val="normacttext"/>
              <w:numPr>
                <w:ilvl w:val="0"/>
                <w:numId w:val="34"/>
              </w:numPr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6"/>
                <w:szCs w:val="26"/>
              </w:rPr>
            </w:pPr>
            <w:r w:rsidRPr="00480199">
              <w:rPr>
                <w:sz w:val="26"/>
                <w:szCs w:val="26"/>
              </w:rPr>
              <w:t>общий стаж работы;</w:t>
            </w:r>
          </w:p>
          <w:p w:rsidR="003E658E" w:rsidRPr="00480199" w:rsidRDefault="00BA6EB4" w:rsidP="00480199">
            <w:pPr>
              <w:pStyle w:val="normacttext"/>
              <w:numPr>
                <w:ilvl w:val="0"/>
                <w:numId w:val="34"/>
              </w:numPr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6"/>
                <w:szCs w:val="26"/>
              </w:rPr>
            </w:pPr>
            <w:r w:rsidRPr="00480199">
              <w:rPr>
                <w:sz w:val="26"/>
                <w:szCs w:val="26"/>
              </w:rPr>
              <w:t>стаж работы по специальности;</w:t>
            </w:r>
          </w:p>
        </w:tc>
        <w:tc>
          <w:tcPr>
            <w:tcW w:w="2125" w:type="dxa"/>
          </w:tcPr>
          <w:p w:rsidR="003E658E" w:rsidRDefault="003E658E" w:rsidP="008B58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3E658E" w:rsidRPr="00BD3485" w:rsidRDefault="003E658E" w:rsidP="008B581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6" w:type="dxa"/>
          </w:tcPr>
          <w:p w:rsidR="003E658E" w:rsidRPr="00BD3485" w:rsidRDefault="003E658E" w:rsidP="008B581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E658E" w:rsidRPr="00BD3485" w:rsidTr="008B5813">
        <w:trPr>
          <w:trHeight w:val="634"/>
        </w:trPr>
        <w:tc>
          <w:tcPr>
            <w:tcW w:w="6093" w:type="dxa"/>
          </w:tcPr>
          <w:p w:rsidR="003E658E" w:rsidRPr="00480199" w:rsidRDefault="00BA6EB4" w:rsidP="00480199">
            <w:pPr>
              <w:pStyle w:val="normacttext"/>
              <w:numPr>
                <w:ilvl w:val="0"/>
                <w:numId w:val="31"/>
              </w:numPr>
              <w:shd w:val="clear" w:color="auto" w:fill="FFFFFF"/>
              <w:spacing w:before="0" w:beforeAutospacing="0" w:after="0" w:afterAutospacing="0"/>
              <w:ind w:left="0" w:firstLine="318"/>
              <w:jc w:val="both"/>
              <w:textAlignment w:val="baseline"/>
              <w:rPr>
                <w:sz w:val="26"/>
                <w:szCs w:val="26"/>
              </w:rPr>
            </w:pPr>
            <w:r w:rsidRPr="00480199">
              <w:rPr>
                <w:sz w:val="26"/>
                <w:szCs w:val="26"/>
              </w:rPr>
              <w:t>о материально-техническом обеспечении образовательной деятельности: о материально-техническом обеспечении образовательной деятельности, в том числе:</w:t>
            </w:r>
          </w:p>
        </w:tc>
        <w:tc>
          <w:tcPr>
            <w:tcW w:w="2125" w:type="dxa"/>
          </w:tcPr>
          <w:p w:rsidR="003E658E" w:rsidRDefault="003E658E" w:rsidP="008B58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E658E" w:rsidRPr="00BD3485" w:rsidRDefault="003E658E" w:rsidP="008B581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6" w:type="dxa"/>
          </w:tcPr>
          <w:p w:rsidR="003E658E" w:rsidRPr="00BD3485" w:rsidRDefault="003E658E" w:rsidP="008B581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80199" w:rsidRPr="00BD3485" w:rsidTr="008B5813">
        <w:trPr>
          <w:trHeight w:val="553"/>
        </w:trPr>
        <w:tc>
          <w:tcPr>
            <w:tcW w:w="6093" w:type="dxa"/>
          </w:tcPr>
          <w:p w:rsidR="00480199" w:rsidRPr="00480199" w:rsidRDefault="00480199" w:rsidP="00480199">
            <w:pPr>
              <w:pStyle w:val="normacttext"/>
              <w:numPr>
                <w:ilvl w:val="0"/>
                <w:numId w:val="35"/>
              </w:numPr>
              <w:shd w:val="clear" w:color="auto" w:fill="FFFFFF"/>
              <w:spacing w:before="0" w:beforeAutospacing="0" w:after="0" w:afterAutospacing="0"/>
              <w:ind w:left="0" w:firstLine="459"/>
              <w:jc w:val="both"/>
              <w:textAlignment w:val="baseline"/>
              <w:rPr>
                <w:sz w:val="26"/>
                <w:szCs w:val="26"/>
              </w:rPr>
            </w:pPr>
            <w:r w:rsidRPr="00480199">
              <w:rPr>
                <w:sz w:val="26"/>
                <w:szCs w:val="26"/>
              </w:rPr>
              <w:t>наличие оборудованных учебных кабинетов, объектов для проведения практических занятий, библиотек, объектов спорта, средств обучения и воспитания, в том числе приспособленных для использования инвалидами и лицами с ограниченными возможностями зд</w:t>
            </w:r>
            <w:r>
              <w:rPr>
                <w:sz w:val="26"/>
                <w:szCs w:val="26"/>
              </w:rPr>
              <w:t>оровья</w:t>
            </w:r>
          </w:p>
        </w:tc>
        <w:tc>
          <w:tcPr>
            <w:tcW w:w="2125" w:type="dxa"/>
          </w:tcPr>
          <w:p w:rsidR="00480199" w:rsidRDefault="00480199" w:rsidP="008B58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480199" w:rsidRPr="00BD3485" w:rsidRDefault="00480199" w:rsidP="008B581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6" w:type="dxa"/>
          </w:tcPr>
          <w:p w:rsidR="00480199" w:rsidRPr="00BD3485" w:rsidRDefault="00480199" w:rsidP="008B581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80199" w:rsidRPr="00BD3485" w:rsidTr="008B5813">
        <w:trPr>
          <w:trHeight w:val="687"/>
        </w:trPr>
        <w:tc>
          <w:tcPr>
            <w:tcW w:w="6093" w:type="dxa"/>
          </w:tcPr>
          <w:p w:rsidR="00480199" w:rsidRPr="00480199" w:rsidRDefault="00480199" w:rsidP="00480199">
            <w:pPr>
              <w:pStyle w:val="normacttext"/>
              <w:numPr>
                <w:ilvl w:val="0"/>
                <w:numId w:val="35"/>
              </w:numPr>
              <w:shd w:val="clear" w:color="auto" w:fill="FFFFFF"/>
              <w:spacing w:before="0" w:beforeAutospacing="0" w:after="0" w:afterAutospacing="0"/>
              <w:ind w:left="0" w:firstLine="459"/>
              <w:jc w:val="both"/>
              <w:textAlignment w:val="baseline"/>
              <w:rPr>
                <w:sz w:val="26"/>
                <w:szCs w:val="26"/>
              </w:rPr>
            </w:pPr>
            <w:r w:rsidRPr="00480199">
              <w:rPr>
                <w:sz w:val="26"/>
                <w:szCs w:val="26"/>
              </w:rPr>
              <w:t xml:space="preserve">обеспечение доступа в здания образовательной организации инвалидов и лиц с </w:t>
            </w:r>
            <w:r w:rsidRPr="00480199">
              <w:rPr>
                <w:sz w:val="26"/>
                <w:szCs w:val="26"/>
              </w:rPr>
              <w:lastRenderedPageBreak/>
              <w:t>огран</w:t>
            </w:r>
            <w:r>
              <w:rPr>
                <w:sz w:val="26"/>
                <w:szCs w:val="26"/>
              </w:rPr>
              <w:t>иченными возможностями здоровья</w:t>
            </w:r>
          </w:p>
        </w:tc>
        <w:tc>
          <w:tcPr>
            <w:tcW w:w="2125" w:type="dxa"/>
          </w:tcPr>
          <w:p w:rsidR="00480199" w:rsidRDefault="00480199" w:rsidP="008B58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480199" w:rsidRPr="00BD3485" w:rsidRDefault="00480199" w:rsidP="008B581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6" w:type="dxa"/>
          </w:tcPr>
          <w:p w:rsidR="00480199" w:rsidRPr="00BD3485" w:rsidRDefault="00480199" w:rsidP="008B581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80199" w:rsidRPr="00BD3485" w:rsidTr="008B5813">
        <w:trPr>
          <w:trHeight w:val="553"/>
        </w:trPr>
        <w:tc>
          <w:tcPr>
            <w:tcW w:w="6093" w:type="dxa"/>
          </w:tcPr>
          <w:p w:rsidR="00480199" w:rsidRPr="00480199" w:rsidRDefault="00480199" w:rsidP="00480199">
            <w:pPr>
              <w:pStyle w:val="normacttext"/>
              <w:numPr>
                <w:ilvl w:val="0"/>
                <w:numId w:val="35"/>
              </w:numPr>
              <w:shd w:val="clear" w:color="auto" w:fill="FFFFFF"/>
              <w:spacing w:before="0" w:beforeAutospacing="0" w:after="0" w:afterAutospacing="0"/>
              <w:ind w:left="0" w:firstLine="459"/>
              <w:jc w:val="both"/>
              <w:textAlignment w:val="baseline"/>
              <w:rPr>
                <w:sz w:val="26"/>
                <w:szCs w:val="26"/>
              </w:rPr>
            </w:pPr>
            <w:r w:rsidRPr="00480199">
              <w:rPr>
                <w:sz w:val="26"/>
                <w:szCs w:val="26"/>
              </w:rPr>
              <w:lastRenderedPageBreak/>
              <w:t>условия питания обучающихся, в том числе инвалидов и лиц с огран</w:t>
            </w:r>
            <w:r>
              <w:rPr>
                <w:sz w:val="26"/>
                <w:szCs w:val="26"/>
              </w:rPr>
              <w:t>иченными возможностями здоровья</w:t>
            </w:r>
          </w:p>
        </w:tc>
        <w:tc>
          <w:tcPr>
            <w:tcW w:w="2125" w:type="dxa"/>
          </w:tcPr>
          <w:p w:rsidR="00480199" w:rsidRDefault="00480199" w:rsidP="008B58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480199" w:rsidRPr="00BD3485" w:rsidRDefault="00480199" w:rsidP="008B581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6" w:type="dxa"/>
          </w:tcPr>
          <w:p w:rsidR="00480199" w:rsidRPr="00BD3485" w:rsidRDefault="00480199" w:rsidP="008B581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80199" w:rsidRPr="00BD3485" w:rsidTr="008B5813">
        <w:trPr>
          <w:trHeight w:val="553"/>
        </w:trPr>
        <w:tc>
          <w:tcPr>
            <w:tcW w:w="6093" w:type="dxa"/>
          </w:tcPr>
          <w:p w:rsidR="00480199" w:rsidRPr="00480199" w:rsidRDefault="00480199" w:rsidP="00480199">
            <w:pPr>
              <w:pStyle w:val="normacttext"/>
              <w:numPr>
                <w:ilvl w:val="0"/>
                <w:numId w:val="35"/>
              </w:numPr>
              <w:shd w:val="clear" w:color="auto" w:fill="FFFFFF"/>
              <w:spacing w:before="0" w:beforeAutospacing="0" w:after="0" w:afterAutospacing="0"/>
              <w:ind w:left="0" w:firstLine="459"/>
              <w:jc w:val="both"/>
              <w:textAlignment w:val="baseline"/>
              <w:rPr>
                <w:sz w:val="26"/>
                <w:szCs w:val="26"/>
              </w:rPr>
            </w:pPr>
            <w:r w:rsidRPr="00480199">
              <w:rPr>
                <w:sz w:val="26"/>
                <w:szCs w:val="26"/>
              </w:rPr>
              <w:t>условия охраны здоровья обучающихся, в том числе инвалидов и лиц с огран</w:t>
            </w:r>
            <w:r>
              <w:rPr>
                <w:sz w:val="26"/>
                <w:szCs w:val="26"/>
              </w:rPr>
              <w:t>иченными возможностями здоровья</w:t>
            </w:r>
          </w:p>
        </w:tc>
        <w:tc>
          <w:tcPr>
            <w:tcW w:w="2125" w:type="dxa"/>
          </w:tcPr>
          <w:p w:rsidR="00480199" w:rsidRDefault="00480199" w:rsidP="008B58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480199" w:rsidRPr="00BD3485" w:rsidRDefault="00480199" w:rsidP="008B581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6" w:type="dxa"/>
          </w:tcPr>
          <w:p w:rsidR="00480199" w:rsidRPr="00BD3485" w:rsidRDefault="00480199" w:rsidP="008B581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80199" w:rsidRPr="00BD3485" w:rsidTr="008B5813">
        <w:trPr>
          <w:trHeight w:val="687"/>
        </w:trPr>
        <w:tc>
          <w:tcPr>
            <w:tcW w:w="6093" w:type="dxa"/>
          </w:tcPr>
          <w:p w:rsidR="00480199" w:rsidRPr="00480199" w:rsidRDefault="00480199" w:rsidP="00480199">
            <w:pPr>
              <w:pStyle w:val="normacttext"/>
              <w:numPr>
                <w:ilvl w:val="0"/>
                <w:numId w:val="35"/>
              </w:numPr>
              <w:shd w:val="clear" w:color="auto" w:fill="FFFFFF"/>
              <w:spacing w:before="0" w:beforeAutospacing="0" w:after="0" w:afterAutospacing="0"/>
              <w:ind w:left="0" w:firstLine="459"/>
              <w:jc w:val="both"/>
              <w:textAlignment w:val="baseline"/>
              <w:rPr>
                <w:sz w:val="26"/>
                <w:szCs w:val="26"/>
              </w:rPr>
            </w:pPr>
            <w:r w:rsidRPr="00480199">
              <w:rPr>
                <w:sz w:val="26"/>
                <w:szCs w:val="26"/>
              </w:rPr>
              <w:t>доступ к информационным системам и информационно-телекоммуникационным сетям, в том числе приспособленным для использования инвалидами и лицами с огран</w:t>
            </w:r>
            <w:r>
              <w:rPr>
                <w:sz w:val="26"/>
                <w:szCs w:val="26"/>
              </w:rPr>
              <w:t>иченными возможностями здоровья</w:t>
            </w:r>
          </w:p>
        </w:tc>
        <w:tc>
          <w:tcPr>
            <w:tcW w:w="2125" w:type="dxa"/>
          </w:tcPr>
          <w:p w:rsidR="00480199" w:rsidRDefault="00480199" w:rsidP="008B58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480199" w:rsidRPr="00BD3485" w:rsidRDefault="00480199" w:rsidP="008B581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6" w:type="dxa"/>
          </w:tcPr>
          <w:p w:rsidR="00480199" w:rsidRPr="00BD3485" w:rsidRDefault="00480199" w:rsidP="008B581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80199" w:rsidRPr="00BD3485" w:rsidTr="008B5813">
        <w:trPr>
          <w:trHeight w:val="553"/>
        </w:trPr>
        <w:tc>
          <w:tcPr>
            <w:tcW w:w="6093" w:type="dxa"/>
          </w:tcPr>
          <w:p w:rsidR="00480199" w:rsidRPr="00480199" w:rsidRDefault="00480199" w:rsidP="00480199">
            <w:pPr>
              <w:pStyle w:val="normacttext"/>
              <w:numPr>
                <w:ilvl w:val="0"/>
                <w:numId w:val="35"/>
              </w:numPr>
              <w:shd w:val="clear" w:color="auto" w:fill="FFFFFF"/>
              <w:spacing w:before="0" w:beforeAutospacing="0" w:after="0" w:afterAutospacing="0"/>
              <w:ind w:left="0" w:firstLine="459"/>
              <w:jc w:val="both"/>
              <w:textAlignment w:val="baseline"/>
              <w:rPr>
                <w:sz w:val="26"/>
                <w:szCs w:val="26"/>
              </w:rPr>
            </w:pPr>
            <w:r w:rsidRPr="00480199">
              <w:rPr>
                <w:sz w:val="26"/>
                <w:szCs w:val="26"/>
              </w:rPr>
              <w:t>электронные образовательные ресурсы, к которым обеспечивается доступ обучающихся, в том числе приспособленные для использования инвалидами и лицами с огран</w:t>
            </w:r>
            <w:r>
              <w:rPr>
                <w:sz w:val="26"/>
                <w:szCs w:val="26"/>
              </w:rPr>
              <w:t>иченными возможностями здоровья</w:t>
            </w:r>
          </w:p>
        </w:tc>
        <w:tc>
          <w:tcPr>
            <w:tcW w:w="2125" w:type="dxa"/>
          </w:tcPr>
          <w:p w:rsidR="00480199" w:rsidRDefault="00480199" w:rsidP="008B58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480199" w:rsidRPr="00BD3485" w:rsidRDefault="00480199" w:rsidP="008B581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6" w:type="dxa"/>
          </w:tcPr>
          <w:p w:rsidR="00480199" w:rsidRPr="00BD3485" w:rsidRDefault="00480199" w:rsidP="008B581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80199" w:rsidRPr="00BD3485" w:rsidTr="00480199">
        <w:trPr>
          <w:trHeight w:val="1426"/>
        </w:trPr>
        <w:tc>
          <w:tcPr>
            <w:tcW w:w="6093" w:type="dxa"/>
          </w:tcPr>
          <w:p w:rsidR="00480199" w:rsidRPr="00480199" w:rsidRDefault="00480199" w:rsidP="00480199">
            <w:pPr>
              <w:pStyle w:val="normacttext"/>
              <w:numPr>
                <w:ilvl w:val="0"/>
                <w:numId w:val="35"/>
              </w:numPr>
              <w:shd w:val="clear" w:color="auto" w:fill="FFFFFF"/>
              <w:spacing w:before="0" w:beforeAutospacing="0" w:after="0" w:afterAutospacing="0"/>
              <w:ind w:left="0" w:firstLine="459"/>
              <w:jc w:val="both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Pr="00480199">
              <w:rPr>
                <w:sz w:val="26"/>
                <w:szCs w:val="26"/>
              </w:rPr>
              <w:t>аличие специальных технических средств обучения коллективного и индивидуального пользования для инвалидов и лиц с огран</w:t>
            </w:r>
            <w:r>
              <w:rPr>
                <w:sz w:val="26"/>
                <w:szCs w:val="26"/>
              </w:rPr>
              <w:t>иченными возможностями здоровья;</w:t>
            </w:r>
          </w:p>
        </w:tc>
        <w:tc>
          <w:tcPr>
            <w:tcW w:w="2125" w:type="dxa"/>
          </w:tcPr>
          <w:p w:rsidR="00480199" w:rsidRDefault="00480199" w:rsidP="008B58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480199" w:rsidRPr="00BD3485" w:rsidRDefault="00480199" w:rsidP="008B581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6" w:type="dxa"/>
          </w:tcPr>
          <w:p w:rsidR="00480199" w:rsidRPr="00BD3485" w:rsidRDefault="00480199" w:rsidP="008B581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E658E" w:rsidRPr="00BD3485" w:rsidTr="008B5813">
        <w:trPr>
          <w:trHeight w:val="553"/>
        </w:trPr>
        <w:tc>
          <w:tcPr>
            <w:tcW w:w="6093" w:type="dxa"/>
          </w:tcPr>
          <w:p w:rsidR="003E658E" w:rsidRPr="00480199" w:rsidRDefault="00BA6EB4" w:rsidP="00480199">
            <w:pPr>
              <w:pStyle w:val="normacttext"/>
              <w:numPr>
                <w:ilvl w:val="0"/>
                <w:numId w:val="31"/>
              </w:numPr>
              <w:shd w:val="clear" w:color="auto" w:fill="FFFFFF"/>
              <w:spacing w:before="0" w:beforeAutospacing="0" w:after="0" w:afterAutospacing="0"/>
              <w:ind w:left="0" w:firstLine="318"/>
              <w:jc w:val="both"/>
              <w:textAlignment w:val="baseline"/>
              <w:rPr>
                <w:sz w:val="26"/>
                <w:szCs w:val="26"/>
              </w:rPr>
            </w:pPr>
            <w:r w:rsidRPr="00480199">
              <w:rPr>
                <w:sz w:val="26"/>
                <w:szCs w:val="26"/>
              </w:rPr>
              <w:t>о количестве вакантных мест для приема (перевода)</w:t>
            </w:r>
          </w:p>
        </w:tc>
        <w:tc>
          <w:tcPr>
            <w:tcW w:w="2125" w:type="dxa"/>
          </w:tcPr>
          <w:p w:rsidR="003E658E" w:rsidRDefault="003E658E" w:rsidP="008B58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3E658E" w:rsidRPr="00BD3485" w:rsidRDefault="003E658E" w:rsidP="008B581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6" w:type="dxa"/>
          </w:tcPr>
          <w:p w:rsidR="003E658E" w:rsidRPr="00BD3485" w:rsidRDefault="003E658E" w:rsidP="008B581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E658E" w:rsidRPr="00BD3485" w:rsidTr="008B5813">
        <w:trPr>
          <w:trHeight w:val="687"/>
        </w:trPr>
        <w:tc>
          <w:tcPr>
            <w:tcW w:w="6093" w:type="dxa"/>
          </w:tcPr>
          <w:p w:rsidR="003E658E" w:rsidRPr="00480199" w:rsidRDefault="00BA6EB4" w:rsidP="00480199">
            <w:pPr>
              <w:pStyle w:val="normacttext"/>
              <w:numPr>
                <w:ilvl w:val="0"/>
                <w:numId w:val="31"/>
              </w:numPr>
              <w:shd w:val="clear" w:color="auto" w:fill="FFFFFF"/>
              <w:spacing w:before="0" w:beforeAutospacing="0" w:after="0" w:afterAutospacing="0"/>
              <w:ind w:left="0" w:firstLine="318"/>
              <w:jc w:val="both"/>
              <w:textAlignment w:val="baseline"/>
              <w:rPr>
                <w:sz w:val="26"/>
                <w:szCs w:val="26"/>
              </w:rPr>
            </w:pPr>
            <w:r w:rsidRPr="00480199">
              <w:rPr>
                <w:sz w:val="26"/>
                <w:szCs w:val="26"/>
              </w:rPr>
              <w:t>о наличии и условиях предоставления обучающимся стипендий, мер социальной поддержки</w:t>
            </w:r>
          </w:p>
        </w:tc>
        <w:tc>
          <w:tcPr>
            <w:tcW w:w="2125" w:type="dxa"/>
          </w:tcPr>
          <w:p w:rsidR="003E658E" w:rsidRDefault="003E658E" w:rsidP="008B58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3E658E" w:rsidRPr="00BD3485" w:rsidRDefault="003E658E" w:rsidP="008B581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6" w:type="dxa"/>
          </w:tcPr>
          <w:p w:rsidR="003E658E" w:rsidRPr="00BD3485" w:rsidRDefault="003E658E" w:rsidP="008B581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A6EB4" w:rsidRPr="00BD3485" w:rsidTr="008B5813">
        <w:trPr>
          <w:trHeight w:val="577"/>
        </w:trPr>
        <w:tc>
          <w:tcPr>
            <w:tcW w:w="6093" w:type="dxa"/>
          </w:tcPr>
          <w:p w:rsidR="00BA6EB4" w:rsidRPr="00480199" w:rsidRDefault="00BA6EB4" w:rsidP="00480199">
            <w:pPr>
              <w:pStyle w:val="normacttext"/>
              <w:numPr>
                <w:ilvl w:val="0"/>
                <w:numId w:val="31"/>
              </w:numPr>
              <w:shd w:val="clear" w:color="auto" w:fill="FFFFFF"/>
              <w:spacing w:before="0" w:beforeAutospacing="0" w:after="0" w:afterAutospacing="0"/>
              <w:ind w:left="0" w:firstLine="318"/>
              <w:jc w:val="both"/>
              <w:textAlignment w:val="baseline"/>
              <w:rPr>
                <w:sz w:val="26"/>
                <w:szCs w:val="26"/>
              </w:rPr>
            </w:pPr>
            <w:r w:rsidRPr="00480199">
              <w:rPr>
                <w:sz w:val="26"/>
                <w:szCs w:val="26"/>
              </w:rPr>
              <w:t>об объеме образовательной деятельности, финансовое обеспечение которой осуществляется за счет бюджетных ассигнований федерального бюджета, бюджетов субъектов Российской Федерации, местных бюджетов, по договорам об образовании за счет средств физических и (или) юридических лиц</w:t>
            </w:r>
          </w:p>
        </w:tc>
        <w:tc>
          <w:tcPr>
            <w:tcW w:w="2125" w:type="dxa"/>
          </w:tcPr>
          <w:p w:rsidR="00BA6EB4" w:rsidRDefault="00BA6EB4" w:rsidP="008B58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BA6EB4" w:rsidRPr="00BD3485" w:rsidRDefault="00BA6EB4" w:rsidP="008B581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6" w:type="dxa"/>
          </w:tcPr>
          <w:p w:rsidR="00BA6EB4" w:rsidRPr="00BD3485" w:rsidRDefault="00BA6EB4" w:rsidP="008B581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A6EB4" w:rsidRPr="00BD3485" w:rsidTr="008B5813">
        <w:trPr>
          <w:trHeight w:val="634"/>
        </w:trPr>
        <w:tc>
          <w:tcPr>
            <w:tcW w:w="6093" w:type="dxa"/>
          </w:tcPr>
          <w:p w:rsidR="00BA6EB4" w:rsidRPr="00480199" w:rsidRDefault="00BA6EB4" w:rsidP="00480199">
            <w:pPr>
              <w:pStyle w:val="normacttext"/>
              <w:numPr>
                <w:ilvl w:val="0"/>
                <w:numId w:val="31"/>
              </w:numPr>
              <w:shd w:val="clear" w:color="auto" w:fill="FFFFFF"/>
              <w:spacing w:before="0" w:beforeAutospacing="0" w:after="0" w:afterAutospacing="0"/>
              <w:ind w:left="0" w:firstLine="318"/>
              <w:jc w:val="both"/>
              <w:textAlignment w:val="baseline"/>
              <w:rPr>
                <w:sz w:val="26"/>
                <w:szCs w:val="26"/>
              </w:rPr>
            </w:pPr>
            <w:r w:rsidRPr="00480199">
              <w:rPr>
                <w:sz w:val="26"/>
                <w:szCs w:val="26"/>
              </w:rPr>
              <w:t>о поступлении финансовых и материальных средств и об их расходовании по итогам финансового года</w:t>
            </w:r>
          </w:p>
        </w:tc>
        <w:tc>
          <w:tcPr>
            <w:tcW w:w="2125" w:type="dxa"/>
          </w:tcPr>
          <w:p w:rsidR="00BA6EB4" w:rsidRDefault="00BA6EB4" w:rsidP="008B58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BA6EB4" w:rsidRPr="00BD3485" w:rsidRDefault="00BA6EB4" w:rsidP="008B581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6" w:type="dxa"/>
          </w:tcPr>
          <w:p w:rsidR="00BA6EB4" w:rsidRPr="00BD3485" w:rsidRDefault="00BA6EB4" w:rsidP="008B581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A6EB4" w:rsidRPr="006432E0" w:rsidTr="008B5813">
        <w:trPr>
          <w:trHeight w:val="553"/>
        </w:trPr>
        <w:tc>
          <w:tcPr>
            <w:tcW w:w="6093" w:type="dxa"/>
          </w:tcPr>
          <w:p w:rsidR="00BA6EB4" w:rsidRPr="006432E0" w:rsidRDefault="00BA6EB4" w:rsidP="008B581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432E0">
              <w:rPr>
                <w:rFonts w:ascii="Times New Roman" w:hAnsi="Times New Roman"/>
                <w:sz w:val="26"/>
                <w:szCs w:val="26"/>
              </w:rPr>
              <w:t>2. На официальном сайте образовательной организации размещены копии:</w:t>
            </w:r>
          </w:p>
        </w:tc>
        <w:tc>
          <w:tcPr>
            <w:tcW w:w="2125" w:type="dxa"/>
          </w:tcPr>
          <w:p w:rsidR="00BA6EB4" w:rsidRPr="006432E0" w:rsidRDefault="00BA6EB4" w:rsidP="008B58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A6EB4" w:rsidRPr="006432E0" w:rsidRDefault="00BA6EB4" w:rsidP="008B581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6" w:type="dxa"/>
          </w:tcPr>
          <w:p w:rsidR="00BA6EB4" w:rsidRPr="006432E0" w:rsidRDefault="00BA6EB4" w:rsidP="008B581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E658E" w:rsidRPr="00BD3485" w:rsidTr="008B5813">
        <w:trPr>
          <w:trHeight w:val="577"/>
        </w:trPr>
        <w:tc>
          <w:tcPr>
            <w:tcW w:w="6093" w:type="dxa"/>
          </w:tcPr>
          <w:p w:rsidR="003E658E" w:rsidRPr="00480199" w:rsidRDefault="00BA6EB4" w:rsidP="00480199">
            <w:pPr>
              <w:pStyle w:val="normacttext"/>
              <w:numPr>
                <w:ilvl w:val="0"/>
                <w:numId w:val="31"/>
              </w:numPr>
              <w:shd w:val="clear" w:color="auto" w:fill="FFFFFF"/>
              <w:spacing w:before="0" w:beforeAutospacing="0" w:after="0" w:afterAutospacing="0"/>
              <w:ind w:left="0" w:firstLine="318"/>
              <w:jc w:val="both"/>
              <w:textAlignment w:val="baseline"/>
              <w:rPr>
                <w:sz w:val="26"/>
                <w:szCs w:val="26"/>
              </w:rPr>
            </w:pPr>
            <w:r w:rsidRPr="00480199">
              <w:rPr>
                <w:sz w:val="26"/>
                <w:szCs w:val="26"/>
              </w:rPr>
              <w:t>устава образовательной организации</w:t>
            </w:r>
          </w:p>
        </w:tc>
        <w:tc>
          <w:tcPr>
            <w:tcW w:w="2125" w:type="dxa"/>
          </w:tcPr>
          <w:p w:rsidR="003E658E" w:rsidRDefault="003E658E" w:rsidP="008B58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3E658E" w:rsidRPr="00BD3485" w:rsidRDefault="003E658E" w:rsidP="008B581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6" w:type="dxa"/>
          </w:tcPr>
          <w:p w:rsidR="003E658E" w:rsidRPr="00BD3485" w:rsidRDefault="003E658E" w:rsidP="008B581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E658E" w:rsidRPr="00BD3485" w:rsidTr="008B5813">
        <w:trPr>
          <w:trHeight w:val="634"/>
        </w:trPr>
        <w:tc>
          <w:tcPr>
            <w:tcW w:w="6093" w:type="dxa"/>
          </w:tcPr>
          <w:p w:rsidR="003E658E" w:rsidRPr="00480199" w:rsidRDefault="00BA6EB4" w:rsidP="00480199">
            <w:pPr>
              <w:pStyle w:val="normacttext"/>
              <w:numPr>
                <w:ilvl w:val="0"/>
                <w:numId w:val="31"/>
              </w:numPr>
              <w:shd w:val="clear" w:color="auto" w:fill="FFFFFF"/>
              <w:spacing w:before="0" w:beforeAutospacing="0" w:after="0" w:afterAutospacing="0"/>
              <w:ind w:left="0" w:firstLine="318"/>
              <w:jc w:val="both"/>
              <w:textAlignment w:val="baseline"/>
              <w:rPr>
                <w:sz w:val="26"/>
                <w:szCs w:val="26"/>
              </w:rPr>
            </w:pPr>
            <w:r w:rsidRPr="00480199">
              <w:rPr>
                <w:sz w:val="26"/>
                <w:szCs w:val="26"/>
              </w:rPr>
              <w:t>лицензии на осуществление образовательно</w:t>
            </w:r>
            <w:r w:rsidR="00480199" w:rsidRPr="00480199">
              <w:rPr>
                <w:sz w:val="26"/>
                <w:szCs w:val="26"/>
              </w:rPr>
              <w:t>й деятельности (с приложениями)</w:t>
            </w:r>
          </w:p>
        </w:tc>
        <w:tc>
          <w:tcPr>
            <w:tcW w:w="2125" w:type="dxa"/>
          </w:tcPr>
          <w:p w:rsidR="003E658E" w:rsidRDefault="003E658E" w:rsidP="008B58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3E658E" w:rsidRPr="00BD3485" w:rsidRDefault="003E658E" w:rsidP="008B581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6" w:type="dxa"/>
          </w:tcPr>
          <w:p w:rsidR="003E658E" w:rsidRPr="00BD3485" w:rsidRDefault="003E658E" w:rsidP="008B581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E658E" w:rsidRPr="00BD3485" w:rsidTr="008B5813">
        <w:trPr>
          <w:trHeight w:val="553"/>
        </w:trPr>
        <w:tc>
          <w:tcPr>
            <w:tcW w:w="6093" w:type="dxa"/>
          </w:tcPr>
          <w:p w:rsidR="003E658E" w:rsidRPr="00480199" w:rsidRDefault="00BA6EB4" w:rsidP="00480199">
            <w:pPr>
              <w:pStyle w:val="normacttext"/>
              <w:numPr>
                <w:ilvl w:val="0"/>
                <w:numId w:val="31"/>
              </w:numPr>
              <w:shd w:val="clear" w:color="auto" w:fill="FFFFFF"/>
              <w:spacing w:before="0" w:beforeAutospacing="0" w:after="0" w:afterAutospacing="0"/>
              <w:ind w:left="0" w:firstLine="318"/>
              <w:jc w:val="both"/>
              <w:textAlignment w:val="baseline"/>
              <w:rPr>
                <w:sz w:val="26"/>
                <w:szCs w:val="26"/>
              </w:rPr>
            </w:pPr>
            <w:r w:rsidRPr="00480199">
              <w:rPr>
                <w:sz w:val="26"/>
                <w:szCs w:val="26"/>
              </w:rPr>
              <w:lastRenderedPageBreak/>
              <w:t xml:space="preserve">свидетельства о государственной аккредитации (с </w:t>
            </w:r>
            <w:r w:rsidR="00480199" w:rsidRPr="00480199">
              <w:rPr>
                <w:sz w:val="26"/>
                <w:szCs w:val="26"/>
              </w:rPr>
              <w:t>приложениями)</w:t>
            </w:r>
          </w:p>
        </w:tc>
        <w:tc>
          <w:tcPr>
            <w:tcW w:w="2125" w:type="dxa"/>
          </w:tcPr>
          <w:p w:rsidR="003E658E" w:rsidRDefault="003E658E" w:rsidP="008B58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3E658E" w:rsidRPr="00BD3485" w:rsidRDefault="003E658E" w:rsidP="008B581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6" w:type="dxa"/>
          </w:tcPr>
          <w:p w:rsidR="003E658E" w:rsidRPr="00BD3485" w:rsidRDefault="003E658E" w:rsidP="008B581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E658E" w:rsidRPr="00BD3485" w:rsidTr="008B5813">
        <w:trPr>
          <w:trHeight w:val="687"/>
        </w:trPr>
        <w:tc>
          <w:tcPr>
            <w:tcW w:w="6093" w:type="dxa"/>
          </w:tcPr>
          <w:p w:rsidR="003E658E" w:rsidRPr="00480199" w:rsidRDefault="00480199" w:rsidP="00480199">
            <w:pPr>
              <w:pStyle w:val="normacttext"/>
              <w:numPr>
                <w:ilvl w:val="0"/>
                <w:numId w:val="31"/>
              </w:numPr>
              <w:shd w:val="clear" w:color="auto" w:fill="FFFFFF"/>
              <w:spacing w:before="0" w:beforeAutospacing="0" w:after="0" w:afterAutospacing="0"/>
              <w:ind w:left="0" w:firstLine="318"/>
              <w:jc w:val="both"/>
              <w:textAlignment w:val="baseline"/>
              <w:rPr>
                <w:sz w:val="26"/>
                <w:szCs w:val="26"/>
              </w:rPr>
            </w:pPr>
            <w:r w:rsidRPr="00480199">
              <w:rPr>
                <w:sz w:val="26"/>
                <w:szCs w:val="26"/>
              </w:rPr>
              <w:t>плана финансово-хозяйственной деятельности образовательной организации, утвержденного в установленном законодательством Российской Федерации порядке, или бюджетной сметы образовательной организации</w:t>
            </w:r>
          </w:p>
        </w:tc>
        <w:tc>
          <w:tcPr>
            <w:tcW w:w="2125" w:type="dxa"/>
          </w:tcPr>
          <w:p w:rsidR="003E658E" w:rsidRDefault="003E658E" w:rsidP="008B58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3E658E" w:rsidRPr="00BD3485" w:rsidRDefault="003E658E" w:rsidP="008B581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6" w:type="dxa"/>
          </w:tcPr>
          <w:p w:rsidR="003E658E" w:rsidRPr="00BD3485" w:rsidRDefault="003E658E" w:rsidP="008B581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E658E" w:rsidRPr="00BD3485" w:rsidTr="00480199">
        <w:trPr>
          <w:trHeight w:val="1980"/>
        </w:trPr>
        <w:tc>
          <w:tcPr>
            <w:tcW w:w="6093" w:type="dxa"/>
          </w:tcPr>
          <w:p w:rsidR="003E658E" w:rsidRPr="00480199" w:rsidRDefault="00480199" w:rsidP="00480199">
            <w:pPr>
              <w:pStyle w:val="normacttext"/>
              <w:numPr>
                <w:ilvl w:val="0"/>
                <w:numId w:val="31"/>
              </w:numPr>
              <w:shd w:val="clear" w:color="auto" w:fill="FFFFFF"/>
              <w:spacing w:before="0" w:beforeAutospacing="0" w:after="0" w:afterAutospacing="0"/>
              <w:ind w:left="0" w:firstLine="318"/>
              <w:jc w:val="both"/>
              <w:textAlignment w:val="baseline"/>
              <w:rPr>
                <w:sz w:val="26"/>
                <w:szCs w:val="26"/>
              </w:rPr>
            </w:pPr>
            <w:r w:rsidRPr="00480199">
              <w:rPr>
                <w:sz w:val="26"/>
                <w:szCs w:val="26"/>
              </w:rPr>
              <w:t>локальных нормативных актов, предусмотренных частью 2 статьи 30 Федерального закона "Об образовании в Российской Федерации", правил внутреннего распорядка обучающихся, правил внутреннего трудового распорядка и коллективного договора</w:t>
            </w:r>
          </w:p>
        </w:tc>
        <w:tc>
          <w:tcPr>
            <w:tcW w:w="2125" w:type="dxa"/>
          </w:tcPr>
          <w:p w:rsidR="003E658E" w:rsidRDefault="003E658E" w:rsidP="008B58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3E658E" w:rsidRPr="00BD3485" w:rsidRDefault="003E658E" w:rsidP="008B581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6" w:type="dxa"/>
          </w:tcPr>
          <w:p w:rsidR="003E658E" w:rsidRPr="00BD3485" w:rsidRDefault="003E658E" w:rsidP="008B581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E658E" w:rsidRPr="00BD3485" w:rsidTr="00480199">
        <w:trPr>
          <w:trHeight w:val="974"/>
        </w:trPr>
        <w:tc>
          <w:tcPr>
            <w:tcW w:w="6093" w:type="dxa"/>
          </w:tcPr>
          <w:p w:rsidR="003E658E" w:rsidRPr="00480199" w:rsidRDefault="00480199" w:rsidP="008B581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80199">
              <w:rPr>
                <w:rFonts w:ascii="Times New Roman" w:hAnsi="Times New Roman"/>
                <w:sz w:val="26"/>
                <w:szCs w:val="26"/>
              </w:rPr>
              <w:t>3. На официальном сайте образовательной организации размещен отчет о результатах самообследования</w:t>
            </w:r>
          </w:p>
        </w:tc>
        <w:tc>
          <w:tcPr>
            <w:tcW w:w="2125" w:type="dxa"/>
          </w:tcPr>
          <w:p w:rsidR="003E658E" w:rsidRDefault="003E658E" w:rsidP="008B58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3E658E" w:rsidRPr="00BD3485" w:rsidRDefault="003E658E" w:rsidP="008B581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6" w:type="dxa"/>
          </w:tcPr>
          <w:p w:rsidR="003E658E" w:rsidRPr="00BD3485" w:rsidRDefault="003E658E" w:rsidP="008B581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E658E" w:rsidRPr="00BD3485" w:rsidTr="008B5813">
        <w:trPr>
          <w:trHeight w:val="494"/>
        </w:trPr>
        <w:tc>
          <w:tcPr>
            <w:tcW w:w="6093" w:type="dxa"/>
          </w:tcPr>
          <w:p w:rsidR="003E658E" w:rsidRPr="00480199" w:rsidRDefault="00480199" w:rsidP="008B581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80199">
              <w:rPr>
                <w:rFonts w:ascii="Times New Roman" w:hAnsi="Times New Roman"/>
                <w:sz w:val="26"/>
                <w:szCs w:val="26"/>
              </w:rPr>
              <w:t>4. На официальном сайте образовательной организации размещен документ о порядке оказания платных образовательных услуг, в том числе образец договора об оказании платных образовательных услуг, документ об утверждении стоимости обучения по каждой образовательной программе</w:t>
            </w:r>
          </w:p>
        </w:tc>
        <w:tc>
          <w:tcPr>
            <w:tcW w:w="2125" w:type="dxa"/>
          </w:tcPr>
          <w:p w:rsidR="003E658E" w:rsidRDefault="003E658E" w:rsidP="008B58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3E658E" w:rsidRPr="00BD3485" w:rsidRDefault="003E658E" w:rsidP="008B581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6" w:type="dxa"/>
          </w:tcPr>
          <w:p w:rsidR="003E658E" w:rsidRPr="00BD3485" w:rsidRDefault="003E658E" w:rsidP="008B581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E658E" w:rsidRPr="00BD3485" w:rsidTr="00480199">
        <w:trPr>
          <w:trHeight w:val="1588"/>
        </w:trPr>
        <w:tc>
          <w:tcPr>
            <w:tcW w:w="6093" w:type="dxa"/>
          </w:tcPr>
          <w:p w:rsidR="00480199" w:rsidRPr="00480199" w:rsidRDefault="00480199" w:rsidP="0048019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80199">
              <w:rPr>
                <w:rFonts w:ascii="Times New Roman" w:hAnsi="Times New Roman"/>
                <w:sz w:val="26"/>
                <w:szCs w:val="26"/>
              </w:rPr>
              <w:t>5. На официальном сайте образовательной организации размещены предписания органов, осуществляющих государственный контроль (надзор) в сфере образования, отчеты об исполнении таких предписаний</w:t>
            </w:r>
          </w:p>
        </w:tc>
        <w:tc>
          <w:tcPr>
            <w:tcW w:w="2125" w:type="dxa"/>
          </w:tcPr>
          <w:p w:rsidR="003E658E" w:rsidRDefault="003E658E" w:rsidP="008B58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3E658E" w:rsidRPr="00BD3485" w:rsidRDefault="003E658E" w:rsidP="008B581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6" w:type="dxa"/>
          </w:tcPr>
          <w:p w:rsidR="003E658E" w:rsidRPr="00BD3485" w:rsidRDefault="003E658E" w:rsidP="008B581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E658E" w:rsidRPr="00BD3485" w:rsidTr="008B5813">
        <w:trPr>
          <w:trHeight w:val="634"/>
        </w:trPr>
        <w:tc>
          <w:tcPr>
            <w:tcW w:w="6093" w:type="dxa"/>
          </w:tcPr>
          <w:p w:rsidR="003E658E" w:rsidRPr="00480199" w:rsidRDefault="00480199" w:rsidP="008B5813">
            <w:pPr>
              <w:tabs>
                <w:tab w:val="left" w:pos="11482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6. </w:t>
            </w:r>
            <w:r w:rsidR="006432E0">
              <w:rPr>
                <w:rFonts w:ascii="Times New Roman" w:hAnsi="Times New Roman"/>
                <w:sz w:val="26"/>
                <w:szCs w:val="26"/>
              </w:rPr>
              <w:t>И</w:t>
            </w:r>
            <w:r w:rsidRPr="00480199">
              <w:rPr>
                <w:rFonts w:ascii="Times New Roman" w:hAnsi="Times New Roman"/>
                <w:sz w:val="26"/>
                <w:szCs w:val="26"/>
              </w:rPr>
              <w:t>нформация на сайте ДОУ</w:t>
            </w:r>
            <w:r w:rsidR="006432E0">
              <w:rPr>
                <w:rFonts w:ascii="Times New Roman" w:hAnsi="Times New Roman"/>
                <w:sz w:val="26"/>
                <w:szCs w:val="26"/>
              </w:rPr>
              <w:t xml:space="preserve"> своевременно обновляется - </w:t>
            </w:r>
            <w:r w:rsidR="006432E0" w:rsidRPr="006432E0">
              <w:rPr>
                <w:rFonts w:ascii="Times New Roman" w:hAnsi="Times New Roman"/>
                <w:sz w:val="26"/>
                <w:szCs w:val="26"/>
              </w:rPr>
              <w:t>в течен</w:t>
            </w:r>
            <w:r w:rsidR="006432E0">
              <w:rPr>
                <w:rFonts w:ascii="Times New Roman" w:hAnsi="Times New Roman"/>
                <w:sz w:val="26"/>
                <w:szCs w:val="26"/>
              </w:rPr>
              <w:t xml:space="preserve">ие десяти рабочих дней со дня </w:t>
            </w:r>
            <w:r w:rsidR="006432E0" w:rsidRPr="006432E0">
              <w:rPr>
                <w:rFonts w:ascii="Times New Roman" w:hAnsi="Times New Roman"/>
                <w:sz w:val="26"/>
                <w:szCs w:val="26"/>
              </w:rPr>
              <w:t>создания</w:t>
            </w:r>
            <w:r w:rsidR="006432E0">
              <w:rPr>
                <w:rFonts w:ascii="Times New Roman" w:hAnsi="Times New Roman"/>
                <w:sz w:val="26"/>
                <w:szCs w:val="26"/>
              </w:rPr>
              <w:t xml:space="preserve"> документов, получения</w:t>
            </w:r>
            <w:r w:rsidR="006432E0" w:rsidRPr="006432E0">
              <w:rPr>
                <w:rFonts w:ascii="Times New Roman" w:hAnsi="Times New Roman"/>
                <w:sz w:val="26"/>
                <w:szCs w:val="26"/>
              </w:rPr>
              <w:t xml:space="preserve"> или внесения в </w:t>
            </w:r>
            <w:r w:rsidR="006432E0">
              <w:rPr>
                <w:rFonts w:ascii="Times New Roman" w:hAnsi="Times New Roman"/>
                <w:sz w:val="26"/>
                <w:szCs w:val="26"/>
              </w:rPr>
              <w:t>ни</w:t>
            </w:r>
            <w:r w:rsidR="006432E0" w:rsidRPr="006432E0">
              <w:rPr>
                <w:rFonts w:ascii="Times New Roman" w:hAnsi="Times New Roman"/>
                <w:sz w:val="26"/>
                <w:szCs w:val="26"/>
              </w:rPr>
              <w:t>х соответствующих изменений</w:t>
            </w:r>
            <w:r w:rsidR="006432E0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480199" w:rsidRDefault="00480199" w:rsidP="008B5813">
            <w:pPr>
              <w:tabs>
                <w:tab w:val="left" w:pos="1148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80199" w:rsidRPr="00480199" w:rsidRDefault="00480199" w:rsidP="008B5813">
            <w:pPr>
              <w:tabs>
                <w:tab w:val="left" w:pos="11482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80199">
              <w:rPr>
                <w:rFonts w:ascii="Times New Roman" w:hAnsi="Times New Roman"/>
                <w:sz w:val="24"/>
                <w:szCs w:val="24"/>
              </w:rPr>
              <w:t>(Правила размещения на официальном сайте образовательной организации в информационно-телекоммуникационной сети "Интернет" и обновления информации об образовательной организации, утвержденные постановлением Правительства Российской Федерации от 10 июля 2013 г. № 582, с изменениями от 17.05.2017 № 575</w:t>
            </w:r>
            <w:r w:rsidRPr="00480199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2125" w:type="dxa"/>
          </w:tcPr>
          <w:p w:rsidR="003E658E" w:rsidRDefault="003E658E" w:rsidP="008B58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3E658E" w:rsidRPr="00BD3485" w:rsidRDefault="003E658E" w:rsidP="008B581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6" w:type="dxa"/>
          </w:tcPr>
          <w:p w:rsidR="003E658E" w:rsidRPr="00BD3485" w:rsidRDefault="003E658E" w:rsidP="008B581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471AD" w:rsidRPr="00BD3485" w:rsidTr="008B5813">
        <w:trPr>
          <w:trHeight w:val="589"/>
        </w:trPr>
        <w:tc>
          <w:tcPr>
            <w:tcW w:w="6093" w:type="dxa"/>
          </w:tcPr>
          <w:p w:rsidR="005471AD" w:rsidRPr="00480199" w:rsidRDefault="005471AD" w:rsidP="003E658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480199">
              <w:rPr>
                <w:rFonts w:ascii="Times New Roman" w:hAnsi="Times New Roman"/>
                <w:b/>
                <w:sz w:val="26"/>
                <w:szCs w:val="26"/>
              </w:rPr>
              <w:t xml:space="preserve">Итоговая оценка по задаче № </w:t>
            </w:r>
            <w:r w:rsidR="003E658E" w:rsidRPr="00480199">
              <w:rPr>
                <w:rFonts w:ascii="Times New Roman" w:hAnsi="Times New Roman"/>
                <w:b/>
                <w:sz w:val="26"/>
                <w:szCs w:val="26"/>
              </w:rPr>
              <w:t>4</w:t>
            </w:r>
            <w:r w:rsidRPr="00480199">
              <w:rPr>
                <w:rFonts w:ascii="Times New Roman" w:hAnsi="Times New Roman"/>
                <w:b/>
                <w:sz w:val="26"/>
                <w:szCs w:val="26"/>
              </w:rPr>
              <w:t>*</w:t>
            </w:r>
          </w:p>
          <w:p w:rsidR="005471AD" w:rsidRPr="00480199" w:rsidRDefault="005471AD" w:rsidP="003E658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480199">
              <w:rPr>
                <w:rFonts w:ascii="Times New Roman" w:hAnsi="Times New Roman"/>
                <w:sz w:val="26"/>
                <w:szCs w:val="26"/>
              </w:rPr>
              <w:t>(см. рекомендации по подведению итогов оценивания)</w:t>
            </w:r>
          </w:p>
        </w:tc>
        <w:tc>
          <w:tcPr>
            <w:tcW w:w="4113" w:type="dxa"/>
            <w:gridSpan w:val="3"/>
          </w:tcPr>
          <w:p w:rsidR="005471AD" w:rsidRPr="00EB1C2A" w:rsidRDefault="005471AD" w:rsidP="008B5813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EB1C2A">
              <w:rPr>
                <w:rFonts w:ascii="Times New Roman" w:hAnsi="Times New Roman"/>
                <w:i/>
                <w:sz w:val="28"/>
                <w:szCs w:val="28"/>
              </w:rPr>
              <w:t>______ баллов (указать итоговую оценку в баллах)</w:t>
            </w:r>
          </w:p>
        </w:tc>
      </w:tr>
    </w:tbl>
    <w:p w:rsidR="0067670C" w:rsidRDefault="0067670C" w:rsidP="00A10E1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EF103F" w:rsidRPr="00F67202" w:rsidRDefault="00EF103F" w:rsidP="00EF103F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*</w:t>
      </w:r>
      <w:r w:rsidRPr="00F67202">
        <w:rPr>
          <w:rFonts w:ascii="Times New Roman" w:eastAsia="Times New Roman" w:hAnsi="Times New Roman"/>
          <w:b/>
          <w:sz w:val="28"/>
          <w:szCs w:val="28"/>
          <w:lang w:eastAsia="ru-RU"/>
        </w:rPr>
        <w:t>Подведение итогов оценивания:</w:t>
      </w:r>
    </w:p>
    <w:p w:rsidR="00EF103F" w:rsidRDefault="00EF103F" w:rsidP="00EF103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 Количество положительных оценок (+): </w:t>
      </w:r>
      <w:r w:rsidRPr="00F67202">
        <w:rPr>
          <w:rFonts w:ascii="Times New Roman" w:eastAsia="Times New Roman" w:hAnsi="Times New Roman"/>
          <w:i/>
          <w:sz w:val="28"/>
          <w:szCs w:val="28"/>
          <w:lang w:eastAsia="ru-RU"/>
        </w:rPr>
        <w:t>____ (указать количество)</w:t>
      </w:r>
    </w:p>
    <w:p w:rsidR="00EF103F" w:rsidRDefault="00EF103F" w:rsidP="00EF103F">
      <w:pPr>
        <w:spacing w:after="0" w:line="240" w:lineRule="auto"/>
        <w:ind w:firstLine="993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Количество отрицательных оценок (-): </w:t>
      </w:r>
      <w:r w:rsidRPr="00F67202">
        <w:rPr>
          <w:rFonts w:ascii="Times New Roman" w:eastAsia="Times New Roman" w:hAnsi="Times New Roman"/>
          <w:i/>
          <w:sz w:val="28"/>
          <w:szCs w:val="28"/>
          <w:lang w:eastAsia="ru-RU"/>
        </w:rPr>
        <w:t>_____ (указать количество)</w:t>
      </w:r>
    </w:p>
    <w:p w:rsidR="00EF103F" w:rsidRDefault="00EF103F" w:rsidP="00EF103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7202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 Количество положительных оценок в процентах: </w:t>
      </w:r>
      <w:r w:rsidRPr="008D5491">
        <w:rPr>
          <w:rFonts w:ascii="Times New Roman" w:eastAsia="Times New Roman" w:hAnsi="Times New Roman"/>
          <w:i/>
          <w:sz w:val="28"/>
          <w:szCs w:val="28"/>
          <w:lang w:eastAsia="ru-RU"/>
        </w:rPr>
        <w:t>____ (указать в %)</w:t>
      </w:r>
    </w:p>
    <w:p w:rsidR="00EF103F" w:rsidRPr="007D758D" w:rsidRDefault="00EF103F" w:rsidP="00EF103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758D">
        <w:rPr>
          <w:rFonts w:ascii="Times New Roman" w:eastAsia="Times New Roman" w:hAnsi="Times New Roman"/>
          <w:sz w:val="24"/>
          <w:szCs w:val="24"/>
          <w:lang w:eastAsia="ru-RU"/>
        </w:rPr>
        <w:t>Подсчет осуществляется по формуле:</w:t>
      </w:r>
    </w:p>
    <w:p w:rsidR="00EF103F" w:rsidRDefault="00EF103F" w:rsidP="00EF103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r>
          <m:rPr>
            <m:sty m:val="p"/>
          </m:rPr>
          <w:rPr>
            <w:rFonts w:ascii="Cambria Math" w:eastAsia="Times New Roman" w:hAnsi="Cambria Math" w:cs="Cambria Math"/>
            <w:sz w:val="28"/>
            <w:szCs w:val="28"/>
            <w:lang w:eastAsia="ru-RU"/>
          </w:rPr>
          <m:t>X=</m:t>
        </m:r>
        <m:f>
          <m:f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Cambria Math"/>
                <w:sz w:val="28"/>
                <w:szCs w:val="28"/>
                <w:lang w:eastAsia="ru-RU"/>
              </w:rPr>
              <m:t>N+</m:t>
            </m:r>
          </m:num>
          <m:den>
            <m:d>
              <m:dPr>
                <m:ctrlPr>
                  <w:rPr>
                    <w:rFonts w:ascii="Cambria Math" w:eastAsia="Times New Roman" w:hAnsi="Cambria Math" w:cs="Cambria Math"/>
                    <w:sz w:val="28"/>
                    <w:szCs w:val="28"/>
                    <w:lang w:eastAsia="ru-RU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 w:cs="Cambria Math"/>
                    <w:sz w:val="28"/>
                    <w:szCs w:val="28"/>
                    <w:lang w:eastAsia="ru-RU"/>
                  </w:rPr>
                  <m:t>N+</m:t>
                </m:r>
              </m:e>
            </m:d>
            <m:r>
              <m:rPr>
                <m:sty m:val="p"/>
              </m:rPr>
              <w:rPr>
                <w:rFonts w:ascii="Cambria Math" w:eastAsia="Times New Roman" w:hAnsi="Cambria Math" w:cs="Cambria Math"/>
                <w:sz w:val="28"/>
                <w:szCs w:val="28"/>
                <w:lang w:eastAsia="ru-RU"/>
              </w:rPr>
              <m:t>+(N-)</m:t>
            </m:r>
          </m:den>
        </m:f>
        <m:r>
          <m:rPr>
            <m:sty m:val="b"/>
          </m:rPr>
          <w:rPr>
            <w:rFonts w:ascii="Cambria Math" w:eastAsia="Times New Roman" w:hAnsi="Cambria Math"/>
            <w:sz w:val="28"/>
            <w:szCs w:val="28"/>
            <w:lang w:eastAsia="ru-RU"/>
          </w:rPr>
          <m:t>·</m:t>
        </m:r>
        <m:r>
          <w:rPr>
            <w:rFonts w:ascii="Cambria Math" w:eastAsia="Times New Roman" w:hAnsi="Cambria Math"/>
            <w:sz w:val="28"/>
            <w:szCs w:val="28"/>
            <w:lang w:eastAsia="ru-RU"/>
          </w:rPr>
          <m:t>100 %</m:t>
        </m:r>
      </m:oMath>
      <w:r>
        <w:rPr>
          <w:rFonts w:ascii="Times New Roman" w:eastAsia="Times New Roman" w:hAnsi="Times New Roman"/>
          <w:sz w:val="28"/>
          <w:szCs w:val="28"/>
          <w:lang w:eastAsia="ru-RU"/>
        </w:rPr>
        <w:t>, где</w:t>
      </w:r>
    </w:p>
    <w:p w:rsidR="00EF103F" w:rsidRPr="007D758D" w:rsidRDefault="00EF103F" w:rsidP="00EF103F">
      <w:pPr>
        <w:spacing w:after="0" w:line="240" w:lineRule="auto"/>
        <w:ind w:firstLine="141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758D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N</w:t>
      </w:r>
      <w:r w:rsidRPr="007D758D">
        <w:rPr>
          <w:rFonts w:ascii="Times New Roman" w:eastAsia="Times New Roman" w:hAnsi="Times New Roman"/>
          <w:b/>
          <w:sz w:val="24"/>
          <w:szCs w:val="24"/>
          <w:lang w:eastAsia="ru-RU"/>
        </w:rPr>
        <w:t>+</w:t>
      </w:r>
      <w:r w:rsidRPr="007D758D">
        <w:rPr>
          <w:rFonts w:ascii="Times New Roman" w:eastAsia="Times New Roman" w:hAnsi="Times New Roman"/>
          <w:sz w:val="24"/>
          <w:szCs w:val="24"/>
          <w:lang w:eastAsia="ru-RU"/>
        </w:rPr>
        <w:t xml:space="preserve"> количество положительных оценок</w:t>
      </w:r>
    </w:p>
    <w:p w:rsidR="00EF103F" w:rsidRPr="007D758D" w:rsidRDefault="00EF103F" w:rsidP="00EF103F">
      <w:pPr>
        <w:spacing w:after="0" w:line="240" w:lineRule="auto"/>
        <w:ind w:firstLine="141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758D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N</w:t>
      </w:r>
      <w:r w:rsidRPr="007D758D">
        <w:rPr>
          <w:rFonts w:ascii="Times New Roman" w:eastAsia="Times New Roman" w:hAnsi="Times New Roman"/>
          <w:b/>
          <w:sz w:val="24"/>
          <w:szCs w:val="24"/>
          <w:lang w:eastAsia="ru-RU"/>
        </w:rPr>
        <w:t>-</w:t>
      </w:r>
      <w:r w:rsidRPr="007D758D">
        <w:rPr>
          <w:rFonts w:ascii="Times New Roman" w:eastAsia="Times New Roman" w:hAnsi="Times New Roman"/>
          <w:sz w:val="24"/>
          <w:szCs w:val="24"/>
          <w:lang w:eastAsia="ru-RU"/>
        </w:rPr>
        <w:t>количество отрицательных оценок</w:t>
      </w:r>
    </w:p>
    <w:p w:rsidR="00EF103F" w:rsidRDefault="00EF103F" w:rsidP="00EF103F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 Результат оценивания в баллах: ____ </w:t>
      </w:r>
      <w:r w:rsidRPr="007D758D">
        <w:rPr>
          <w:rFonts w:ascii="Times New Roman" w:eastAsia="Times New Roman" w:hAnsi="Times New Roman"/>
          <w:i/>
          <w:sz w:val="28"/>
          <w:szCs w:val="28"/>
          <w:lang w:eastAsia="ru-RU"/>
        </w:rPr>
        <w:t>(указать 1-2-3 балла)</w:t>
      </w:r>
    </w:p>
    <w:p w:rsidR="00EF103F" w:rsidRPr="007D758D" w:rsidRDefault="00EF103F" w:rsidP="00EF103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758D">
        <w:rPr>
          <w:rFonts w:ascii="Times New Roman" w:eastAsia="Times New Roman" w:hAnsi="Times New Roman"/>
          <w:sz w:val="24"/>
          <w:szCs w:val="24"/>
          <w:lang w:eastAsia="ru-RU"/>
        </w:rPr>
        <w:t>Перевод в баллы осуществляется в соответствии с таблицей:</w:t>
      </w:r>
    </w:p>
    <w:tbl>
      <w:tblPr>
        <w:tblW w:w="73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1701"/>
        <w:gridCol w:w="2975"/>
      </w:tblGrid>
      <w:tr w:rsidR="00126AC8" w:rsidTr="00126AC8">
        <w:trPr>
          <w:trHeight w:val="283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AC8" w:rsidRDefault="00126AC8">
            <w:pPr>
              <w:pStyle w:val="msonormalbullet1gif"/>
              <w:spacing w:after="0" w:afterAutospacing="0"/>
              <w:contextualSpacing/>
              <w:jc w:val="center"/>
              <w:rPr>
                <w:rFonts w:eastAsiaTheme="minorEastAsia" w:cs="Calibri"/>
              </w:rPr>
            </w:pPr>
            <w:r>
              <w:rPr>
                <w:rFonts w:eastAsiaTheme="minorEastAsia" w:cs="Calibri"/>
              </w:rPr>
              <w:t>Процентный интерв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AC8" w:rsidRDefault="00126AC8">
            <w:pPr>
              <w:pStyle w:val="msonormalbullet2gif"/>
              <w:spacing w:after="0" w:afterAutospacing="0"/>
              <w:contextualSpacing/>
              <w:jc w:val="center"/>
              <w:rPr>
                <w:rFonts w:eastAsiaTheme="minorEastAsia" w:cs="Calibri"/>
                <w:b/>
              </w:rPr>
            </w:pPr>
            <w:r>
              <w:rPr>
                <w:rFonts w:eastAsiaTheme="minorEastAsia" w:cs="Calibri"/>
                <w:b/>
              </w:rPr>
              <w:t>Баллы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AC8" w:rsidRDefault="00126AC8">
            <w:pPr>
              <w:pStyle w:val="msonormalbullet2gif"/>
              <w:spacing w:after="0" w:afterAutospacing="0"/>
              <w:contextualSpacing/>
              <w:jc w:val="center"/>
              <w:rPr>
                <w:rFonts w:eastAsiaTheme="minorEastAsia" w:cs="Calibri"/>
              </w:rPr>
            </w:pPr>
            <w:r>
              <w:rPr>
                <w:rFonts w:eastAsiaTheme="minorEastAsia" w:cs="Calibri"/>
              </w:rPr>
              <w:t>Уровень</w:t>
            </w:r>
          </w:p>
        </w:tc>
      </w:tr>
      <w:tr w:rsidR="00126AC8" w:rsidTr="00126AC8">
        <w:trPr>
          <w:trHeight w:val="283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AC8" w:rsidRDefault="00126AC8">
            <w:pPr>
              <w:pStyle w:val="msonormalbullet2gif"/>
              <w:spacing w:after="0" w:afterAutospacing="0"/>
              <w:contextualSpacing/>
              <w:jc w:val="center"/>
              <w:rPr>
                <w:rFonts w:eastAsiaTheme="minorEastAsia" w:cs="Calibri"/>
              </w:rPr>
            </w:pPr>
            <w:r>
              <w:rPr>
                <w:rFonts w:eastAsiaTheme="minorEastAsia" w:cs="Calibri"/>
              </w:rPr>
              <w:t>91-1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AC8" w:rsidRDefault="00126AC8">
            <w:pPr>
              <w:pStyle w:val="msonormalbullet2gif"/>
              <w:spacing w:after="0" w:afterAutospacing="0"/>
              <w:contextualSpacing/>
              <w:jc w:val="center"/>
              <w:rPr>
                <w:rFonts w:eastAsiaTheme="minorEastAsia" w:cs="Calibri"/>
                <w:b/>
              </w:rPr>
            </w:pPr>
            <w:r>
              <w:rPr>
                <w:rFonts w:eastAsiaTheme="minorEastAsia" w:cs="Calibri"/>
                <w:b/>
              </w:rPr>
              <w:t>3 балла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AC8" w:rsidRDefault="00126AC8">
            <w:pPr>
              <w:pStyle w:val="msonormalbullet2gif"/>
              <w:spacing w:after="0" w:afterAutospacing="0"/>
              <w:contextualSpacing/>
              <w:jc w:val="center"/>
              <w:rPr>
                <w:rFonts w:eastAsiaTheme="minorEastAsia" w:cs="Calibri"/>
              </w:rPr>
            </w:pPr>
            <w:r>
              <w:rPr>
                <w:rFonts w:eastAsiaTheme="minorEastAsia" w:cs="Calibri"/>
              </w:rPr>
              <w:t>Высокий</w:t>
            </w:r>
          </w:p>
        </w:tc>
      </w:tr>
      <w:tr w:rsidR="00126AC8" w:rsidTr="00126AC8">
        <w:trPr>
          <w:trHeight w:val="283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AC8" w:rsidRDefault="00126AC8">
            <w:pPr>
              <w:pStyle w:val="msonormalbullet2gif"/>
              <w:spacing w:after="0" w:afterAutospacing="0"/>
              <w:contextualSpacing/>
              <w:jc w:val="center"/>
              <w:rPr>
                <w:rFonts w:eastAsiaTheme="minorEastAsia" w:cs="Calibri"/>
              </w:rPr>
            </w:pPr>
            <w:r>
              <w:rPr>
                <w:rFonts w:eastAsiaTheme="minorEastAsia" w:cs="Calibri"/>
              </w:rPr>
              <w:t>81-9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AC8" w:rsidRDefault="00126AC8">
            <w:pPr>
              <w:pStyle w:val="msonormalbullet2gif"/>
              <w:spacing w:after="0" w:afterAutospacing="0"/>
              <w:contextualSpacing/>
              <w:jc w:val="center"/>
              <w:rPr>
                <w:rFonts w:eastAsiaTheme="minorEastAsia" w:cs="Calibri"/>
                <w:b/>
              </w:rPr>
            </w:pPr>
            <w:r>
              <w:rPr>
                <w:rFonts w:eastAsiaTheme="minorEastAsia" w:cs="Calibri"/>
                <w:b/>
              </w:rPr>
              <w:t>2 балла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AC8" w:rsidRDefault="00126AC8">
            <w:pPr>
              <w:pStyle w:val="msonormalbullet2gif"/>
              <w:spacing w:after="0" w:afterAutospacing="0"/>
              <w:contextualSpacing/>
              <w:jc w:val="center"/>
              <w:rPr>
                <w:rFonts w:eastAsiaTheme="minorEastAsia" w:cs="Calibri"/>
              </w:rPr>
            </w:pPr>
            <w:r>
              <w:rPr>
                <w:rFonts w:eastAsiaTheme="minorEastAsia" w:cs="Calibri"/>
              </w:rPr>
              <w:t>Достаточный</w:t>
            </w:r>
          </w:p>
        </w:tc>
      </w:tr>
      <w:tr w:rsidR="00126AC8" w:rsidTr="00126AC8">
        <w:trPr>
          <w:trHeight w:val="283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AC8" w:rsidRDefault="00126AC8">
            <w:pPr>
              <w:pStyle w:val="msonormalbullet2gif"/>
              <w:spacing w:after="0" w:afterAutospacing="0"/>
              <w:contextualSpacing/>
              <w:jc w:val="center"/>
              <w:rPr>
                <w:rFonts w:eastAsiaTheme="minorEastAsia" w:cs="Calibri"/>
              </w:rPr>
            </w:pPr>
            <w:r>
              <w:rPr>
                <w:rFonts w:eastAsiaTheme="minorEastAsia" w:cs="Calibri"/>
              </w:rPr>
              <w:t>71-8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AC8" w:rsidRDefault="00126AC8">
            <w:pPr>
              <w:pStyle w:val="msonormalbullet2gif"/>
              <w:spacing w:after="0" w:afterAutospacing="0"/>
              <w:contextualSpacing/>
              <w:jc w:val="center"/>
              <w:rPr>
                <w:rFonts w:eastAsiaTheme="minorEastAsia" w:cs="Calibri"/>
                <w:b/>
              </w:rPr>
            </w:pPr>
            <w:r>
              <w:rPr>
                <w:rFonts w:eastAsiaTheme="minorEastAsia" w:cs="Calibri"/>
                <w:b/>
              </w:rPr>
              <w:t>1 балл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AC8" w:rsidRDefault="00126AC8">
            <w:pPr>
              <w:pStyle w:val="msonormalbullet2gif"/>
              <w:spacing w:after="0" w:afterAutospacing="0"/>
              <w:contextualSpacing/>
              <w:jc w:val="center"/>
              <w:rPr>
                <w:rFonts w:eastAsiaTheme="minorEastAsia" w:cs="Calibri"/>
              </w:rPr>
            </w:pPr>
            <w:r>
              <w:rPr>
                <w:rFonts w:eastAsiaTheme="minorEastAsia" w:cs="Calibri"/>
              </w:rPr>
              <w:t>Допустимый</w:t>
            </w:r>
          </w:p>
        </w:tc>
      </w:tr>
      <w:tr w:rsidR="00126AC8" w:rsidTr="00126AC8">
        <w:trPr>
          <w:trHeight w:val="283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AC8" w:rsidRDefault="00126AC8">
            <w:pPr>
              <w:pStyle w:val="msonormalbullet2gif"/>
              <w:spacing w:after="0" w:afterAutospacing="0"/>
              <w:contextualSpacing/>
              <w:jc w:val="center"/>
              <w:rPr>
                <w:rFonts w:eastAsiaTheme="minorEastAsia" w:cs="Calibri"/>
              </w:rPr>
            </w:pPr>
            <w:r>
              <w:rPr>
                <w:rFonts w:eastAsiaTheme="minorEastAsia" w:cs="Calibri"/>
              </w:rPr>
              <w:t>Менее 70%</w:t>
            </w: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AC8" w:rsidRDefault="00126AC8">
            <w:pPr>
              <w:pStyle w:val="msonormalbullet2gif"/>
              <w:spacing w:after="0" w:afterAutospacing="0"/>
              <w:ind w:firstLine="709"/>
              <w:contextualSpacing/>
              <w:jc w:val="both"/>
              <w:rPr>
                <w:rFonts w:eastAsiaTheme="minorEastAsia" w:cs="Calibri"/>
              </w:rPr>
            </w:pPr>
            <w:r>
              <w:rPr>
                <w:rFonts w:eastAsiaTheme="minorEastAsia" w:cs="Calibri"/>
              </w:rPr>
              <w:t>Недопустимый уровень</w:t>
            </w:r>
          </w:p>
        </w:tc>
      </w:tr>
    </w:tbl>
    <w:p w:rsidR="00EF103F" w:rsidRDefault="00EF103F" w:rsidP="00A10E1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A10E1E" w:rsidRPr="00EF103F" w:rsidRDefault="00A10E1E" w:rsidP="00D25262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F103F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Резюме:</w:t>
      </w:r>
    </w:p>
    <w:p w:rsidR="006432E0" w:rsidRPr="00EF103F" w:rsidRDefault="006432E0" w:rsidP="00DB7320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CA0AF8" w:rsidRPr="00EF103F" w:rsidRDefault="00A10E1E" w:rsidP="00D25262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EF103F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Рекомендации по результатам контроля:</w:t>
      </w:r>
    </w:p>
    <w:sectPr w:rsidR="00CA0AF8" w:rsidRPr="00EF103F" w:rsidSect="00D143C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42109"/>
    <w:multiLevelType w:val="hybridMultilevel"/>
    <w:tmpl w:val="13AE4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735DE"/>
    <w:multiLevelType w:val="hybridMultilevel"/>
    <w:tmpl w:val="72384028"/>
    <w:lvl w:ilvl="0" w:tplc="F3C68314">
      <w:start w:val="1"/>
      <w:numFmt w:val="bullet"/>
      <w:lvlText w:val=""/>
      <w:lvlJc w:val="left"/>
      <w:pPr>
        <w:ind w:left="12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9" w:hanging="360"/>
      </w:pPr>
      <w:rPr>
        <w:rFonts w:ascii="Wingdings" w:hAnsi="Wingdings" w:hint="default"/>
      </w:rPr>
    </w:lvl>
  </w:abstractNum>
  <w:abstractNum w:abstractNumId="2">
    <w:nsid w:val="07602372"/>
    <w:multiLevelType w:val="hybridMultilevel"/>
    <w:tmpl w:val="EE0AB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3A667B"/>
    <w:multiLevelType w:val="hybridMultilevel"/>
    <w:tmpl w:val="8F0424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6AB6178"/>
    <w:multiLevelType w:val="hybridMultilevel"/>
    <w:tmpl w:val="1CEE2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F82E9E"/>
    <w:multiLevelType w:val="hybridMultilevel"/>
    <w:tmpl w:val="539605A2"/>
    <w:lvl w:ilvl="0" w:tplc="041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6">
    <w:nsid w:val="186C18A8"/>
    <w:multiLevelType w:val="multilevel"/>
    <w:tmpl w:val="4CA84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7854CF"/>
    <w:multiLevelType w:val="hybridMultilevel"/>
    <w:tmpl w:val="8C4A85C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203A7876"/>
    <w:multiLevelType w:val="multilevel"/>
    <w:tmpl w:val="1C568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10E6038"/>
    <w:multiLevelType w:val="hybridMultilevel"/>
    <w:tmpl w:val="9796E0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AA7CC3"/>
    <w:multiLevelType w:val="hybridMultilevel"/>
    <w:tmpl w:val="B25048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870B38"/>
    <w:multiLevelType w:val="hybridMultilevel"/>
    <w:tmpl w:val="9796E0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3D7E36"/>
    <w:multiLevelType w:val="multilevel"/>
    <w:tmpl w:val="817CE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3686046"/>
    <w:multiLevelType w:val="hybridMultilevel"/>
    <w:tmpl w:val="6D98F2BA"/>
    <w:lvl w:ilvl="0" w:tplc="F3C683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9875F0"/>
    <w:multiLevelType w:val="hybridMultilevel"/>
    <w:tmpl w:val="87B6C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36162B"/>
    <w:multiLevelType w:val="hybridMultilevel"/>
    <w:tmpl w:val="5B8C7C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72F4325"/>
    <w:multiLevelType w:val="hybridMultilevel"/>
    <w:tmpl w:val="8676F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D73DEE"/>
    <w:multiLevelType w:val="multilevel"/>
    <w:tmpl w:val="4C8AD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DC15FF6"/>
    <w:multiLevelType w:val="multilevel"/>
    <w:tmpl w:val="49FCB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4AD5C18"/>
    <w:multiLevelType w:val="hybridMultilevel"/>
    <w:tmpl w:val="B8900AE6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0">
    <w:nsid w:val="576A4767"/>
    <w:multiLevelType w:val="hybridMultilevel"/>
    <w:tmpl w:val="116A52C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94613ED"/>
    <w:multiLevelType w:val="hybridMultilevel"/>
    <w:tmpl w:val="3AB0E732"/>
    <w:lvl w:ilvl="0" w:tplc="04190001">
      <w:start w:val="1"/>
      <w:numFmt w:val="bullet"/>
      <w:lvlText w:val=""/>
      <w:lvlJc w:val="left"/>
      <w:pPr>
        <w:ind w:left="12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9" w:hanging="360"/>
      </w:pPr>
      <w:rPr>
        <w:rFonts w:ascii="Wingdings" w:hAnsi="Wingdings" w:hint="default"/>
      </w:rPr>
    </w:lvl>
  </w:abstractNum>
  <w:abstractNum w:abstractNumId="22">
    <w:nsid w:val="59DE7510"/>
    <w:multiLevelType w:val="hybridMultilevel"/>
    <w:tmpl w:val="27C895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DB77000"/>
    <w:multiLevelType w:val="multilevel"/>
    <w:tmpl w:val="08DC3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E8B34B0"/>
    <w:multiLevelType w:val="multilevel"/>
    <w:tmpl w:val="182CC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099231D"/>
    <w:multiLevelType w:val="multilevel"/>
    <w:tmpl w:val="99EC9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1C21E78"/>
    <w:multiLevelType w:val="hybridMultilevel"/>
    <w:tmpl w:val="1CEE2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D032C9"/>
    <w:multiLevelType w:val="hybridMultilevel"/>
    <w:tmpl w:val="A524C7C6"/>
    <w:lvl w:ilvl="0" w:tplc="B428EEF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8">
    <w:nsid w:val="65426927"/>
    <w:multiLevelType w:val="multilevel"/>
    <w:tmpl w:val="B9D84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8B36617"/>
    <w:multiLevelType w:val="hybridMultilevel"/>
    <w:tmpl w:val="7E42306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D327801"/>
    <w:multiLevelType w:val="multilevel"/>
    <w:tmpl w:val="37A87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DDB2CB7"/>
    <w:multiLevelType w:val="hybridMultilevel"/>
    <w:tmpl w:val="3D36C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4E7E1D"/>
    <w:multiLevelType w:val="multilevel"/>
    <w:tmpl w:val="EFC28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8843892"/>
    <w:multiLevelType w:val="hybridMultilevel"/>
    <w:tmpl w:val="0C1A90B2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4">
    <w:nsid w:val="7AAF57AC"/>
    <w:multiLevelType w:val="hybridMultilevel"/>
    <w:tmpl w:val="3B5A53AC"/>
    <w:lvl w:ilvl="0" w:tplc="7B8C06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9E1C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E50B3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2AB3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E840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04679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18DD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1896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A8EEC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4"/>
  </w:num>
  <w:num w:numId="3">
    <w:abstractNumId w:val="16"/>
  </w:num>
  <w:num w:numId="4">
    <w:abstractNumId w:val="5"/>
  </w:num>
  <w:num w:numId="5">
    <w:abstractNumId w:val="3"/>
  </w:num>
  <w:num w:numId="6">
    <w:abstractNumId w:val="15"/>
  </w:num>
  <w:num w:numId="7">
    <w:abstractNumId w:val="29"/>
  </w:num>
  <w:num w:numId="8">
    <w:abstractNumId w:val="0"/>
  </w:num>
  <w:num w:numId="9">
    <w:abstractNumId w:val="31"/>
  </w:num>
  <w:num w:numId="10">
    <w:abstractNumId w:val="34"/>
  </w:num>
  <w:num w:numId="11">
    <w:abstractNumId w:val="9"/>
  </w:num>
  <w:num w:numId="12">
    <w:abstractNumId w:val="10"/>
  </w:num>
  <w:num w:numId="13">
    <w:abstractNumId w:val="22"/>
  </w:num>
  <w:num w:numId="14">
    <w:abstractNumId w:val="11"/>
  </w:num>
  <w:num w:numId="15">
    <w:abstractNumId w:val="6"/>
  </w:num>
  <w:num w:numId="16">
    <w:abstractNumId w:val="18"/>
  </w:num>
  <w:num w:numId="17">
    <w:abstractNumId w:val="8"/>
  </w:num>
  <w:num w:numId="18">
    <w:abstractNumId w:val="28"/>
  </w:num>
  <w:num w:numId="19">
    <w:abstractNumId w:val="32"/>
  </w:num>
  <w:num w:numId="20">
    <w:abstractNumId w:val="23"/>
  </w:num>
  <w:num w:numId="21">
    <w:abstractNumId w:val="30"/>
  </w:num>
  <w:num w:numId="22">
    <w:abstractNumId w:val="17"/>
  </w:num>
  <w:num w:numId="23">
    <w:abstractNumId w:val="24"/>
  </w:num>
  <w:num w:numId="24">
    <w:abstractNumId w:val="7"/>
  </w:num>
  <w:num w:numId="25">
    <w:abstractNumId w:val="25"/>
  </w:num>
  <w:num w:numId="26">
    <w:abstractNumId w:val="4"/>
  </w:num>
  <w:num w:numId="27">
    <w:abstractNumId w:val="26"/>
  </w:num>
  <w:num w:numId="28">
    <w:abstractNumId w:val="27"/>
  </w:num>
  <w:num w:numId="29">
    <w:abstractNumId w:val="21"/>
  </w:num>
  <w:num w:numId="30">
    <w:abstractNumId w:val="1"/>
  </w:num>
  <w:num w:numId="31">
    <w:abstractNumId w:val="13"/>
  </w:num>
  <w:num w:numId="32">
    <w:abstractNumId w:val="20"/>
  </w:num>
  <w:num w:numId="33">
    <w:abstractNumId w:val="33"/>
  </w:num>
  <w:num w:numId="34">
    <w:abstractNumId w:val="2"/>
  </w:num>
  <w:num w:numId="3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D53A4F"/>
    <w:rsid w:val="00000B0F"/>
    <w:rsid w:val="0000511B"/>
    <w:rsid w:val="00005A6F"/>
    <w:rsid w:val="000062A2"/>
    <w:rsid w:val="00007F6B"/>
    <w:rsid w:val="00014246"/>
    <w:rsid w:val="00015307"/>
    <w:rsid w:val="000178F8"/>
    <w:rsid w:val="000208E2"/>
    <w:rsid w:val="00020D7D"/>
    <w:rsid w:val="00021B6F"/>
    <w:rsid w:val="000241A4"/>
    <w:rsid w:val="0002631B"/>
    <w:rsid w:val="000273A7"/>
    <w:rsid w:val="00027A56"/>
    <w:rsid w:val="000313DE"/>
    <w:rsid w:val="0003144A"/>
    <w:rsid w:val="00031FD0"/>
    <w:rsid w:val="00032002"/>
    <w:rsid w:val="00032A1D"/>
    <w:rsid w:val="00032AB0"/>
    <w:rsid w:val="00033FA4"/>
    <w:rsid w:val="00036261"/>
    <w:rsid w:val="00036EEA"/>
    <w:rsid w:val="000426ED"/>
    <w:rsid w:val="000434CE"/>
    <w:rsid w:val="000434E1"/>
    <w:rsid w:val="00043603"/>
    <w:rsid w:val="000457BB"/>
    <w:rsid w:val="0004639A"/>
    <w:rsid w:val="00046672"/>
    <w:rsid w:val="000469DE"/>
    <w:rsid w:val="00047181"/>
    <w:rsid w:val="00047346"/>
    <w:rsid w:val="00050E42"/>
    <w:rsid w:val="00051022"/>
    <w:rsid w:val="00051E16"/>
    <w:rsid w:val="00056B47"/>
    <w:rsid w:val="00060B88"/>
    <w:rsid w:val="0006232E"/>
    <w:rsid w:val="00063F04"/>
    <w:rsid w:val="00064120"/>
    <w:rsid w:val="000664FA"/>
    <w:rsid w:val="00066C48"/>
    <w:rsid w:val="00067565"/>
    <w:rsid w:val="00070917"/>
    <w:rsid w:val="00072140"/>
    <w:rsid w:val="000728C4"/>
    <w:rsid w:val="000832FC"/>
    <w:rsid w:val="00086543"/>
    <w:rsid w:val="000868ED"/>
    <w:rsid w:val="000870CD"/>
    <w:rsid w:val="000908C5"/>
    <w:rsid w:val="000A19DE"/>
    <w:rsid w:val="000A1C86"/>
    <w:rsid w:val="000A2CC7"/>
    <w:rsid w:val="000A3A3B"/>
    <w:rsid w:val="000A6010"/>
    <w:rsid w:val="000A6DE5"/>
    <w:rsid w:val="000B1159"/>
    <w:rsid w:val="000B115A"/>
    <w:rsid w:val="000B27B2"/>
    <w:rsid w:val="000B2DDE"/>
    <w:rsid w:val="000B313C"/>
    <w:rsid w:val="000B38EF"/>
    <w:rsid w:val="000B6F6B"/>
    <w:rsid w:val="000C1983"/>
    <w:rsid w:val="000C258B"/>
    <w:rsid w:val="000C47B3"/>
    <w:rsid w:val="000C4ED2"/>
    <w:rsid w:val="000C597E"/>
    <w:rsid w:val="000C599C"/>
    <w:rsid w:val="000C669E"/>
    <w:rsid w:val="000C6C53"/>
    <w:rsid w:val="000C6E51"/>
    <w:rsid w:val="000D0404"/>
    <w:rsid w:val="000D09C6"/>
    <w:rsid w:val="000D0F90"/>
    <w:rsid w:val="000D1DAA"/>
    <w:rsid w:val="000D2339"/>
    <w:rsid w:val="000D3A81"/>
    <w:rsid w:val="000D3FA0"/>
    <w:rsid w:val="000D4E24"/>
    <w:rsid w:val="000D5F7D"/>
    <w:rsid w:val="000E0D66"/>
    <w:rsid w:val="000E1E61"/>
    <w:rsid w:val="000E233F"/>
    <w:rsid w:val="000E3EE8"/>
    <w:rsid w:val="000E401C"/>
    <w:rsid w:val="000E78F5"/>
    <w:rsid w:val="000F04A6"/>
    <w:rsid w:val="000F0FE0"/>
    <w:rsid w:val="000F1706"/>
    <w:rsid w:val="000F2C86"/>
    <w:rsid w:val="000F3931"/>
    <w:rsid w:val="000F685E"/>
    <w:rsid w:val="000F7928"/>
    <w:rsid w:val="001043D4"/>
    <w:rsid w:val="00105182"/>
    <w:rsid w:val="00114D91"/>
    <w:rsid w:val="00115F86"/>
    <w:rsid w:val="0011711E"/>
    <w:rsid w:val="001231BC"/>
    <w:rsid w:val="0012361C"/>
    <w:rsid w:val="0012363D"/>
    <w:rsid w:val="0012372B"/>
    <w:rsid w:val="00126AC8"/>
    <w:rsid w:val="00130E5A"/>
    <w:rsid w:val="00133C83"/>
    <w:rsid w:val="001353DD"/>
    <w:rsid w:val="00137E4F"/>
    <w:rsid w:val="001417B0"/>
    <w:rsid w:val="00141C5C"/>
    <w:rsid w:val="00142868"/>
    <w:rsid w:val="00146E0A"/>
    <w:rsid w:val="00152205"/>
    <w:rsid w:val="001549FB"/>
    <w:rsid w:val="0016083C"/>
    <w:rsid w:val="00161258"/>
    <w:rsid w:val="001612DF"/>
    <w:rsid w:val="00161840"/>
    <w:rsid w:val="001631FD"/>
    <w:rsid w:val="001650C1"/>
    <w:rsid w:val="001719D1"/>
    <w:rsid w:val="00171F7D"/>
    <w:rsid w:val="00173290"/>
    <w:rsid w:val="00175DD9"/>
    <w:rsid w:val="001772F0"/>
    <w:rsid w:val="00177D4F"/>
    <w:rsid w:val="00185BE7"/>
    <w:rsid w:val="0018623B"/>
    <w:rsid w:val="001863C3"/>
    <w:rsid w:val="00186A07"/>
    <w:rsid w:val="0019082F"/>
    <w:rsid w:val="00190A31"/>
    <w:rsid w:val="00192DBE"/>
    <w:rsid w:val="00193964"/>
    <w:rsid w:val="001958DF"/>
    <w:rsid w:val="0019724B"/>
    <w:rsid w:val="001978BA"/>
    <w:rsid w:val="00197F9F"/>
    <w:rsid w:val="001A0890"/>
    <w:rsid w:val="001A0E50"/>
    <w:rsid w:val="001A1986"/>
    <w:rsid w:val="001A3920"/>
    <w:rsid w:val="001A58B7"/>
    <w:rsid w:val="001A7876"/>
    <w:rsid w:val="001A7E9C"/>
    <w:rsid w:val="001B0A73"/>
    <w:rsid w:val="001B0D22"/>
    <w:rsid w:val="001B7255"/>
    <w:rsid w:val="001B73E3"/>
    <w:rsid w:val="001B73F6"/>
    <w:rsid w:val="001B78F4"/>
    <w:rsid w:val="001C0003"/>
    <w:rsid w:val="001C147A"/>
    <w:rsid w:val="001C2B3B"/>
    <w:rsid w:val="001C3C9E"/>
    <w:rsid w:val="001C4033"/>
    <w:rsid w:val="001C418E"/>
    <w:rsid w:val="001C49CA"/>
    <w:rsid w:val="001C5BCA"/>
    <w:rsid w:val="001C6A81"/>
    <w:rsid w:val="001C6C75"/>
    <w:rsid w:val="001D0EB9"/>
    <w:rsid w:val="001D2C3C"/>
    <w:rsid w:val="001D2CF4"/>
    <w:rsid w:val="001D7B94"/>
    <w:rsid w:val="001E1EBE"/>
    <w:rsid w:val="001E2E94"/>
    <w:rsid w:val="001E3490"/>
    <w:rsid w:val="001E54D4"/>
    <w:rsid w:val="001F08A7"/>
    <w:rsid w:val="001F3434"/>
    <w:rsid w:val="001F3CEF"/>
    <w:rsid w:val="001F3F59"/>
    <w:rsid w:val="001F48EB"/>
    <w:rsid w:val="001F55EB"/>
    <w:rsid w:val="001F5B6D"/>
    <w:rsid w:val="001F73C7"/>
    <w:rsid w:val="002001F4"/>
    <w:rsid w:val="002026BC"/>
    <w:rsid w:val="00202A3F"/>
    <w:rsid w:val="002042A4"/>
    <w:rsid w:val="0020571A"/>
    <w:rsid w:val="002067C8"/>
    <w:rsid w:val="002074E6"/>
    <w:rsid w:val="002117E3"/>
    <w:rsid w:val="00213901"/>
    <w:rsid w:val="002177C3"/>
    <w:rsid w:val="00217D90"/>
    <w:rsid w:val="0022099C"/>
    <w:rsid w:val="0022306B"/>
    <w:rsid w:val="002240BF"/>
    <w:rsid w:val="00226BC9"/>
    <w:rsid w:val="00230A56"/>
    <w:rsid w:val="00232600"/>
    <w:rsid w:val="00232A25"/>
    <w:rsid w:val="00232B41"/>
    <w:rsid w:val="0024170D"/>
    <w:rsid w:val="00242FFB"/>
    <w:rsid w:val="002511B4"/>
    <w:rsid w:val="00251DEE"/>
    <w:rsid w:val="0025239B"/>
    <w:rsid w:val="002530DE"/>
    <w:rsid w:val="00256552"/>
    <w:rsid w:val="00256594"/>
    <w:rsid w:val="00256F6A"/>
    <w:rsid w:val="002601D4"/>
    <w:rsid w:val="0026686B"/>
    <w:rsid w:val="002740A4"/>
    <w:rsid w:val="002768B3"/>
    <w:rsid w:val="00280BCD"/>
    <w:rsid w:val="00282B73"/>
    <w:rsid w:val="00284A16"/>
    <w:rsid w:val="002921DE"/>
    <w:rsid w:val="00292461"/>
    <w:rsid w:val="002939F0"/>
    <w:rsid w:val="0029687E"/>
    <w:rsid w:val="002A02CE"/>
    <w:rsid w:val="002A1192"/>
    <w:rsid w:val="002A155B"/>
    <w:rsid w:val="002A3D03"/>
    <w:rsid w:val="002A56DB"/>
    <w:rsid w:val="002A6255"/>
    <w:rsid w:val="002A7FE5"/>
    <w:rsid w:val="002B55F2"/>
    <w:rsid w:val="002B6636"/>
    <w:rsid w:val="002B73BD"/>
    <w:rsid w:val="002C00FC"/>
    <w:rsid w:val="002D0F51"/>
    <w:rsid w:val="002D69F9"/>
    <w:rsid w:val="002D6C0D"/>
    <w:rsid w:val="002D7F1E"/>
    <w:rsid w:val="002E10CE"/>
    <w:rsid w:val="002E1450"/>
    <w:rsid w:val="002E22D3"/>
    <w:rsid w:val="002E30F9"/>
    <w:rsid w:val="002E5217"/>
    <w:rsid w:val="002E589B"/>
    <w:rsid w:val="002E6269"/>
    <w:rsid w:val="002F0E2F"/>
    <w:rsid w:val="002F1D58"/>
    <w:rsid w:val="002F2353"/>
    <w:rsid w:val="002F3154"/>
    <w:rsid w:val="002F6A52"/>
    <w:rsid w:val="003006C1"/>
    <w:rsid w:val="00301152"/>
    <w:rsid w:val="00301BB4"/>
    <w:rsid w:val="00303FEC"/>
    <w:rsid w:val="00304612"/>
    <w:rsid w:val="003055FE"/>
    <w:rsid w:val="00312618"/>
    <w:rsid w:val="00312887"/>
    <w:rsid w:val="00314136"/>
    <w:rsid w:val="003165E9"/>
    <w:rsid w:val="0031779A"/>
    <w:rsid w:val="00325620"/>
    <w:rsid w:val="00326950"/>
    <w:rsid w:val="00326E6B"/>
    <w:rsid w:val="00327E6C"/>
    <w:rsid w:val="003300A4"/>
    <w:rsid w:val="00332279"/>
    <w:rsid w:val="00332BD9"/>
    <w:rsid w:val="00335965"/>
    <w:rsid w:val="0034181A"/>
    <w:rsid w:val="0034381D"/>
    <w:rsid w:val="003456E9"/>
    <w:rsid w:val="00347A0C"/>
    <w:rsid w:val="00350563"/>
    <w:rsid w:val="003505B3"/>
    <w:rsid w:val="0035129D"/>
    <w:rsid w:val="00351E2B"/>
    <w:rsid w:val="00353FC8"/>
    <w:rsid w:val="003558A6"/>
    <w:rsid w:val="003601E4"/>
    <w:rsid w:val="00360466"/>
    <w:rsid w:val="003604C2"/>
    <w:rsid w:val="00360DCE"/>
    <w:rsid w:val="00367B2A"/>
    <w:rsid w:val="00367C1E"/>
    <w:rsid w:val="00374B3A"/>
    <w:rsid w:val="00377EEA"/>
    <w:rsid w:val="003814AF"/>
    <w:rsid w:val="00382CED"/>
    <w:rsid w:val="00384D15"/>
    <w:rsid w:val="00386218"/>
    <w:rsid w:val="00387398"/>
    <w:rsid w:val="0039027D"/>
    <w:rsid w:val="00392801"/>
    <w:rsid w:val="00394505"/>
    <w:rsid w:val="00394CB0"/>
    <w:rsid w:val="003967F5"/>
    <w:rsid w:val="00397EE9"/>
    <w:rsid w:val="003A18ED"/>
    <w:rsid w:val="003A1EF5"/>
    <w:rsid w:val="003A20CF"/>
    <w:rsid w:val="003A2B43"/>
    <w:rsid w:val="003A473C"/>
    <w:rsid w:val="003A63D7"/>
    <w:rsid w:val="003A7CB8"/>
    <w:rsid w:val="003B0838"/>
    <w:rsid w:val="003B0B58"/>
    <w:rsid w:val="003B1047"/>
    <w:rsid w:val="003B5379"/>
    <w:rsid w:val="003B5962"/>
    <w:rsid w:val="003B6BCD"/>
    <w:rsid w:val="003C3A89"/>
    <w:rsid w:val="003C4306"/>
    <w:rsid w:val="003C4642"/>
    <w:rsid w:val="003C5119"/>
    <w:rsid w:val="003C5F6D"/>
    <w:rsid w:val="003D2083"/>
    <w:rsid w:val="003D2F7F"/>
    <w:rsid w:val="003D34AD"/>
    <w:rsid w:val="003D3F9F"/>
    <w:rsid w:val="003D4A52"/>
    <w:rsid w:val="003D4D66"/>
    <w:rsid w:val="003D6D5D"/>
    <w:rsid w:val="003D7264"/>
    <w:rsid w:val="003D7B26"/>
    <w:rsid w:val="003E1D9A"/>
    <w:rsid w:val="003E2F25"/>
    <w:rsid w:val="003E2F71"/>
    <w:rsid w:val="003E3873"/>
    <w:rsid w:val="003E4FEE"/>
    <w:rsid w:val="003E50DF"/>
    <w:rsid w:val="003E658E"/>
    <w:rsid w:val="003F1116"/>
    <w:rsid w:val="003F15D2"/>
    <w:rsid w:val="003F2896"/>
    <w:rsid w:val="003F299A"/>
    <w:rsid w:val="003F2C31"/>
    <w:rsid w:val="003F421D"/>
    <w:rsid w:val="003F6E73"/>
    <w:rsid w:val="003F7307"/>
    <w:rsid w:val="003F7D18"/>
    <w:rsid w:val="004018D3"/>
    <w:rsid w:val="0040388B"/>
    <w:rsid w:val="004041D1"/>
    <w:rsid w:val="004065DC"/>
    <w:rsid w:val="00407161"/>
    <w:rsid w:val="00407C8F"/>
    <w:rsid w:val="00412E29"/>
    <w:rsid w:val="0041502F"/>
    <w:rsid w:val="0041575F"/>
    <w:rsid w:val="00415DFA"/>
    <w:rsid w:val="00416D14"/>
    <w:rsid w:val="00417202"/>
    <w:rsid w:val="00417794"/>
    <w:rsid w:val="00417D7E"/>
    <w:rsid w:val="00420466"/>
    <w:rsid w:val="00426EFA"/>
    <w:rsid w:val="00432C3B"/>
    <w:rsid w:val="00432E08"/>
    <w:rsid w:val="00432F5F"/>
    <w:rsid w:val="00435AEF"/>
    <w:rsid w:val="00437021"/>
    <w:rsid w:val="00437D77"/>
    <w:rsid w:val="00440CD1"/>
    <w:rsid w:val="00440D92"/>
    <w:rsid w:val="004425B6"/>
    <w:rsid w:val="00442D53"/>
    <w:rsid w:val="00443322"/>
    <w:rsid w:val="00450FE9"/>
    <w:rsid w:val="00452F2B"/>
    <w:rsid w:val="004536E7"/>
    <w:rsid w:val="00454091"/>
    <w:rsid w:val="0045680E"/>
    <w:rsid w:val="0046092C"/>
    <w:rsid w:val="00461829"/>
    <w:rsid w:val="004625DE"/>
    <w:rsid w:val="00462B4A"/>
    <w:rsid w:val="0046346E"/>
    <w:rsid w:val="00463A9E"/>
    <w:rsid w:val="00464D40"/>
    <w:rsid w:val="00465EAB"/>
    <w:rsid w:val="0046640D"/>
    <w:rsid w:val="00466936"/>
    <w:rsid w:val="00466AAF"/>
    <w:rsid w:val="00467127"/>
    <w:rsid w:val="00471FEE"/>
    <w:rsid w:val="00473C80"/>
    <w:rsid w:val="00476666"/>
    <w:rsid w:val="00477128"/>
    <w:rsid w:val="00477F11"/>
    <w:rsid w:val="00480199"/>
    <w:rsid w:val="00483BE4"/>
    <w:rsid w:val="00485C12"/>
    <w:rsid w:val="0049032B"/>
    <w:rsid w:val="004917F5"/>
    <w:rsid w:val="00492FED"/>
    <w:rsid w:val="00494AA8"/>
    <w:rsid w:val="004961F6"/>
    <w:rsid w:val="004A06FE"/>
    <w:rsid w:val="004A3744"/>
    <w:rsid w:val="004A3F60"/>
    <w:rsid w:val="004A6B18"/>
    <w:rsid w:val="004A6BB6"/>
    <w:rsid w:val="004A72AD"/>
    <w:rsid w:val="004A7877"/>
    <w:rsid w:val="004B1581"/>
    <w:rsid w:val="004B362B"/>
    <w:rsid w:val="004B3CDF"/>
    <w:rsid w:val="004B5416"/>
    <w:rsid w:val="004B5669"/>
    <w:rsid w:val="004C2FA1"/>
    <w:rsid w:val="004C4A37"/>
    <w:rsid w:val="004C657C"/>
    <w:rsid w:val="004D0655"/>
    <w:rsid w:val="004D1CB9"/>
    <w:rsid w:val="004D36FA"/>
    <w:rsid w:val="004D5D19"/>
    <w:rsid w:val="004D60EE"/>
    <w:rsid w:val="004D70B2"/>
    <w:rsid w:val="004E0958"/>
    <w:rsid w:val="004E6209"/>
    <w:rsid w:val="004E75EC"/>
    <w:rsid w:val="004E763A"/>
    <w:rsid w:val="004F00D4"/>
    <w:rsid w:val="004F071D"/>
    <w:rsid w:val="004F0A84"/>
    <w:rsid w:val="004F7101"/>
    <w:rsid w:val="0050023E"/>
    <w:rsid w:val="00501787"/>
    <w:rsid w:val="00503343"/>
    <w:rsid w:val="00504646"/>
    <w:rsid w:val="00505C86"/>
    <w:rsid w:val="00505CF5"/>
    <w:rsid w:val="00506862"/>
    <w:rsid w:val="005075BE"/>
    <w:rsid w:val="00510030"/>
    <w:rsid w:val="005128FB"/>
    <w:rsid w:val="00512FD4"/>
    <w:rsid w:val="0051308B"/>
    <w:rsid w:val="00513793"/>
    <w:rsid w:val="00515FDE"/>
    <w:rsid w:val="00516054"/>
    <w:rsid w:val="00521450"/>
    <w:rsid w:val="005233DF"/>
    <w:rsid w:val="005242E6"/>
    <w:rsid w:val="00525715"/>
    <w:rsid w:val="00525B28"/>
    <w:rsid w:val="00526ED0"/>
    <w:rsid w:val="00527161"/>
    <w:rsid w:val="00534EE0"/>
    <w:rsid w:val="005368F1"/>
    <w:rsid w:val="0054004B"/>
    <w:rsid w:val="00540375"/>
    <w:rsid w:val="00540ACD"/>
    <w:rsid w:val="00545B74"/>
    <w:rsid w:val="005471AD"/>
    <w:rsid w:val="00547AE0"/>
    <w:rsid w:val="00553C29"/>
    <w:rsid w:val="005555B6"/>
    <w:rsid w:val="0055795C"/>
    <w:rsid w:val="00560903"/>
    <w:rsid w:val="005609F2"/>
    <w:rsid w:val="0056192B"/>
    <w:rsid w:val="0056375E"/>
    <w:rsid w:val="0056511E"/>
    <w:rsid w:val="00565C1F"/>
    <w:rsid w:val="005662CC"/>
    <w:rsid w:val="00566E90"/>
    <w:rsid w:val="005673A1"/>
    <w:rsid w:val="00567862"/>
    <w:rsid w:val="0057185E"/>
    <w:rsid w:val="00575C63"/>
    <w:rsid w:val="00575E84"/>
    <w:rsid w:val="00576895"/>
    <w:rsid w:val="005843DA"/>
    <w:rsid w:val="00587A61"/>
    <w:rsid w:val="00587DCD"/>
    <w:rsid w:val="00593F69"/>
    <w:rsid w:val="005945F3"/>
    <w:rsid w:val="00594D65"/>
    <w:rsid w:val="00597B1B"/>
    <w:rsid w:val="005A13C2"/>
    <w:rsid w:val="005A20E3"/>
    <w:rsid w:val="005A2DA7"/>
    <w:rsid w:val="005B22BC"/>
    <w:rsid w:val="005B2BBF"/>
    <w:rsid w:val="005B5308"/>
    <w:rsid w:val="005B55CF"/>
    <w:rsid w:val="005B667B"/>
    <w:rsid w:val="005B7352"/>
    <w:rsid w:val="005B7F52"/>
    <w:rsid w:val="005C03B2"/>
    <w:rsid w:val="005C2D7E"/>
    <w:rsid w:val="005C47F2"/>
    <w:rsid w:val="005C5CF9"/>
    <w:rsid w:val="005C6A8A"/>
    <w:rsid w:val="005D0C37"/>
    <w:rsid w:val="005D2240"/>
    <w:rsid w:val="005D2C02"/>
    <w:rsid w:val="005D37C2"/>
    <w:rsid w:val="005D4272"/>
    <w:rsid w:val="005D4E2F"/>
    <w:rsid w:val="005D550D"/>
    <w:rsid w:val="005D5CBA"/>
    <w:rsid w:val="005E001D"/>
    <w:rsid w:val="005E15DB"/>
    <w:rsid w:val="005E32FD"/>
    <w:rsid w:val="005E3A7A"/>
    <w:rsid w:val="005E579D"/>
    <w:rsid w:val="005E5981"/>
    <w:rsid w:val="005F0137"/>
    <w:rsid w:val="005F3501"/>
    <w:rsid w:val="005F4FDE"/>
    <w:rsid w:val="005F70A9"/>
    <w:rsid w:val="00600B1B"/>
    <w:rsid w:val="00601683"/>
    <w:rsid w:val="00601F48"/>
    <w:rsid w:val="00603D4B"/>
    <w:rsid w:val="00603D98"/>
    <w:rsid w:val="00605A99"/>
    <w:rsid w:val="0060661D"/>
    <w:rsid w:val="006104B3"/>
    <w:rsid w:val="00614E6A"/>
    <w:rsid w:val="00616438"/>
    <w:rsid w:val="006173FA"/>
    <w:rsid w:val="00617498"/>
    <w:rsid w:val="00620FC6"/>
    <w:rsid w:val="00622DAC"/>
    <w:rsid w:val="0062337B"/>
    <w:rsid w:val="006304CE"/>
    <w:rsid w:val="00630F20"/>
    <w:rsid w:val="006329ED"/>
    <w:rsid w:val="0063449D"/>
    <w:rsid w:val="00634D21"/>
    <w:rsid w:val="00635419"/>
    <w:rsid w:val="00640A2A"/>
    <w:rsid w:val="006412D6"/>
    <w:rsid w:val="006432E0"/>
    <w:rsid w:val="006442D0"/>
    <w:rsid w:val="00645418"/>
    <w:rsid w:val="00645984"/>
    <w:rsid w:val="00646552"/>
    <w:rsid w:val="0064705F"/>
    <w:rsid w:val="0065085B"/>
    <w:rsid w:val="00655C98"/>
    <w:rsid w:val="00661230"/>
    <w:rsid w:val="00661A72"/>
    <w:rsid w:val="006624E4"/>
    <w:rsid w:val="00663D62"/>
    <w:rsid w:val="00666363"/>
    <w:rsid w:val="00670F4D"/>
    <w:rsid w:val="00672963"/>
    <w:rsid w:val="0067670C"/>
    <w:rsid w:val="006773CA"/>
    <w:rsid w:val="00683889"/>
    <w:rsid w:val="00683C86"/>
    <w:rsid w:val="006852B0"/>
    <w:rsid w:val="006865B0"/>
    <w:rsid w:val="00687949"/>
    <w:rsid w:val="00690EE1"/>
    <w:rsid w:val="00693109"/>
    <w:rsid w:val="0069420B"/>
    <w:rsid w:val="006A05F9"/>
    <w:rsid w:val="006A0EDD"/>
    <w:rsid w:val="006A24AA"/>
    <w:rsid w:val="006A3F13"/>
    <w:rsid w:val="006A4606"/>
    <w:rsid w:val="006A5A8F"/>
    <w:rsid w:val="006B3534"/>
    <w:rsid w:val="006B6F0E"/>
    <w:rsid w:val="006B7A13"/>
    <w:rsid w:val="006C098C"/>
    <w:rsid w:val="006C1AE6"/>
    <w:rsid w:val="006C339B"/>
    <w:rsid w:val="006C35A6"/>
    <w:rsid w:val="006C3A8F"/>
    <w:rsid w:val="006C4039"/>
    <w:rsid w:val="006C5952"/>
    <w:rsid w:val="006D0571"/>
    <w:rsid w:val="006D1030"/>
    <w:rsid w:val="006D1D1D"/>
    <w:rsid w:val="006D25D8"/>
    <w:rsid w:val="006D2A3B"/>
    <w:rsid w:val="006D2B00"/>
    <w:rsid w:val="006D7CBE"/>
    <w:rsid w:val="006E23D3"/>
    <w:rsid w:val="006E51CE"/>
    <w:rsid w:val="006F39A9"/>
    <w:rsid w:val="006F455C"/>
    <w:rsid w:val="006F4BB8"/>
    <w:rsid w:val="006F54CF"/>
    <w:rsid w:val="006F63D8"/>
    <w:rsid w:val="006F7433"/>
    <w:rsid w:val="00702209"/>
    <w:rsid w:val="00702B3B"/>
    <w:rsid w:val="00705385"/>
    <w:rsid w:val="007059ED"/>
    <w:rsid w:val="00705C30"/>
    <w:rsid w:val="00710CAF"/>
    <w:rsid w:val="00710EF9"/>
    <w:rsid w:val="007127F2"/>
    <w:rsid w:val="007149CD"/>
    <w:rsid w:val="00714F5E"/>
    <w:rsid w:val="00716AFB"/>
    <w:rsid w:val="00720E7E"/>
    <w:rsid w:val="007241EB"/>
    <w:rsid w:val="0073051A"/>
    <w:rsid w:val="00730BB1"/>
    <w:rsid w:val="00733D36"/>
    <w:rsid w:val="00733F35"/>
    <w:rsid w:val="0073611D"/>
    <w:rsid w:val="00740EAA"/>
    <w:rsid w:val="0074253D"/>
    <w:rsid w:val="00745248"/>
    <w:rsid w:val="00745656"/>
    <w:rsid w:val="007464C4"/>
    <w:rsid w:val="00747109"/>
    <w:rsid w:val="00752035"/>
    <w:rsid w:val="007577AF"/>
    <w:rsid w:val="007621B2"/>
    <w:rsid w:val="00763BE6"/>
    <w:rsid w:val="00763C11"/>
    <w:rsid w:val="0076471F"/>
    <w:rsid w:val="00771652"/>
    <w:rsid w:val="00774B75"/>
    <w:rsid w:val="007756C3"/>
    <w:rsid w:val="00776054"/>
    <w:rsid w:val="007760FC"/>
    <w:rsid w:val="007772C0"/>
    <w:rsid w:val="00780150"/>
    <w:rsid w:val="00781B8B"/>
    <w:rsid w:val="0078684F"/>
    <w:rsid w:val="00787AF2"/>
    <w:rsid w:val="007906EB"/>
    <w:rsid w:val="00791183"/>
    <w:rsid w:val="00792406"/>
    <w:rsid w:val="00794ED8"/>
    <w:rsid w:val="00795BFC"/>
    <w:rsid w:val="0079752B"/>
    <w:rsid w:val="007A23C1"/>
    <w:rsid w:val="007A3C97"/>
    <w:rsid w:val="007A69FA"/>
    <w:rsid w:val="007A74AB"/>
    <w:rsid w:val="007B127F"/>
    <w:rsid w:val="007B4C26"/>
    <w:rsid w:val="007C08BA"/>
    <w:rsid w:val="007C3D62"/>
    <w:rsid w:val="007C6000"/>
    <w:rsid w:val="007C6037"/>
    <w:rsid w:val="007C7F59"/>
    <w:rsid w:val="007D28E0"/>
    <w:rsid w:val="007D477B"/>
    <w:rsid w:val="007D7010"/>
    <w:rsid w:val="007D758D"/>
    <w:rsid w:val="007E1432"/>
    <w:rsid w:val="007E1938"/>
    <w:rsid w:val="007E3F66"/>
    <w:rsid w:val="007E5125"/>
    <w:rsid w:val="007E5B39"/>
    <w:rsid w:val="007E7D66"/>
    <w:rsid w:val="007E7DAD"/>
    <w:rsid w:val="007F00B6"/>
    <w:rsid w:val="007F0A88"/>
    <w:rsid w:val="007F2804"/>
    <w:rsid w:val="007F3365"/>
    <w:rsid w:val="007F5821"/>
    <w:rsid w:val="007F6FED"/>
    <w:rsid w:val="007F75AB"/>
    <w:rsid w:val="00803421"/>
    <w:rsid w:val="00806AB6"/>
    <w:rsid w:val="00806F71"/>
    <w:rsid w:val="0081278C"/>
    <w:rsid w:val="00814DD2"/>
    <w:rsid w:val="0081529D"/>
    <w:rsid w:val="00815AF8"/>
    <w:rsid w:val="00816226"/>
    <w:rsid w:val="00816D09"/>
    <w:rsid w:val="0082224F"/>
    <w:rsid w:val="00822B1A"/>
    <w:rsid w:val="008308B3"/>
    <w:rsid w:val="00830900"/>
    <w:rsid w:val="00831ABA"/>
    <w:rsid w:val="00836BAE"/>
    <w:rsid w:val="00837F4D"/>
    <w:rsid w:val="00840D59"/>
    <w:rsid w:val="00846EA8"/>
    <w:rsid w:val="00850BC0"/>
    <w:rsid w:val="008521F5"/>
    <w:rsid w:val="00852B82"/>
    <w:rsid w:val="00854657"/>
    <w:rsid w:val="0085643D"/>
    <w:rsid w:val="008568E9"/>
    <w:rsid w:val="00856B85"/>
    <w:rsid w:val="00862575"/>
    <w:rsid w:val="00862D96"/>
    <w:rsid w:val="008641DE"/>
    <w:rsid w:val="0086514B"/>
    <w:rsid w:val="008654CE"/>
    <w:rsid w:val="00865D77"/>
    <w:rsid w:val="00866184"/>
    <w:rsid w:val="00866C04"/>
    <w:rsid w:val="0086762E"/>
    <w:rsid w:val="008728FD"/>
    <w:rsid w:val="00876629"/>
    <w:rsid w:val="00876D3D"/>
    <w:rsid w:val="00880C4E"/>
    <w:rsid w:val="00881226"/>
    <w:rsid w:val="00882D29"/>
    <w:rsid w:val="00883DC1"/>
    <w:rsid w:val="00883FAC"/>
    <w:rsid w:val="008848F9"/>
    <w:rsid w:val="008871AB"/>
    <w:rsid w:val="00890379"/>
    <w:rsid w:val="00891EDD"/>
    <w:rsid w:val="008922F5"/>
    <w:rsid w:val="008944C1"/>
    <w:rsid w:val="0089702A"/>
    <w:rsid w:val="008973CB"/>
    <w:rsid w:val="00897D57"/>
    <w:rsid w:val="008A37DE"/>
    <w:rsid w:val="008A3C2F"/>
    <w:rsid w:val="008A4F77"/>
    <w:rsid w:val="008B0DD1"/>
    <w:rsid w:val="008B29B1"/>
    <w:rsid w:val="008B2CB2"/>
    <w:rsid w:val="008B4DC1"/>
    <w:rsid w:val="008B5813"/>
    <w:rsid w:val="008B680E"/>
    <w:rsid w:val="008B7C7B"/>
    <w:rsid w:val="008C0164"/>
    <w:rsid w:val="008C1974"/>
    <w:rsid w:val="008C1EC9"/>
    <w:rsid w:val="008C210E"/>
    <w:rsid w:val="008D170A"/>
    <w:rsid w:val="008D21F4"/>
    <w:rsid w:val="008D5491"/>
    <w:rsid w:val="008D65EC"/>
    <w:rsid w:val="008D7620"/>
    <w:rsid w:val="008E077F"/>
    <w:rsid w:val="008E07BC"/>
    <w:rsid w:val="008E0DD4"/>
    <w:rsid w:val="008E0DDC"/>
    <w:rsid w:val="008E0E92"/>
    <w:rsid w:val="008E3B11"/>
    <w:rsid w:val="008E6245"/>
    <w:rsid w:val="008E6D06"/>
    <w:rsid w:val="008E7D60"/>
    <w:rsid w:val="008F1B39"/>
    <w:rsid w:val="0090131E"/>
    <w:rsid w:val="00901847"/>
    <w:rsid w:val="00901E27"/>
    <w:rsid w:val="00902D8D"/>
    <w:rsid w:val="009031ED"/>
    <w:rsid w:val="00906BD3"/>
    <w:rsid w:val="00911A4E"/>
    <w:rsid w:val="00916A2B"/>
    <w:rsid w:val="00916A92"/>
    <w:rsid w:val="0091720B"/>
    <w:rsid w:val="00920018"/>
    <w:rsid w:val="00921F21"/>
    <w:rsid w:val="00922336"/>
    <w:rsid w:val="0092307B"/>
    <w:rsid w:val="009254EA"/>
    <w:rsid w:val="009279D8"/>
    <w:rsid w:val="0093012C"/>
    <w:rsid w:val="0093046E"/>
    <w:rsid w:val="00930EA2"/>
    <w:rsid w:val="00931885"/>
    <w:rsid w:val="00934EEA"/>
    <w:rsid w:val="009374F5"/>
    <w:rsid w:val="009415DA"/>
    <w:rsid w:val="00943BF7"/>
    <w:rsid w:val="00944867"/>
    <w:rsid w:val="00947E92"/>
    <w:rsid w:val="009510FC"/>
    <w:rsid w:val="00953B43"/>
    <w:rsid w:val="00955A41"/>
    <w:rsid w:val="00961CB4"/>
    <w:rsid w:val="00964C6F"/>
    <w:rsid w:val="00970224"/>
    <w:rsid w:val="0097064D"/>
    <w:rsid w:val="0097373E"/>
    <w:rsid w:val="00980E32"/>
    <w:rsid w:val="00981EA7"/>
    <w:rsid w:val="00981F0B"/>
    <w:rsid w:val="00981FF5"/>
    <w:rsid w:val="00982ADA"/>
    <w:rsid w:val="0098320B"/>
    <w:rsid w:val="0098404B"/>
    <w:rsid w:val="009855B4"/>
    <w:rsid w:val="00993F06"/>
    <w:rsid w:val="00997DFC"/>
    <w:rsid w:val="00997E37"/>
    <w:rsid w:val="009A0EAD"/>
    <w:rsid w:val="009A5AE2"/>
    <w:rsid w:val="009A5C6B"/>
    <w:rsid w:val="009A6B6F"/>
    <w:rsid w:val="009A75F3"/>
    <w:rsid w:val="009B573E"/>
    <w:rsid w:val="009B636C"/>
    <w:rsid w:val="009B7D32"/>
    <w:rsid w:val="009C1325"/>
    <w:rsid w:val="009C2632"/>
    <w:rsid w:val="009C45D5"/>
    <w:rsid w:val="009C6EF7"/>
    <w:rsid w:val="009C76AE"/>
    <w:rsid w:val="009C7DC6"/>
    <w:rsid w:val="009D0804"/>
    <w:rsid w:val="009D12CD"/>
    <w:rsid w:val="009D19C6"/>
    <w:rsid w:val="009D1CC4"/>
    <w:rsid w:val="009D5E07"/>
    <w:rsid w:val="009E10E3"/>
    <w:rsid w:val="009E1740"/>
    <w:rsid w:val="009E372F"/>
    <w:rsid w:val="009E3AF5"/>
    <w:rsid w:val="009E442D"/>
    <w:rsid w:val="009E7592"/>
    <w:rsid w:val="009F2F35"/>
    <w:rsid w:val="009F44AD"/>
    <w:rsid w:val="009F6907"/>
    <w:rsid w:val="009F6A3D"/>
    <w:rsid w:val="00A03AD1"/>
    <w:rsid w:val="00A05195"/>
    <w:rsid w:val="00A10E1E"/>
    <w:rsid w:val="00A118E0"/>
    <w:rsid w:val="00A11BC7"/>
    <w:rsid w:val="00A127E6"/>
    <w:rsid w:val="00A1529C"/>
    <w:rsid w:val="00A16186"/>
    <w:rsid w:val="00A24D1D"/>
    <w:rsid w:val="00A2687F"/>
    <w:rsid w:val="00A27050"/>
    <w:rsid w:val="00A31B7A"/>
    <w:rsid w:val="00A31C0F"/>
    <w:rsid w:val="00A32F09"/>
    <w:rsid w:val="00A35D2C"/>
    <w:rsid w:val="00A3650C"/>
    <w:rsid w:val="00A37095"/>
    <w:rsid w:val="00A4076F"/>
    <w:rsid w:val="00A40ECA"/>
    <w:rsid w:val="00A4121C"/>
    <w:rsid w:val="00A42481"/>
    <w:rsid w:val="00A43078"/>
    <w:rsid w:val="00A43BB0"/>
    <w:rsid w:val="00A46D35"/>
    <w:rsid w:val="00A46FB8"/>
    <w:rsid w:val="00A47322"/>
    <w:rsid w:val="00A51ECB"/>
    <w:rsid w:val="00A531E7"/>
    <w:rsid w:val="00A544D5"/>
    <w:rsid w:val="00A555D7"/>
    <w:rsid w:val="00A57064"/>
    <w:rsid w:val="00A57E0D"/>
    <w:rsid w:val="00A60615"/>
    <w:rsid w:val="00A61B27"/>
    <w:rsid w:val="00A636AE"/>
    <w:rsid w:val="00A64CF6"/>
    <w:rsid w:val="00A65734"/>
    <w:rsid w:val="00A65957"/>
    <w:rsid w:val="00A677FD"/>
    <w:rsid w:val="00A67C8C"/>
    <w:rsid w:val="00A701E4"/>
    <w:rsid w:val="00A7034E"/>
    <w:rsid w:val="00A708BA"/>
    <w:rsid w:val="00A70C1F"/>
    <w:rsid w:val="00A71EB7"/>
    <w:rsid w:val="00A731BF"/>
    <w:rsid w:val="00A73B16"/>
    <w:rsid w:val="00A74C85"/>
    <w:rsid w:val="00A77C9D"/>
    <w:rsid w:val="00A80AA8"/>
    <w:rsid w:val="00A80EB4"/>
    <w:rsid w:val="00A81354"/>
    <w:rsid w:val="00A91131"/>
    <w:rsid w:val="00A917C1"/>
    <w:rsid w:val="00A92C4B"/>
    <w:rsid w:val="00A961AF"/>
    <w:rsid w:val="00A963AE"/>
    <w:rsid w:val="00A969A0"/>
    <w:rsid w:val="00A97EA9"/>
    <w:rsid w:val="00AA01C2"/>
    <w:rsid w:val="00AA6A2C"/>
    <w:rsid w:val="00AB26B0"/>
    <w:rsid w:val="00AB5B4A"/>
    <w:rsid w:val="00AB6752"/>
    <w:rsid w:val="00AC0BB6"/>
    <w:rsid w:val="00AC3853"/>
    <w:rsid w:val="00AD0E82"/>
    <w:rsid w:val="00AD21E1"/>
    <w:rsid w:val="00AD372B"/>
    <w:rsid w:val="00AD40BE"/>
    <w:rsid w:val="00AE20DC"/>
    <w:rsid w:val="00AE233B"/>
    <w:rsid w:val="00AE32DA"/>
    <w:rsid w:val="00AE5E14"/>
    <w:rsid w:val="00AE70FF"/>
    <w:rsid w:val="00AE719B"/>
    <w:rsid w:val="00B01600"/>
    <w:rsid w:val="00B0449B"/>
    <w:rsid w:val="00B05914"/>
    <w:rsid w:val="00B0671B"/>
    <w:rsid w:val="00B07ED7"/>
    <w:rsid w:val="00B10656"/>
    <w:rsid w:val="00B10F52"/>
    <w:rsid w:val="00B11732"/>
    <w:rsid w:val="00B12C54"/>
    <w:rsid w:val="00B14EE1"/>
    <w:rsid w:val="00B200E3"/>
    <w:rsid w:val="00B21A92"/>
    <w:rsid w:val="00B25DBD"/>
    <w:rsid w:val="00B330F8"/>
    <w:rsid w:val="00B33A7C"/>
    <w:rsid w:val="00B33DDD"/>
    <w:rsid w:val="00B33FC0"/>
    <w:rsid w:val="00B37435"/>
    <w:rsid w:val="00B40A1D"/>
    <w:rsid w:val="00B4217B"/>
    <w:rsid w:val="00B44553"/>
    <w:rsid w:val="00B45012"/>
    <w:rsid w:val="00B45734"/>
    <w:rsid w:val="00B45D0B"/>
    <w:rsid w:val="00B4637E"/>
    <w:rsid w:val="00B47BA0"/>
    <w:rsid w:val="00B47FB4"/>
    <w:rsid w:val="00B50E8F"/>
    <w:rsid w:val="00B52E00"/>
    <w:rsid w:val="00B5317C"/>
    <w:rsid w:val="00B5393B"/>
    <w:rsid w:val="00B53F41"/>
    <w:rsid w:val="00B54ADD"/>
    <w:rsid w:val="00B562C7"/>
    <w:rsid w:val="00B56BF7"/>
    <w:rsid w:val="00B57EB1"/>
    <w:rsid w:val="00B60E75"/>
    <w:rsid w:val="00B610B1"/>
    <w:rsid w:val="00B61394"/>
    <w:rsid w:val="00B619DA"/>
    <w:rsid w:val="00B64376"/>
    <w:rsid w:val="00B66DF7"/>
    <w:rsid w:val="00B71291"/>
    <w:rsid w:val="00B71BC4"/>
    <w:rsid w:val="00B72B84"/>
    <w:rsid w:val="00B767CE"/>
    <w:rsid w:val="00B77824"/>
    <w:rsid w:val="00B80BE1"/>
    <w:rsid w:val="00B81BC6"/>
    <w:rsid w:val="00B85366"/>
    <w:rsid w:val="00B87640"/>
    <w:rsid w:val="00B9133A"/>
    <w:rsid w:val="00B9499A"/>
    <w:rsid w:val="00B974EF"/>
    <w:rsid w:val="00BA0CA1"/>
    <w:rsid w:val="00BA29A1"/>
    <w:rsid w:val="00BA30DB"/>
    <w:rsid w:val="00BA3565"/>
    <w:rsid w:val="00BA4EAA"/>
    <w:rsid w:val="00BA6984"/>
    <w:rsid w:val="00BA6EB4"/>
    <w:rsid w:val="00BB037B"/>
    <w:rsid w:val="00BB0689"/>
    <w:rsid w:val="00BB0817"/>
    <w:rsid w:val="00BB27F2"/>
    <w:rsid w:val="00BB4786"/>
    <w:rsid w:val="00BB55B8"/>
    <w:rsid w:val="00BB5821"/>
    <w:rsid w:val="00BB5D7F"/>
    <w:rsid w:val="00BB6841"/>
    <w:rsid w:val="00BB6B1C"/>
    <w:rsid w:val="00BC0BE7"/>
    <w:rsid w:val="00BC12B8"/>
    <w:rsid w:val="00BC17AE"/>
    <w:rsid w:val="00BC1E61"/>
    <w:rsid w:val="00BC7DF4"/>
    <w:rsid w:val="00BD1BEA"/>
    <w:rsid w:val="00BD2AF9"/>
    <w:rsid w:val="00BD6E9C"/>
    <w:rsid w:val="00BD7DD5"/>
    <w:rsid w:val="00BD7DFF"/>
    <w:rsid w:val="00BE0128"/>
    <w:rsid w:val="00BE1EB4"/>
    <w:rsid w:val="00BE1EB8"/>
    <w:rsid w:val="00BE6601"/>
    <w:rsid w:val="00BE6734"/>
    <w:rsid w:val="00BE7B98"/>
    <w:rsid w:val="00BE7FAB"/>
    <w:rsid w:val="00BF1719"/>
    <w:rsid w:val="00BF1C14"/>
    <w:rsid w:val="00BF269F"/>
    <w:rsid w:val="00BF3000"/>
    <w:rsid w:val="00BF3CAA"/>
    <w:rsid w:val="00BF4ED3"/>
    <w:rsid w:val="00BF5D11"/>
    <w:rsid w:val="00C007A5"/>
    <w:rsid w:val="00C00F7D"/>
    <w:rsid w:val="00C016E2"/>
    <w:rsid w:val="00C02124"/>
    <w:rsid w:val="00C02A47"/>
    <w:rsid w:val="00C03DEC"/>
    <w:rsid w:val="00C03F94"/>
    <w:rsid w:val="00C04FA4"/>
    <w:rsid w:val="00C0539F"/>
    <w:rsid w:val="00C05582"/>
    <w:rsid w:val="00C0642D"/>
    <w:rsid w:val="00C10965"/>
    <w:rsid w:val="00C10A3D"/>
    <w:rsid w:val="00C10F8E"/>
    <w:rsid w:val="00C15523"/>
    <w:rsid w:val="00C15E56"/>
    <w:rsid w:val="00C16C68"/>
    <w:rsid w:val="00C200DC"/>
    <w:rsid w:val="00C203AF"/>
    <w:rsid w:val="00C205C3"/>
    <w:rsid w:val="00C253F0"/>
    <w:rsid w:val="00C27318"/>
    <w:rsid w:val="00C27AC5"/>
    <w:rsid w:val="00C31473"/>
    <w:rsid w:val="00C31C0A"/>
    <w:rsid w:val="00C324CB"/>
    <w:rsid w:val="00C34145"/>
    <w:rsid w:val="00C37604"/>
    <w:rsid w:val="00C437E2"/>
    <w:rsid w:val="00C44056"/>
    <w:rsid w:val="00C44AC3"/>
    <w:rsid w:val="00C46474"/>
    <w:rsid w:val="00C500ED"/>
    <w:rsid w:val="00C5022F"/>
    <w:rsid w:val="00C50C76"/>
    <w:rsid w:val="00C524FB"/>
    <w:rsid w:val="00C53692"/>
    <w:rsid w:val="00C578A0"/>
    <w:rsid w:val="00C57BE3"/>
    <w:rsid w:val="00C60537"/>
    <w:rsid w:val="00C618D6"/>
    <w:rsid w:val="00C62386"/>
    <w:rsid w:val="00C62681"/>
    <w:rsid w:val="00C669A7"/>
    <w:rsid w:val="00C73C2E"/>
    <w:rsid w:val="00C767B1"/>
    <w:rsid w:val="00C830BD"/>
    <w:rsid w:val="00C83A8E"/>
    <w:rsid w:val="00C841AD"/>
    <w:rsid w:val="00C8513E"/>
    <w:rsid w:val="00C8546E"/>
    <w:rsid w:val="00C85BD3"/>
    <w:rsid w:val="00C8742E"/>
    <w:rsid w:val="00C913A6"/>
    <w:rsid w:val="00C91AAA"/>
    <w:rsid w:val="00C91E74"/>
    <w:rsid w:val="00C93891"/>
    <w:rsid w:val="00C9480E"/>
    <w:rsid w:val="00C97CB9"/>
    <w:rsid w:val="00CA0AF8"/>
    <w:rsid w:val="00CA37AE"/>
    <w:rsid w:val="00CA784F"/>
    <w:rsid w:val="00CB4816"/>
    <w:rsid w:val="00CC2119"/>
    <w:rsid w:val="00CC3D60"/>
    <w:rsid w:val="00CC4456"/>
    <w:rsid w:val="00CC4CCA"/>
    <w:rsid w:val="00CC5A72"/>
    <w:rsid w:val="00CC5E59"/>
    <w:rsid w:val="00CC68B6"/>
    <w:rsid w:val="00CC7C35"/>
    <w:rsid w:val="00CD01CE"/>
    <w:rsid w:val="00CD6D8C"/>
    <w:rsid w:val="00CD7641"/>
    <w:rsid w:val="00CE133A"/>
    <w:rsid w:val="00CE1884"/>
    <w:rsid w:val="00CE1AF5"/>
    <w:rsid w:val="00CE71BD"/>
    <w:rsid w:val="00CF28DD"/>
    <w:rsid w:val="00CF572A"/>
    <w:rsid w:val="00CF5CBE"/>
    <w:rsid w:val="00CF72EC"/>
    <w:rsid w:val="00D03FEA"/>
    <w:rsid w:val="00D04F96"/>
    <w:rsid w:val="00D10072"/>
    <w:rsid w:val="00D118DA"/>
    <w:rsid w:val="00D143C9"/>
    <w:rsid w:val="00D15A31"/>
    <w:rsid w:val="00D174DE"/>
    <w:rsid w:val="00D23154"/>
    <w:rsid w:val="00D2467E"/>
    <w:rsid w:val="00D25262"/>
    <w:rsid w:val="00D25CE4"/>
    <w:rsid w:val="00D274F6"/>
    <w:rsid w:val="00D306AD"/>
    <w:rsid w:val="00D313F7"/>
    <w:rsid w:val="00D4193F"/>
    <w:rsid w:val="00D4523A"/>
    <w:rsid w:val="00D463B6"/>
    <w:rsid w:val="00D517C0"/>
    <w:rsid w:val="00D51A30"/>
    <w:rsid w:val="00D522B1"/>
    <w:rsid w:val="00D52C42"/>
    <w:rsid w:val="00D5342F"/>
    <w:rsid w:val="00D5346B"/>
    <w:rsid w:val="00D53A4F"/>
    <w:rsid w:val="00D54D41"/>
    <w:rsid w:val="00D572A8"/>
    <w:rsid w:val="00D613B7"/>
    <w:rsid w:val="00D6172F"/>
    <w:rsid w:val="00D61937"/>
    <w:rsid w:val="00D6769B"/>
    <w:rsid w:val="00D71986"/>
    <w:rsid w:val="00D72B7C"/>
    <w:rsid w:val="00D731D4"/>
    <w:rsid w:val="00D7463E"/>
    <w:rsid w:val="00D81B99"/>
    <w:rsid w:val="00D8236B"/>
    <w:rsid w:val="00D83B95"/>
    <w:rsid w:val="00D86DBC"/>
    <w:rsid w:val="00D87F22"/>
    <w:rsid w:val="00D90D36"/>
    <w:rsid w:val="00D90FEC"/>
    <w:rsid w:val="00D91318"/>
    <w:rsid w:val="00DA1D4C"/>
    <w:rsid w:val="00DA2B80"/>
    <w:rsid w:val="00DA2BC0"/>
    <w:rsid w:val="00DA3584"/>
    <w:rsid w:val="00DA4390"/>
    <w:rsid w:val="00DA44F0"/>
    <w:rsid w:val="00DA4E91"/>
    <w:rsid w:val="00DA7483"/>
    <w:rsid w:val="00DA7742"/>
    <w:rsid w:val="00DA796E"/>
    <w:rsid w:val="00DB465B"/>
    <w:rsid w:val="00DB46A4"/>
    <w:rsid w:val="00DB5B80"/>
    <w:rsid w:val="00DB5EAC"/>
    <w:rsid w:val="00DB6DCF"/>
    <w:rsid w:val="00DB7320"/>
    <w:rsid w:val="00DB755A"/>
    <w:rsid w:val="00DC227F"/>
    <w:rsid w:val="00DC3C9D"/>
    <w:rsid w:val="00DC3E78"/>
    <w:rsid w:val="00DC3EF6"/>
    <w:rsid w:val="00DC5023"/>
    <w:rsid w:val="00DC5ED5"/>
    <w:rsid w:val="00DC6470"/>
    <w:rsid w:val="00DD2710"/>
    <w:rsid w:val="00DD2CA7"/>
    <w:rsid w:val="00DD403A"/>
    <w:rsid w:val="00DE118C"/>
    <w:rsid w:val="00DE1F22"/>
    <w:rsid w:val="00DE2447"/>
    <w:rsid w:val="00DE2E37"/>
    <w:rsid w:val="00DE5E31"/>
    <w:rsid w:val="00DE6795"/>
    <w:rsid w:val="00DF0118"/>
    <w:rsid w:val="00DF2DB7"/>
    <w:rsid w:val="00DF54E6"/>
    <w:rsid w:val="00DF7D72"/>
    <w:rsid w:val="00E0001B"/>
    <w:rsid w:val="00E000BC"/>
    <w:rsid w:val="00E01F70"/>
    <w:rsid w:val="00E03250"/>
    <w:rsid w:val="00E03763"/>
    <w:rsid w:val="00E06472"/>
    <w:rsid w:val="00E07388"/>
    <w:rsid w:val="00E1393D"/>
    <w:rsid w:val="00E139AF"/>
    <w:rsid w:val="00E143DE"/>
    <w:rsid w:val="00E15E37"/>
    <w:rsid w:val="00E22F1B"/>
    <w:rsid w:val="00E24234"/>
    <w:rsid w:val="00E2427B"/>
    <w:rsid w:val="00E2437C"/>
    <w:rsid w:val="00E25821"/>
    <w:rsid w:val="00E25E73"/>
    <w:rsid w:val="00E2617B"/>
    <w:rsid w:val="00E2705D"/>
    <w:rsid w:val="00E30680"/>
    <w:rsid w:val="00E3330C"/>
    <w:rsid w:val="00E33F98"/>
    <w:rsid w:val="00E3462F"/>
    <w:rsid w:val="00E35085"/>
    <w:rsid w:val="00E35C83"/>
    <w:rsid w:val="00E43723"/>
    <w:rsid w:val="00E4372E"/>
    <w:rsid w:val="00E446B9"/>
    <w:rsid w:val="00E446CE"/>
    <w:rsid w:val="00E44770"/>
    <w:rsid w:val="00E4542E"/>
    <w:rsid w:val="00E455D3"/>
    <w:rsid w:val="00E45A12"/>
    <w:rsid w:val="00E4647E"/>
    <w:rsid w:val="00E47C9D"/>
    <w:rsid w:val="00E47F24"/>
    <w:rsid w:val="00E5106C"/>
    <w:rsid w:val="00E51312"/>
    <w:rsid w:val="00E55540"/>
    <w:rsid w:val="00E701B2"/>
    <w:rsid w:val="00E73598"/>
    <w:rsid w:val="00E743AA"/>
    <w:rsid w:val="00E750AF"/>
    <w:rsid w:val="00E80A03"/>
    <w:rsid w:val="00E81824"/>
    <w:rsid w:val="00E83813"/>
    <w:rsid w:val="00E847C1"/>
    <w:rsid w:val="00E84E99"/>
    <w:rsid w:val="00E85A5E"/>
    <w:rsid w:val="00E91073"/>
    <w:rsid w:val="00E916FF"/>
    <w:rsid w:val="00E92F2B"/>
    <w:rsid w:val="00E93A25"/>
    <w:rsid w:val="00E94E09"/>
    <w:rsid w:val="00E95348"/>
    <w:rsid w:val="00E95876"/>
    <w:rsid w:val="00E97A20"/>
    <w:rsid w:val="00E97EBC"/>
    <w:rsid w:val="00E97F2A"/>
    <w:rsid w:val="00EA0458"/>
    <w:rsid w:val="00EA2880"/>
    <w:rsid w:val="00EA4B81"/>
    <w:rsid w:val="00EA6E59"/>
    <w:rsid w:val="00EB00BB"/>
    <w:rsid w:val="00EB0EF8"/>
    <w:rsid w:val="00EB131D"/>
    <w:rsid w:val="00EB1A63"/>
    <w:rsid w:val="00EB1C2A"/>
    <w:rsid w:val="00EB27A0"/>
    <w:rsid w:val="00EB43F1"/>
    <w:rsid w:val="00EB73BD"/>
    <w:rsid w:val="00EC073C"/>
    <w:rsid w:val="00EC4106"/>
    <w:rsid w:val="00EC45BA"/>
    <w:rsid w:val="00EC484E"/>
    <w:rsid w:val="00EC7BD9"/>
    <w:rsid w:val="00EC7F05"/>
    <w:rsid w:val="00ED68F8"/>
    <w:rsid w:val="00EE2CFE"/>
    <w:rsid w:val="00EE46F8"/>
    <w:rsid w:val="00EE4B71"/>
    <w:rsid w:val="00EE56E1"/>
    <w:rsid w:val="00EE5779"/>
    <w:rsid w:val="00EE5A07"/>
    <w:rsid w:val="00EE77BE"/>
    <w:rsid w:val="00EF103F"/>
    <w:rsid w:val="00EF1170"/>
    <w:rsid w:val="00EF3D16"/>
    <w:rsid w:val="00EF7E6B"/>
    <w:rsid w:val="00EF7F13"/>
    <w:rsid w:val="00F0094D"/>
    <w:rsid w:val="00F01257"/>
    <w:rsid w:val="00F01363"/>
    <w:rsid w:val="00F03791"/>
    <w:rsid w:val="00F069AC"/>
    <w:rsid w:val="00F06A78"/>
    <w:rsid w:val="00F11B46"/>
    <w:rsid w:val="00F131AA"/>
    <w:rsid w:val="00F13BE8"/>
    <w:rsid w:val="00F15F95"/>
    <w:rsid w:val="00F167A6"/>
    <w:rsid w:val="00F17729"/>
    <w:rsid w:val="00F17E0C"/>
    <w:rsid w:val="00F21620"/>
    <w:rsid w:val="00F222AD"/>
    <w:rsid w:val="00F23576"/>
    <w:rsid w:val="00F237B7"/>
    <w:rsid w:val="00F244DD"/>
    <w:rsid w:val="00F24E9A"/>
    <w:rsid w:val="00F25D29"/>
    <w:rsid w:val="00F266A5"/>
    <w:rsid w:val="00F271FD"/>
    <w:rsid w:val="00F306DA"/>
    <w:rsid w:val="00F31430"/>
    <w:rsid w:val="00F3163C"/>
    <w:rsid w:val="00F336F4"/>
    <w:rsid w:val="00F34B5E"/>
    <w:rsid w:val="00F34C2B"/>
    <w:rsid w:val="00F367CB"/>
    <w:rsid w:val="00F36EDA"/>
    <w:rsid w:val="00F41B31"/>
    <w:rsid w:val="00F44DE3"/>
    <w:rsid w:val="00F501D9"/>
    <w:rsid w:val="00F50709"/>
    <w:rsid w:val="00F50763"/>
    <w:rsid w:val="00F51066"/>
    <w:rsid w:val="00F5169B"/>
    <w:rsid w:val="00F53029"/>
    <w:rsid w:val="00F53DF3"/>
    <w:rsid w:val="00F60E37"/>
    <w:rsid w:val="00F62D3A"/>
    <w:rsid w:val="00F647BE"/>
    <w:rsid w:val="00F653AA"/>
    <w:rsid w:val="00F65F72"/>
    <w:rsid w:val="00F67202"/>
    <w:rsid w:val="00F70611"/>
    <w:rsid w:val="00F7241A"/>
    <w:rsid w:val="00F734E0"/>
    <w:rsid w:val="00F75FE1"/>
    <w:rsid w:val="00F772F3"/>
    <w:rsid w:val="00F80C7A"/>
    <w:rsid w:val="00F80D5D"/>
    <w:rsid w:val="00F8184C"/>
    <w:rsid w:val="00F85507"/>
    <w:rsid w:val="00F86CA3"/>
    <w:rsid w:val="00F872ED"/>
    <w:rsid w:val="00F877C3"/>
    <w:rsid w:val="00F87DCB"/>
    <w:rsid w:val="00F9297E"/>
    <w:rsid w:val="00F945B2"/>
    <w:rsid w:val="00F94D89"/>
    <w:rsid w:val="00F96D42"/>
    <w:rsid w:val="00FA0ABC"/>
    <w:rsid w:val="00FA0FCC"/>
    <w:rsid w:val="00FA11DC"/>
    <w:rsid w:val="00FA128A"/>
    <w:rsid w:val="00FA1682"/>
    <w:rsid w:val="00FA62C0"/>
    <w:rsid w:val="00FB034A"/>
    <w:rsid w:val="00FB08EC"/>
    <w:rsid w:val="00FB0F39"/>
    <w:rsid w:val="00FB2FC0"/>
    <w:rsid w:val="00FB34F2"/>
    <w:rsid w:val="00FB3771"/>
    <w:rsid w:val="00FB3966"/>
    <w:rsid w:val="00FB592F"/>
    <w:rsid w:val="00FB6D98"/>
    <w:rsid w:val="00FC0D51"/>
    <w:rsid w:val="00FC4408"/>
    <w:rsid w:val="00FC5DD1"/>
    <w:rsid w:val="00FD0719"/>
    <w:rsid w:val="00FD1810"/>
    <w:rsid w:val="00FD5739"/>
    <w:rsid w:val="00FD7106"/>
    <w:rsid w:val="00FD7133"/>
    <w:rsid w:val="00FE198D"/>
    <w:rsid w:val="00FE1EE2"/>
    <w:rsid w:val="00FE428B"/>
    <w:rsid w:val="00FE74C2"/>
    <w:rsid w:val="00FF2A7B"/>
    <w:rsid w:val="00FF5592"/>
    <w:rsid w:val="00FF569D"/>
    <w:rsid w:val="00FF6CE0"/>
    <w:rsid w:val="00FF7177"/>
    <w:rsid w:val="00FF74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AA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A80AA8"/>
    <w:pPr>
      <w:pBdr>
        <w:bottom w:val="single" w:sz="12" w:space="1" w:color="auto"/>
      </w:pBdr>
      <w:jc w:val="center"/>
    </w:pPr>
    <w:rPr>
      <w:rFonts w:eastAsia="Times New Roman"/>
      <w:b/>
      <w:bCs/>
      <w:sz w:val="20"/>
      <w:lang w:eastAsia="ru-RU"/>
    </w:rPr>
  </w:style>
  <w:style w:type="character" w:customStyle="1" w:styleId="30">
    <w:name w:val="Основной текст 3 Знак"/>
    <w:basedOn w:val="a0"/>
    <w:link w:val="3"/>
    <w:rsid w:val="00A80AA8"/>
    <w:rPr>
      <w:rFonts w:ascii="Calibri" w:eastAsia="Times New Roman" w:hAnsi="Calibri" w:cs="Times New Roman"/>
      <w:b/>
      <w:bCs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80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0AA8"/>
    <w:rPr>
      <w:rFonts w:ascii="Tahoma" w:eastAsia="Calibri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75D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75DD9"/>
  </w:style>
  <w:style w:type="character" w:styleId="a6">
    <w:name w:val="Emphasis"/>
    <w:basedOn w:val="a0"/>
    <w:uiPriority w:val="20"/>
    <w:qFormat/>
    <w:rsid w:val="00175DD9"/>
    <w:rPr>
      <w:i/>
      <w:iCs/>
    </w:rPr>
  </w:style>
  <w:style w:type="paragraph" w:styleId="a7">
    <w:name w:val="List Paragraph"/>
    <w:basedOn w:val="a"/>
    <w:uiPriority w:val="34"/>
    <w:qFormat/>
    <w:rsid w:val="00EC7F05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paragraph" w:customStyle="1" w:styleId="ConsPlusNormal">
    <w:name w:val="ConsPlusNormal"/>
    <w:uiPriority w:val="99"/>
    <w:rsid w:val="000A2C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4E620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22">
    <w:name w:val="Основной текст 22"/>
    <w:basedOn w:val="a"/>
    <w:rsid w:val="003F289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c4">
    <w:name w:val="c4"/>
    <w:basedOn w:val="a0"/>
    <w:rsid w:val="001E2E94"/>
  </w:style>
  <w:style w:type="paragraph" w:customStyle="1" w:styleId="23">
    <w:name w:val="Основной текст 23"/>
    <w:basedOn w:val="a"/>
    <w:rsid w:val="00397EE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styleId="a8">
    <w:name w:val="Strong"/>
    <w:basedOn w:val="a0"/>
    <w:uiPriority w:val="22"/>
    <w:qFormat/>
    <w:rsid w:val="00A24D1D"/>
    <w:rPr>
      <w:b/>
      <w:bCs/>
    </w:rPr>
  </w:style>
  <w:style w:type="paragraph" w:customStyle="1" w:styleId="c1">
    <w:name w:val="c1"/>
    <w:basedOn w:val="a"/>
    <w:rsid w:val="00DA35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">
    <w:name w:val="c5"/>
    <w:basedOn w:val="a0"/>
    <w:rsid w:val="00DA3584"/>
  </w:style>
  <w:style w:type="paragraph" w:customStyle="1" w:styleId="Default">
    <w:name w:val="Default"/>
    <w:rsid w:val="004536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9">
    <w:name w:val="Table Grid"/>
    <w:basedOn w:val="a1"/>
    <w:uiPriority w:val="59"/>
    <w:rsid w:val="007D75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ubtle Emphasis"/>
    <w:basedOn w:val="a0"/>
    <w:uiPriority w:val="19"/>
    <w:qFormat/>
    <w:rsid w:val="00EF103F"/>
    <w:rPr>
      <w:i/>
      <w:iCs/>
      <w:color w:val="808080" w:themeColor="text1" w:themeTint="7F"/>
    </w:rPr>
  </w:style>
  <w:style w:type="character" w:customStyle="1" w:styleId="ab">
    <w:name w:val="Основной текст_"/>
    <w:basedOn w:val="a0"/>
    <w:link w:val="2"/>
    <w:rsid w:val="007C3D6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b"/>
    <w:rsid w:val="007C3D62"/>
    <w:pPr>
      <w:widowControl w:val="0"/>
      <w:shd w:val="clear" w:color="auto" w:fill="FFFFFF"/>
      <w:spacing w:after="600" w:line="0" w:lineRule="atLeast"/>
    </w:pPr>
    <w:rPr>
      <w:rFonts w:ascii="Times New Roman" w:eastAsia="Times New Roman" w:hAnsi="Times New Roman"/>
      <w:sz w:val="23"/>
      <w:szCs w:val="23"/>
    </w:rPr>
  </w:style>
  <w:style w:type="paragraph" w:customStyle="1" w:styleId="normacttext">
    <w:name w:val="norm_act_text"/>
    <w:basedOn w:val="a"/>
    <w:rsid w:val="003E658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pj">
    <w:name w:val="pj"/>
    <w:basedOn w:val="a"/>
    <w:rsid w:val="00BA6E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1gif">
    <w:name w:val="msonormalbullet1.gif"/>
    <w:basedOn w:val="a"/>
    <w:rsid w:val="00126A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126A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3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85392">
                  <w:marLeft w:val="0"/>
                  <w:marRight w:val="35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83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FFFFF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242602">
                  <w:marLeft w:val="0"/>
                  <w:marRight w:val="35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07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0358">
              <w:marLeft w:val="0"/>
              <w:marRight w:val="3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25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52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82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29864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single" w:sz="6" w:space="11" w:color="DDDDDD"/>
                                <w:left w:val="single" w:sz="6" w:space="11" w:color="DDDDDD"/>
                                <w:bottom w:val="single" w:sz="6" w:space="11" w:color="DDDDDD"/>
                                <w:right w:val="single" w:sz="6" w:space="11" w:color="DDDDDD"/>
                              </w:divBdr>
                              <w:divsChild>
                                <w:div w:id="882642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1D1D1"/>
                                    <w:left w:val="single" w:sz="6" w:space="11" w:color="D1D1D1"/>
                                    <w:bottom w:val="single" w:sz="6" w:space="11" w:color="D1D1D1"/>
                                    <w:right w:val="single" w:sz="6" w:space="11" w:color="D1D1D1"/>
                                  </w:divBdr>
                                </w:div>
                              </w:divsChild>
                            </w:div>
                            <w:div w:id="6927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13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ouble" w:sz="6" w:space="15" w:color="E1E0D9"/>
                                    <w:left w:val="double" w:sz="6" w:space="30" w:color="E1E0D9"/>
                                    <w:bottom w:val="double" w:sz="6" w:space="15" w:color="E1E0D9"/>
                                    <w:right w:val="double" w:sz="6" w:space="30" w:color="E1E0D9"/>
                                  </w:divBdr>
                                </w:div>
                                <w:div w:id="1034768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ouble" w:sz="6" w:space="15" w:color="E1E0D9"/>
                                    <w:left w:val="double" w:sz="6" w:space="30" w:color="E1E0D9"/>
                                    <w:bottom w:val="double" w:sz="6" w:space="15" w:color="E1E0D9"/>
                                    <w:right w:val="double" w:sz="6" w:space="30" w:color="E1E0D9"/>
                                  </w:divBdr>
                                </w:div>
                                <w:div w:id="1052922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ouble" w:sz="4" w:space="15" w:color="E1E0D9"/>
                                    <w:left w:val="double" w:sz="4" w:space="15" w:color="E1E0D9"/>
                                    <w:bottom w:val="double" w:sz="4" w:space="15" w:color="E1E0D9"/>
                                    <w:right w:val="double" w:sz="4" w:space="15" w:color="E1E0D9"/>
                                  </w:divBdr>
                                </w:div>
                              </w:divsChild>
                            </w:div>
                            <w:div w:id="464087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7484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3596719">
                              <w:marLeft w:val="0"/>
                              <w:marRight w:val="0"/>
                              <w:marTop w:val="90"/>
                              <w:marBottom w:val="9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16941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010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DDD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234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4217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465871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dashed" w:sz="6" w:space="11" w:color="DDDDDD"/>
                                    <w:left w:val="dashed" w:sz="6" w:space="11" w:color="DDDDDD"/>
                                    <w:bottom w:val="dashed" w:sz="6" w:space="11" w:color="DDDDDD"/>
                                    <w:right w:val="dashed" w:sz="6" w:space="11" w:color="DDDDDD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334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12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8469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75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57261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49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082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703745">
                              <w:marLeft w:val="0"/>
                              <w:marRight w:val="0"/>
                              <w:marTop w:val="75"/>
                              <w:marBottom w:val="225"/>
                              <w:divBdr>
                                <w:top w:val="single" w:sz="6" w:space="8" w:color="D1D1D1"/>
                                <w:left w:val="single" w:sz="6" w:space="8" w:color="D1D1D1"/>
                                <w:bottom w:val="single" w:sz="6" w:space="4" w:color="D1D1D1"/>
                                <w:right w:val="single" w:sz="6" w:space="8" w:color="D1D1D1"/>
                              </w:divBdr>
                              <w:divsChild>
                                <w:div w:id="1042822765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3977551">
                              <w:marLeft w:val="0"/>
                              <w:marRight w:val="0"/>
                              <w:marTop w:val="75"/>
                              <w:marBottom w:val="225"/>
                              <w:divBdr>
                                <w:top w:val="single" w:sz="6" w:space="8" w:color="D1D1D1"/>
                                <w:left w:val="single" w:sz="6" w:space="8" w:color="D1D1D1"/>
                                <w:bottom w:val="single" w:sz="6" w:space="4" w:color="D1D1D1"/>
                                <w:right w:val="single" w:sz="6" w:space="8" w:color="D1D1D1"/>
                              </w:divBdr>
                              <w:divsChild>
                                <w:div w:id="582228461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7086790">
                              <w:marLeft w:val="0"/>
                              <w:marRight w:val="0"/>
                              <w:marTop w:val="75"/>
                              <w:marBottom w:val="225"/>
                              <w:divBdr>
                                <w:top w:val="single" w:sz="6" w:space="8" w:color="D1D1D1"/>
                                <w:left w:val="single" w:sz="6" w:space="8" w:color="D1D1D1"/>
                                <w:bottom w:val="single" w:sz="6" w:space="4" w:color="D1D1D1"/>
                                <w:right w:val="single" w:sz="6" w:space="8" w:color="D1D1D1"/>
                              </w:divBdr>
                              <w:divsChild>
                                <w:div w:id="1220824704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2193066">
                              <w:marLeft w:val="0"/>
                              <w:marRight w:val="0"/>
                              <w:marTop w:val="75"/>
                              <w:marBottom w:val="225"/>
                              <w:divBdr>
                                <w:top w:val="single" w:sz="6" w:space="8" w:color="D1D1D1"/>
                                <w:left w:val="single" w:sz="6" w:space="8" w:color="D1D1D1"/>
                                <w:bottom w:val="single" w:sz="6" w:space="4" w:color="D1D1D1"/>
                                <w:right w:val="single" w:sz="6" w:space="8" w:color="D1D1D1"/>
                              </w:divBdr>
                              <w:divsChild>
                                <w:div w:id="1188645061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9483693">
                              <w:marLeft w:val="0"/>
                              <w:marRight w:val="0"/>
                              <w:marTop w:val="75"/>
                              <w:marBottom w:val="225"/>
                              <w:divBdr>
                                <w:top w:val="single" w:sz="6" w:space="8" w:color="D1D1D1"/>
                                <w:left w:val="single" w:sz="6" w:space="8" w:color="D1D1D1"/>
                                <w:bottom w:val="single" w:sz="6" w:space="4" w:color="D1D1D1"/>
                                <w:right w:val="single" w:sz="6" w:space="8" w:color="D1D1D1"/>
                              </w:divBdr>
                              <w:divsChild>
                                <w:div w:id="2023848170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4510018">
                              <w:marLeft w:val="0"/>
                              <w:marRight w:val="0"/>
                              <w:marTop w:val="75"/>
                              <w:marBottom w:val="225"/>
                              <w:divBdr>
                                <w:top w:val="single" w:sz="6" w:space="8" w:color="D1D1D1"/>
                                <w:left w:val="single" w:sz="6" w:space="8" w:color="D1D1D1"/>
                                <w:bottom w:val="single" w:sz="6" w:space="4" w:color="D1D1D1"/>
                                <w:right w:val="single" w:sz="6" w:space="8" w:color="D1D1D1"/>
                              </w:divBdr>
                              <w:divsChild>
                                <w:div w:id="26378038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8335931">
                              <w:marLeft w:val="0"/>
                              <w:marRight w:val="0"/>
                              <w:marTop w:val="75"/>
                              <w:marBottom w:val="225"/>
                              <w:divBdr>
                                <w:top w:val="single" w:sz="6" w:space="8" w:color="D1D1D1"/>
                                <w:left w:val="single" w:sz="6" w:space="8" w:color="D1D1D1"/>
                                <w:bottom w:val="single" w:sz="6" w:space="4" w:color="D1D1D1"/>
                                <w:right w:val="single" w:sz="6" w:space="8" w:color="D1D1D1"/>
                              </w:divBdr>
                              <w:divsChild>
                                <w:div w:id="683819456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562144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25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24127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3507363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065676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59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184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274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7785113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46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155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612521">
                                  <w:marLeft w:val="-150"/>
                                  <w:marRight w:val="-15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386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561387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49615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4817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31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22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179242">
                          <w:marLeft w:val="-75"/>
                          <w:marRight w:val="-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82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236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437659">
                                  <w:marLeft w:val="45"/>
                                  <w:marRight w:val="45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8828681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584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7524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32180">
                                  <w:marLeft w:val="45"/>
                                  <w:marRight w:val="45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903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311836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40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2656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736606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571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5037729">
                                  <w:marLeft w:val="45"/>
                                  <w:marRight w:val="45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27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3908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610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452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877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053865">
                                  <w:marLeft w:val="45"/>
                                  <w:marRight w:val="45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4275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865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978348">
                                  <w:marLeft w:val="45"/>
                                  <w:marRight w:val="45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09320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451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2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7744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4F5A8-1732-4003-94E7-5A377AFF4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1</Pages>
  <Words>1696</Words>
  <Characters>966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3</dc:creator>
  <cp:keywords/>
  <dc:description/>
  <cp:lastModifiedBy>user</cp:lastModifiedBy>
  <cp:revision>5</cp:revision>
  <cp:lastPrinted>2018-02-05T09:31:00Z</cp:lastPrinted>
  <dcterms:created xsi:type="dcterms:W3CDTF">2018-11-21T19:32:00Z</dcterms:created>
  <dcterms:modified xsi:type="dcterms:W3CDTF">2022-03-02T10:05:00Z</dcterms:modified>
</cp:coreProperties>
</file>